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04" w:rsidRPr="000941B4" w:rsidRDefault="00EC2E04" w:rsidP="004C0E3B">
      <w:pPr>
        <w:pStyle w:val="Heading1"/>
        <w:jc w:val="center"/>
        <w:rPr>
          <w:b/>
          <w:color w:val="4472C4" w:themeColor="accent1"/>
        </w:rPr>
      </w:pPr>
      <w:r w:rsidRPr="000941B4">
        <w:rPr>
          <w:b/>
          <w:color w:val="4472C4" w:themeColor="accent1"/>
        </w:rPr>
        <w:t xml:space="preserve">Data Changes for the CCDD </w:t>
      </w:r>
      <w:r w:rsidR="005F01D7">
        <w:rPr>
          <w:b/>
          <w:color w:val="4472C4" w:themeColor="accent1"/>
        </w:rPr>
        <w:t>AUGUST</w:t>
      </w:r>
      <w:r w:rsidR="00E61C2C">
        <w:rPr>
          <w:b/>
          <w:color w:val="4472C4" w:themeColor="accent1"/>
        </w:rPr>
        <w:t xml:space="preserve"> </w:t>
      </w:r>
      <w:r w:rsidRPr="000941B4">
        <w:rPr>
          <w:b/>
          <w:color w:val="4472C4" w:themeColor="accent1"/>
        </w:rPr>
        <w:t xml:space="preserve">Release Candidate </w:t>
      </w:r>
      <w:r w:rsidR="008138B1">
        <w:rPr>
          <w:b/>
          <w:color w:val="4472C4" w:themeColor="accent1"/>
        </w:rPr>
        <w:t>2021</w:t>
      </w:r>
    </w:p>
    <w:p w:rsidR="004C0E3B" w:rsidRDefault="004C0E3B" w:rsidP="004C0E3B">
      <w:pPr>
        <w:pStyle w:val="Heading2"/>
        <w:jc w:val="center"/>
        <w:rPr>
          <w:color w:val="FF0000"/>
        </w:rPr>
      </w:pPr>
      <w:r w:rsidRPr="000941B4">
        <w:rPr>
          <w:b/>
          <w:color w:val="4472C4" w:themeColor="accent1"/>
        </w:rPr>
        <w:t>Based on the QA Release</w:t>
      </w:r>
      <w:r w:rsidR="00D06EAE">
        <w:rPr>
          <w:b/>
          <w:color w:val="4472C4" w:themeColor="accent1"/>
        </w:rPr>
        <w:t xml:space="preserve"> Generation</w:t>
      </w:r>
      <w:bookmarkStart w:id="0" w:name="_GoBack"/>
      <w:bookmarkEnd w:id="0"/>
      <w:r w:rsidRPr="000941B4">
        <w:rPr>
          <w:color w:val="4472C4" w:themeColor="accent1"/>
        </w:rPr>
        <w:t xml:space="preserve"> </w:t>
      </w:r>
      <w:r w:rsidR="000A2908">
        <w:rPr>
          <w:color w:val="FF0000"/>
        </w:rPr>
        <w:t>20210</w:t>
      </w:r>
      <w:r w:rsidR="005F01D7">
        <w:rPr>
          <w:color w:val="FF0000"/>
        </w:rPr>
        <w:t>8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C97FD1" w:rsidTr="00ED7202">
        <w:tc>
          <w:tcPr>
            <w:tcW w:w="1980" w:type="dxa"/>
          </w:tcPr>
          <w:p w:rsidR="00C97FD1" w:rsidRDefault="00C97FD1" w:rsidP="00C97FD1">
            <w:r>
              <w:t>Data entered by</w:t>
            </w:r>
          </w:p>
        </w:tc>
        <w:tc>
          <w:tcPr>
            <w:tcW w:w="7036" w:type="dxa"/>
          </w:tcPr>
          <w:p w:rsidR="00C97FD1" w:rsidRDefault="00C97FD1" w:rsidP="00C97FD1">
            <w:r>
              <w:t>J. Hutsul</w:t>
            </w:r>
          </w:p>
        </w:tc>
      </w:tr>
      <w:tr w:rsidR="00C97FD1" w:rsidTr="00ED7202">
        <w:tc>
          <w:tcPr>
            <w:tcW w:w="1980" w:type="dxa"/>
          </w:tcPr>
          <w:p w:rsidR="00C97FD1" w:rsidRDefault="00C97FD1" w:rsidP="00C97FD1">
            <w:r>
              <w:t>Data checked by</w:t>
            </w:r>
          </w:p>
        </w:tc>
        <w:tc>
          <w:tcPr>
            <w:tcW w:w="7036" w:type="dxa"/>
          </w:tcPr>
          <w:p w:rsidR="00C97FD1" w:rsidRDefault="00C97FD1" w:rsidP="0043195C"/>
        </w:tc>
      </w:tr>
    </w:tbl>
    <w:p w:rsidR="00584370" w:rsidRDefault="00584370" w:rsidP="00EC2E04">
      <w:pPr>
        <w:pStyle w:val="Heading2"/>
        <w:rPr>
          <w:b/>
          <w:color w:val="4472C4" w:themeColor="accent1"/>
        </w:rPr>
      </w:pPr>
    </w:p>
    <w:p w:rsidR="00EC2E04" w:rsidRPr="000941B4" w:rsidRDefault="00EC2E04" w:rsidP="00EC2E04">
      <w:pPr>
        <w:pStyle w:val="Heading2"/>
        <w:rPr>
          <w:b/>
          <w:color w:val="4472C4" w:themeColor="accent1"/>
        </w:rPr>
      </w:pPr>
      <w:r w:rsidRPr="000941B4">
        <w:rPr>
          <w:b/>
          <w:color w:val="4472C4" w:themeColor="accent1"/>
        </w:rPr>
        <w:t>TM File</w:t>
      </w:r>
    </w:p>
    <w:p w:rsidR="008F4F55" w:rsidRPr="000941B4" w:rsidRDefault="00B245A8" w:rsidP="00B245A8">
      <w:pPr>
        <w:pStyle w:val="Heading3"/>
        <w:rPr>
          <w:b/>
          <w:color w:val="4472C4" w:themeColor="accent1"/>
        </w:rPr>
      </w:pPr>
      <w:r w:rsidRPr="000941B4">
        <w:rPr>
          <w:b/>
          <w:color w:val="4472C4" w:themeColor="accent1"/>
        </w:rPr>
        <w:t>Deprecation</w:t>
      </w:r>
    </w:p>
    <w:p w:rsidR="006B145F" w:rsidRPr="00674279" w:rsidRDefault="006B145F" w:rsidP="006B145F">
      <w:r>
        <w:t xml:space="preserve">The following </w:t>
      </w:r>
      <w:r w:rsidR="00360696">
        <w:t xml:space="preserve">TM </w:t>
      </w:r>
      <w:r>
        <w:t xml:space="preserve">concept(s) needs to be added back into the TM File with a status of </w:t>
      </w:r>
      <w:r w:rsidRPr="00E41217">
        <w:rPr>
          <w:b/>
        </w:rPr>
        <w:t>deprecated</w:t>
      </w:r>
      <w:r>
        <w:t>.   [Reason for deprecation].</w:t>
      </w:r>
    </w:p>
    <w:tbl>
      <w:tblPr>
        <w:tblW w:w="8923" w:type="dxa"/>
        <w:tblLayout w:type="fixed"/>
        <w:tblLook w:val="04A0" w:firstRow="1" w:lastRow="0" w:firstColumn="1" w:lastColumn="0" w:noHBand="0" w:noVBand="1"/>
      </w:tblPr>
      <w:tblGrid>
        <w:gridCol w:w="1083"/>
        <w:gridCol w:w="6283"/>
        <w:gridCol w:w="1557"/>
      </w:tblGrid>
      <w:tr w:rsidR="006B145F" w:rsidTr="00601A33">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B145F" w:rsidRDefault="006B145F" w:rsidP="00601A33">
            <w:pPr>
              <w:rPr>
                <w:b/>
              </w:rPr>
            </w:pPr>
            <w:r>
              <w:rPr>
                <w:b/>
              </w:rPr>
              <w:t xml:space="preserve">tm_code </w:t>
            </w:r>
          </w:p>
        </w:tc>
        <w:tc>
          <w:tcPr>
            <w:tcW w:w="62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B145F" w:rsidRDefault="006B145F" w:rsidP="00601A33">
            <w:pPr>
              <w:rPr>
                <w:b/>
              </w:rPr>
            </w:pPr>
            <w:r>
              <w:rPr>
                <w:b/>
              </w:rPr>
              <w:t>tm _formal_name</w:t>
            </w:r>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145F" w:rsidRDefault="006B145F" w:rsidP="00601A33">
            <w:pPr>
              <w:rPr>
                <w:b/>
              </w:rPr>
            </w:pPr>
            <w:r>
              <w:rPr>
                <w:b/>
              </w:rPr>
              <w:t>tm_status</w:t>
            </w:r>
          </w:p>
        </w:tc>
      </w:tr>
      <w:tr w:rsidR="006B145F" w:rsidTr="00601A33">
        <w:tc>
          <w:tcPr>
            <w:tcW w:w="1083" w:type="dxa"/>
            <w:tcBorders>
              <w:top w:val="single" w:sz="4" w:space="0" w:color="auto"/>
              <w:left w:val="single" w:sz="4" w:space="0" w:color="auto"/>
              <w:bottom w:val="single" w:sz="4" w:space="0" w:color="auto"/>
              <w:right w:val="single" w:sz="4" w:space="0" w:color="auto"/>
            </w:tcBorders>
            <w:vAlign w:val="center"/>
          </w:tcPr>
          <w:p w:rsidR="006B145F" w:rsidRPr="001B7235" w:rsidRDefault="006B145F" w:rsidP="00601A33">
            <w:pPr>
              <w:jc w:val="both"/>
              <w:rPr>
                <w:rFonts w:ascii="Calibri" w:hAnsi="Calibri" w:cs="Calibri"/>
                <w:b/>
                <w:color w:val="00008B"/>
              </w:rPr>
            </w:pPr>
          </w:p>
        </w:tc>
        <w:tc>
          <w:tcPr>
            <w:tcW w:w="6283" w:type="dxa"/>
            <w:tcBorders>
              <w:top w:val="single" w:sz="4" w:space="0" w:color="auto"/>
              <w:left w:val="single" w:sz="4" w:space="0" w:color="auto"/>
              <w:bottom w:val="single" w:sz="4" w:space="0" w:color="auto"/>
              <w:right w:val="single" w:sz="4" w:space="0" w:color="auto"/>
            </w:tcBorders>
            <w:vAlign w:val="center"/>
          </w:tcPr>
          <w:p w:rsidR="006B145F" w:rsidRPr="001B7235" w:rsidRDefault="00191334" w:rsidP="00601A33">
            <w:pPr>
              <w:jc w:val="both"/>
              <w:rPr>
                <w:rFonts w:ascii="Calibri" w:hAnsi="Calibri" w:cs="Calibri"/>
                <w:color w:val="000000"/>
              </w:rPr>
            </w:pPr>
            <w:r>
              <w:rPr>
                <w:rFonts w:ascii="Calibri" w:hAnsi="Calibri" w:cs="Calibri"/>
                <w:color w:val="000000"/>
              </w:rPr>
              <w:t>[</w:t>
            </w:r>
            <w:r w:rsidR="003D2235">
              <w:rPr>
                <w:rFonts w:ascii="Calibri" w:hAnsi="Calibri" w:cs="Calibri"/>
                <w:color w:val="000000"/>
              </w:rPr>
              <w:t>NONE]</w:t>
            </w:r>
          </w:p>
        </w:tc>
        <w:tc>
          <w:tcPr>
            <w:tcW w:w="1557" w:type="dxa"/>
            <w:tcBorders>
              <w:top w:val="single" w:sz="4" w:space="0" w:color="auto"/>
              <w:left w:val="single" w:sz="4" w:space="0" w:color="auto"/>
              <w:bottom w:val="single" w:sz="4" w:space="0" w:color="auto"/>
              <w:right w:val="single" w:sz="4" w:space="0" w:color="auto"/>
            </w:tcBorders>
          </w:tcPr>
          <w:p w:rsidR="006B145F" w:rsidRDefault="006B145F" w:rsidP="00601A33">
            <w:pPr>
              <w:jc w:val="both"/>
              <w:rPr>
                <w:rFonts w:ascii="Calibri" w:hAnsi="Calibri" w:cs="Calibri"/>
                <w:color w:val="000000"/>
              </w:rPr>
            </w:pPr>
            <w:r>
              <w:rPr>
                <w:rFonts w:ascii="Calibri" w:hAnsi="Calibri" w:cs="Calibri"/>
                <w:color w:val="000000"/>
              </w:rPr>
              <w:t>Deprec</w:t>
            </w:r>
          </w:p>
        </w:tc>
      </w:tr>
    </w:tbl>
    <w:p w:rsidR="00094CAA" w:rsidRDefault="00094CAA" w:rsidP="00094CAA"/>
    <w:p w:rsidR="009C7069" w:rsidRPr="000941B4" w:rsidRDefault="009C7069" w:rsidP="009C7069">
      <w:pPr>
        <w:pStyle w:val="Heading3"/>
        <w:rPr>
          <w:b/>
          <w:color w:val="4472C4" w:themeColor="accent1"/>
        </w:rPr>
      </w:pPr>
      <w:r w:rsidRPr="000941B4">
        <w:rPr>
          <w:b/>
          <w:color w:val="4472C4" w:themeColor="accent1"/>
        </w:rPr>
        <w:t>Code permanence – name changes</w:t>
      </w:r>
    </w:p>
    <w:p w:rsidR="00124A55" w:rsidRPr="00674279" w:rsidRDefault="00124A55" w:rsidP="00124A55">
      <w:r>
        <w:t xml:space="preserve">The following </w:t>
      </w:r>
      <w:r w:rsidR="00360696">
        <w:t xml:space="preserve">TM </w:t>
      </w:r>
      <w:r>
        <w:t>concept</w:t>
      </w:r>
      <w:r w:rsidR="00255E92">
        <w:t>(s)</w:t>
      </w:r>
      <w:r>
        <w:t xml:space="preserve"> need to keep </w:t>
      </w:r>
      <w:r w:rsidR="00360696">
        <w:t>its/</w:t>
      </w:r>
      <w:r>
        <w:t xml:space="preserve">their existing tm_code even though their formal name has changed.  </w:t>
      </w:r>
      <w:r w:rsidR="00D13A17">
        <w:t>[Reason for name change].</w:t>
      </w:r>
    </w:p>
    <w:tbl>
      <w:tblPr>
        <w:tblW w:w="0" w:type="auto"/>
        <w:tblLayout w:type="fixed"/>
        <w:tblLook w:val="04A0" w:firstRow="1" w:lastRow="0" w:firstColumn="1" w:lastColumn="0" w:noHBand="0" w:noVBand="1"/>
      </w:tblPr>
      <w:tblGrid>
        <w:gridCol w:w="1083"/>
        <w:gridCol w:w="3874"/>
        <w:gridCol w:w="4059"/>
      </w:tblGrid>
      <w:tr w:rsidR="00124A55" w:rsidTr="005212EE">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124A55" w:rsidRDefault="00124A55" w:rsidP="00601A33">
            <w:pPr>
              <w:rPr>
                <w:b/>
              </w:rPr>
            </w:pPr>
            <w:r>
              <w:rPr>
                <w:b/>
              </w:rPr>
              <w:t>tm_code (to keep)</w:t>
            </w:r>
          </w:p>
        </w:tc>
        <w:tc>
          <w:tcPr>
            <w:tcW w:w="38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124A55" w:rsidRDefault="00124A55" w:rsidP="00601A33">
            <w:pPr>
              <w:rPr>
                <w:b/>
              </w:rPr>
            </w:pPr>
            <w:r>
              <w:rPr>
                <w:b/>
              </w:rPr>
              <w:t>tm _formal_name</w:t>
            </w:r>
          </w:p>
        </w:tc>
        <w:tc>
          <w:tcPr>
            <w:tcW w:w="40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124A55" w:rsidRDefault="00124A55" w:rsidP="00601A33">
            <w:pPr>
              <w:rPr>
                <w:b/>
              </w:rPr>
            </w:pPr>
            <w:r>
              <w:rPr>
                <w:b/>
              </w:rPr>
              <w:t xml:space="preserve">tm_code in QA Release was </w:t>
            </w:r>
          </w:p>
        </w:tc>
      </w:tr>
      <w:tr w:rsidR="00F54FBE" w:rsidTr="005212EE">
        <w:tc>
          <w:tcPr>
            <w:tcW w:w="1083" w:type="dxa"/>
            <w:tcBorders>
              <w:top w:val="single" w:sz="4" w:space="0" w:color="auto"/>
              <w:left w:val="single" w:sz="4" w:space="0" w:color="auto"/>
              <w:bottom w:val="single" w:sz="4" w:space="0" w:color="auto"/>
              <w:right w:val="single" w:sz="4" w:space="0" w:color="auto"/>
            </w:tcBorders>
            <w:vAlign w:val="bottom"/>
          </w:tcPr>
          <w:p w:rsidR="00F54FBE" w:rsidRPr="001B7235" w:rsidRDefault="00F54FBE" w:rsidP="00F54FBE">
            <w:pPr>
              <w:jc w:val="both"/>
              <w:rPr>
                <w:rFonts w:ascii="Calibri" w:hAnsi="Calibri" w:cs="Calibri"/>
                <w:b/>
                <w:color w:val="00008B"/>
              </w:rPr>
            </w:pPr>
          </w:p>
        </w:tc>
        <w:tc>
          <w:tcPr>
            <w:tcW w:w="3874" w:type="dxa"/>
            <w:tcBorders>
              <w:top w:val="single" w:sz="4" w:space="0" w:color="auto"/>
              <w:left w:val="single" w:sz="4" w:space="0" w:color="auto"/>
              <w:bottom w:val="single" w:sz="4" w:space="0" w:color="auto"/>
              <w:right w:val="single" w:sz="4" w:space="0" w:color="auto"/>
            </w:tcBorders>
            <w:vAlign w:val="bottom"/>
          </w:tcPr>
          <w:p w:rsidR="00F54FBE" w:rsidRPr="001B7235" w:rsidRDefault="00BB6F85" w:rsidP="00F54FBE">
            <w:pPr>
              <w:jc w:val="both"/>
              <w:rPr>
                <w:rFonts w:ascii="Calibri" w:hAnsi="Calibri" w:cs="Calibri"/>
                <w:color w:val="000000"/>
              </w:rPr>
            </w:pPr>
            <w:r>
              <w:rPr>
                <w:rFonts w:ascii="Calibri" w:hAnsi="Calibri" w:cs="Calibri"/>
                <w:color w:val="000000"/>
              </w:rPr>
              <w:t>[NONE]</w:t>
            </w:r>
          </w:p>
        </w:tc>
        <w:tc>
          <w:tcPr>
            <w:tcW w:w="4059" w:type="dxa"/>
            <w:tcBorders>
              <w:top w:val="single" w:sz="4" w:space="0" w:color="auto"/>
              <w:left w:val="single" w:sz="4" w:space="0" w:color="auto"/>
              <w:bottom w:val="single" w:sz="4" w:space="0" w:color="auto"/>
              <w:right w:val="single" w:sz="4" w:space="0" w:color="auto"/>
            </w:tcBorders>
          </w:tcPr>
          <w:p w:rsidR="00F54FBE" w:rsidRDefault="00F54FBE" w:rsidP="00F54FBE">
            <w:pPr>
              <w:jc w:val="both"/>
              <w:rPr>
                <w:rFonts w:ascii="Calibri" w:hAnsi="Calibri" w:cs="Calibri"/>
                <w:color w:val="000000"/>
              </w:rPr>
            </w:pPr>
          </w:p>
        </w:tc>
      </w:tr>
    </w:tbl>
    <w:p w:rsidR="00B245A8" w:rsidRPr="000941B4" w:rsidRDefault="00B245A8" w:rsidP="00094CAA">
      <w:pPr>
        <w:rPr>
          <w:b/>
          <w:color w:val="4472C4" w:themeColor="accent1"/>
        </w:rPr>
      </w:pPr>
    </w:p>
    <w:p w:rsidR="00B245A8" w:rsidRPr="000941B4" w:rsidRDefault="00B245A8" w:rsidP="00B245A8">
      <w:pPr>
        <w:pStyle w:val="Heading3"/>
        <w:rPr>
          <w:b/>
          <w:color w:val="4472C4" w:themeColor="accent1"/>
        </w:rPr>
      </w:pPr>
      <w:r w:rsidRPr="000941B4">
        <w:rPr>
          <w:b/>
          <w:color w:val="4472C4" w:themeColor="accent1"/>
        </w:rPr>
        <w:t>Concept permanence</w:t>
      </w:r>
      <w:r w:rsidR="00BF13A6" w:rsidRPr="000941B4">
        <w:rPr>
          <w:b/>
          <w:color w:val="4472C4" w:themeColor="accent1"/>
        </w:rPr>
        <w:t xml:space="preserve"> - returns</w:t>
      </w:r>
    </w:p>
    <w:p w:rsidR="00502F3C" w:rsidRDefault="000B7640" w:rsidP="00502F3C">
      <w:r>
        <w:t>T</w:t>
      </w:r>
      <w:r w:rsidR="00502F3C">
        <w:t>he following</w:t>
      </w:r>
      <w:r w:rsidR="00360696">
        <w:t xml:space="preserve"> TM </w:t>
      </w:r>
      <w:r w:rsidR="00502F3C">
        <w:t>concept</w:t>
      </w:r>
      <w:r w:rsidR="00360696">
        <w:t>(s)</w:t>
      </w:r>
      <w:r w:rsidR="00502F3C">
        <w:t xml:space="preserve"> </w:t>
      </w:r>
      <w:r w:rsidR="00D50BC5">
        <w:t>is</w:t>
      </w:r>
      <w:r w:rsidR="00360696">
        <w:t>/are</w:t>
      </w:r>
      <w:r w:rsidR="00502F3C">
        <w:t xml:space="preserve"> “missing” from the QA Release, but should come back ‘automatically’ in the Release Candidate with a status of “inactive”, when </w:t>
      </w:r>
      <w:r w:rsidR="00D50BC5">
        <w:t>its</w:t>
      </w:r>
      <w:r w:rsidR="00360696">
        <w:t>/their</w:t>
      </w:r>
      <w:r w:rsidR="00502F3C">
        <w:t xml:space="preserve"> supporting NTPs and MPs will be on the “Whitelist”</w:t>
      </w:r>
      <w:r w:rsidR="00E75AEE">
        <w:t>,</w:t>
      </w:r>
      <w:r w:rsidR="00502F3C">
        <w:t xml:space="preserve"> as their DINs have been Cancelled Post Market or are Dorm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701"/>
      </w:tblGrid>
      <w:tr w:rsidR="00502F3C" w:rsidTr="00ED7202">
        <w:tc>
          <w:tcPr>
            <w:tcW w:w="1083" w:type="dxa"/>
            <w:shd w:val="clear" w:color="auto" w:fill="DEEAF6" w:themeFill="accent5" w:themeFillTint="33"/>
            <w:hideMark/>
          </w:tcPr>
          <w:p w:rsidR="00502F3C" w:rsidRDefault="00502F3C" w:rsidP="00601A33">
            <w:pPr>
              <w:rPr>
                <w:b/>
              </w:rPr>
            </w:pPr>
            <w:r>
              <w:rPr>
                <w:b/>
              </w:rPr>
              <w:t xml:space="preserve">tm_code </w:t>
            </w:r>
          </w:p>
        </w:tc>
        <w:tc>
          <w:tcPr>
            <w:tcW w:w="7701" w:type="dxa"/>
            <w:shd w:val="clear" w:color="auto" w:fill="DEEAF6" w:themeFill="accent5" w:themeFillTint="33"/>
            <w:hideMark/>
          </w:tcPr>
          <w:p w:rsidR="00502F3C" w:rsidRDefault="00502F3C" w:rsidP="00601A33">
            <w:pPr>
              <w:rPr>
                <w:b/>
              </w:rPr>
            </w:pPr>
            <w:r>
              <w:rPr>
                <w:b/>
              </w:rPr>
              <w:t>tm _formal_name</w:t>
            </w:r>
          </w:p>
        </w:tc>
      </w:tr>
      <w:tr w:rsidR="005F01D7" w:rsidRPr="00E40790" w:rsidTr="00ED7202">
        <w:trPr>
          <w:trHeight w:val="315"/>
        </w:trPr>
        <w:tc>
          <w:tcPr>
            <w:tcW w:w="1083" w:type="dxa"/>
          </w:tcPr>
          <w:p w:rsidR="005F01D7" w:rsidRPr="00E04327" w:rsidRDefault="005F01D7" w:rsidP="005F01D7">
            <w:r w:rsidRPr="00E04327">
              <w:t>8000853</w:t>
            </w:r>
          </w:p>
        </w:tc>
        <w:tc>
          <w:tcPr>
            <w:tcW w:w="7701" w:type="dxa"/>
          </w:tcPr>
          <w:p w:rsidR="005F01D7" w:rsidRPr="00E04327" w:rsidRDefault="005F01D7" w:rsidP="005F01D7">
            <w:r w:rsidRPr="00E04327">
              <w:t>acetaminophen and chlorzoxazone</w:t>
            </w:r>
          </w:p>
        </w:tc>
      </w:tr>
      <w:tr w:rsidR="005F01D7" w:rsidRPr="00E40790" w:rsidTr="00ED7202">
        <w:trPr>
          <w:trHeight w:val="315"/>
        </w:trPr>
        <w:tc>
          <w:tcPr>
            <w:tcW w:w="1083" w:type="dxa"/>
          </w:tcPr>
          <w:p w:rsidR="005F01D7" w:rsidRPr="00E04327" w:rsidRDefault="005F01D7" w:rsidP="005F01D7">
            <w:r w:rsidRPr="00E04327">
              <w:t>8001693</w:t>
            </w:r>
          </w:p>
        </w:tc>
        <w:tc>
          <w:tcPr>
            <w:tcW w:w="7701" w:type="dxa"/>
          </w:tcPr>
          <w:p w:rsidR="005F01D7" w:rsidRPr="00E04327" w:rsidRDefault="005F01D7" w:rsidP="005F01D7">
            <w:r w:rsidRPr="00E04327">
              <w:t>ammonium chloride and dextromethorphan and diphenhydramine</w:t>
            </w:r>
          </w:p>
        </w:tc>
      </w:tr>
      <w:tr w:rsidR="005F01D7" w:rsidRPr="00E40790" w:rsidTr="00ED7202">
        <w:trPr>
          <w:trHeight w:val="315"/>
        </w:trPr>
        <w:tc>
          <w:tcPr>
            <w:tcW w:w="1083" w:type="dxa"/>
          </w:tcPr>
          <w:p w:rsidR="005F01D7" w:rsidRPr="00E04327" w:rsidRDefault="005F01D7" w:rsidP="005F01D7">
            <w:r w:rsidRPr="00E04327">
              <w:t>8000785</w:t>
            </w:r>
          </w:p>
        </w:tc>
        <w:tc>
          <w:tcPr>
            <w:tcW w:w="7701" w:type="dxa"/>
          </w:tcPr>
          <w:p w:rsidR="005F01D7" w:rsidRPr="00E04327" w:rsidRDefault="005F01D7" w:rsidP="005F01D7">
            <w:r w:rsidRPr="00E04327">
              <w:t>belladonna and opium</w:t>
            </w:r>
          </w:p>
        </w:tc>
      </w:tr>
      <w:tr w:rsidR="005F01D7" w:rsidRPr="00E40790" w:rsidTr="00ED7202">
        <w:trPr>
          <w:trHeight w:val="315"/>
        </w:trPr>
        <w:tc>
          <w:tcPr>
            <w:tcW w:w="1083" w:type="dxa"/>
          </w:tcPr>
          <w:p w:rsidR="005F01D7" w:rsidRPr="00E04327" w:rsidRDefault="005F01D7" w:rsidP="005F01D7">
            <w:r w:rsidRPr="00E04327">
              <w:t>8002104</w:t>
            </w:r>
          </w:p>
        </w:tc>
        <w:tc>
          <w:tcPr>
            <w:tcW w:w="7701" w:type="dxa"/>
          </w:tcPr>
          <w:p w:rsidR="005F01D7" w:rsidRPr="00E04327" w:rsidRDefault="005F01D7" w:rsidP="005F01D7">
            <w:r w:rsidRPr="00E04327">
              <w:t>chlorobutanol and dichlorobenzene and oil of turpentine and peanut oil</w:t>
            </w:r>
          </w:p>
        </w:tc>
      </w:tr>
      <w:tr w:rsidR="005F01D7" w:rsidRPr="00E40790" w:rsidTr="00ED7202">
        <w:trPr>
          <w:trHeight w:val="315"/>
        </w:trPr>
        <w:tc>
          <w:tcPr>
            <w:tcW w:w="1083" w:type="dxa"/>
          </w:tcPr>
          <w:p w:rsidR="005F01D7" w:rsidRPr="00E04327" w:rsidRDefault="005F01D7" w:rsidP="005F01D7">
            <w:r w:rsidRPr="00E04327">
              <w:t>8001445</w:t>
            </w:r>
          </w:p>
        </w:tc>
        <w:tc>
          <w:tcPr>
            <w:tcW w:w="7701" w:type="dxa"/>
          </w:tcPr>
          <w:p w:rsidR="005F01D7" w:rsidRPr="00E04327" w:rsidRDefault="005F01D7" w:rsidP="005F01D7">
            <w:r w:rsidRPr="00E04327">
              <w:t>clomiphene</w:t>
            </w:r>
          </w:p>
        </w:tc>
      </w:tr>
      <w:tr w:rsidR="005F01D7" w:rsidRPr="00E40790" w:rsidTr="00ED7202">
        <w:trPr>
          <w:trHeight w:val="315"/>
        </w:trPr>
        <w:tc>
          <w:tcPr>
            <w:tcW w:w="1083" w:type="dxa"/>
          </w:tcPr>
          <w:p w:rsidR="005F01D7" w:rsidRPr="00E04327" w:rsidRDefault="005F01D7" w:rsidP="005F01D7">
            <w:r w:rsidRPr="00E04327">
              <w:t>8002311</w:t>
            </w:r>
          </w:p>
        </w:tc>
        <w:tc>
          <w:tcPr>
            <w:tcW w:w="7701" w:type="dxa"/>
          </w:tcPr>
          <w:p w:rsidR="005F01D7" w:rsidRDefault="005F01D7" w:rsidP="005F01D7">
            <w:r w:rsidRPr="00E04327">
              <w:t>phenazopyridine</w:t>
            </w:r>
          </w:p>
        </w:tc>
      </w:tr>
    </w:tbl>
    <w:p w:rsidR="002977B9" w:rsidRDefault="002977B9" w:rsidP="00094CAA"/>
    <w:p w:rsidR="00EC2E04" w:rsidRPr="000941B4" w:rsidRDefault="00EC2E04" w:rsidP="00EC2E04">
      <w:pPr>
        <w:pStyle w:val="Heading2"/>
        <w:rPr>
          <w:b/>
          <w:color w:val="4472C4" w:themeColor="accent1"/>
        </w:rPr>
      </w:pPr>
      <w:r w:rsidRPr="000941B4">
        <w:rPr>
          <w:b/>
          <w:color w:val="4472C4" w:themeColor="accent1"/>
        </w:rPr>
        <w:t>NTP File</w:t>
      </w:r>
    </w:p>
    <w:p w:rsidR="00005782" w:rsidRPr="000941B4" w:rsidRDefault="00005782" w:rsidP="00005782">
      <w:pPr>
        <w:pStyle w:val="Heading3"/>
        <w:rPr>
          <w:b/>
          <w:color w:val="4472C4" w:themeColor="accent1"/>
        </w:rPr>
      </w:pPr>
      <w:r w:rsidRPr="000941B4">
        <w:rPr>
          <w:b/>
          <w:color w:val="4472C4" w:themeColor="accent1"/>
        </w:rPr>
        <w:t>Deprecation</w:t>
      </w:r>
    </w:p>
    <w:p w:rsidR="004E7CA5" w:rsidRPr="00336395" w:rsidRDefault="003613A0" w:rsidP="004E7CA5">
      <w:pPr>
        <w:rPr>
          <w:color w:val="FF0000"/>
        </w:rPr>
      </w:pPr>
      <w:r>
        <w:t xml:space="preserve">The following </w:t>
      </w:r>
      <w:r w:rsidR="00360696">
        <w:t xml:space="preserve">NTP </w:t>
      </w:r>
      <w:r>
        <w:t>concept</w:t>
      </w:r>
      <w:r w:rsidR="0029353C">
        <w:t>(</w:t>
      </w:r>
      <w:r w:rsidR="000F474E">
        <w:t>s</w:t>
      </w:r>
      <w:r w:rsidR="0029353C">
        <w:t>)</w:t>
      </w:r>
      <w:r>
        <w:t xml:space="preserve"> need to be added back into the NTP File with status of </w:t>
      </w:r>
      <w:r w:rsidRPr="00E41217">
        <w:rPr>
          <w:b/>
        </w:rPr>
        <w:t>deprecated</w:t>
      </w:r>
      <w:r>
        <w:t xml:space="preserve">.  </w:t>
      </w:r>
    </w:p>
    <w:tbl>
      <w:tblPr>
        <w:tblW w:w="8925" w:type="dxa"/>
        <w:tblLayout w:type="fixed"/>
        <w:tblLook w:val="04A0" w:firstRow="1" w:lastRow="0" w:firstColumn="1" w:lastColumn="0" w:noHBand="0" w:noVBand="1"/>
      </w:tblPr>
      <w:tblGrid>
        <w:gridCol w:w="1083"/>
        <w:gridCol w:w="3448"/>
        <w:gridCol w:w="3119"/>
        <w:gridCol w:w="1275"/>
      </w:tblGrid>
      <w:tr w:rsidR="00F134BA" w:rsidTr="00C74CF8">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lastRenderedPageBreak/>
              <w:t xml:space="preserve">ntp_code </w:t>
            </w:r>
          </w:p>
        </w:tc>
        <w:tc>
          <w:tcPr>
            <w:tcW w:w="34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ntp _formal_name</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ntp_fr_description</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ntp_status</w:t>
            </w:r>
          </w:p>
        </w:tc>
      </w:tr>
      <w:tr w:rsidR="00C74CF8" w:rsidTr="00C74CF8">
        <w:tc>
          <w:tcPr>
            <w:tcW w:w="1083" w:type="dxa"/>
            <w:tcBorders>
              <w:top w:val="single" w:sz="4" w:space="0" w:color="auto"/>
              <w:left w:val="single" w:sz="4" w:space="0" w:color="auto"/>
              <w:bottom w:val="single" w:sz="4" w:space="0" w:color="auto"/>
              <w:right w:val="single" w:sz="4" w:space="0" w:color="auto"/>
            </w:tcBorders>
          </w:tcPr>
          <w:p w:rsidR="00C74CF8" w:rsidRPr="00C74CF8" w:rsidRDefault="00C74CF8" w:rsidP="00C74CF8">
            <w:pPr>
              <w:jc w:val="right"/>
              <w:rPr>
                <w:rFonts w:ascii="Arial" w:eastAsia="Times New Roman" w:hAnsi="Arial" w:cs="Arial"/>
                <w:sz w:val="20"/>
                <w:szCs w:val="20"/>
                <w:lang w:val="en-CA" w:eastAsia="en-CA"/>
              </w:rPr>
            </w:pPr>
          </w:p>
        </w:tc>
        <w:tc>
          <w:tcPr>
            <w:tcW w:w="3448" w:type="dxa"/>
            <w:tcBorders>
              <w:top w:val="single" w:sz="4" w:space="0" w:color="auto"/>
              <w:left w:val="single" w:sz="4" w:space="0" w:color="auto"/>
              <w:bottom w:val="single" w:sz="4" w:space="0" w:color="auto"/>
              <w:right w:val="single" w:sz="4" w:space="0" w:color="auto"/>
            </w:tcBorders>
          </w:tcPr>
          <w:p w:rsidR="00C74CF8" w:rsidRPr="00C97FD1" w:rsidRDefault="00C97FD1" w:rsidP="00C74CF8">
            <w:pPr>
              <w:rPr>
                <w:rFonts w:eastAsia="Times New Roman" w:cstheme="minorHAnsi"/>
                <w:sz w:val="20"/>
                <w:szCs w:val="20"/>
                <w:lang w:val="en-CA" w:eastAsia="en-CA"/>
              </w:rPr>
            </w:pPr>
            <w:r w:rsidRPr="00C97FD1">
              <w:rPr>
                <w:rFonts w:eastAsia="Times New Roman" w:cstheme="minorHAnsi"/>
                <w:szCs w:val="20"/>
                <w:lang w:val="en-CA" w:eastAsia="en-CA"/>
              </w:rPr>
              <w:t>[NONE]</w:t>
            </w:r>
          </w:p>
        </w:tc>
        <w:tc>
          <w:tcPr>
            <w:tcW w:w="3119" w:type="dxa"/>
            <w:tcBorders>
              <w:top w:val="single" w:sz="4" w:space="0" w:color="auto"/>
              <w:left w:val="single" w:sz="4" w:space="0" w:color="auto"/>
              <w:bottom w:val="single" w:sz="4" w:space="0" w:color="auto"/>
              <w:right w:val="single" w:sz="4" w:space="0" w:color="auto"/>
            </w:tcBorders>
          </w:tcPr>
          <w:p w:rsidR="00C74CF8" w:rsidRPr="00584370" w:rsidRDefault="00C74CF8" w:rsidP="00C970E3">
            <w:pPr>
              <w:rPr>
                <w:rFonts w:cstheme="minorHAnsi"/>
                <w:color w:val="FF0000"/>
                <w:lang w:val="fr-CA"/>
              </w:rPr>
            </w:pPr>
          </w:p>
        </w:tc>
        <w:tc>
          <w:tcPr>
            <w:tcW w:w="1275" w:type="dxa"/>
            <w:tcBorders>
              <w:top w:val="single" w:sz="4" w:space="0" w:color="auto"/>
              <w:left w:val="single" w:sz="4" w:space="0" w:color="auto"/>
              <w:bottom w:val="single" w:sz="4" w:space="0" w:color="auto"/>
              <w:right w:val="single" w:sz="4" w:space="0" w:color="auto"/>
            </w:tcBorders>
          </w:tcPr>
          <w:p w:rsidR="00C74CF8" w:rsidRPr="002D3F36" w:rsidRDefault="00C74CF8" w:rsidP="00C74CF8">
            <w:pPr>
              <w:rPr>
                <w:rFonts w:cstheme="minorHAnsi"/>
              </w:rPr>
            </w:pPr>
          </w:p>
        </w:tc>
      </w:tr>
    </w:tbl>
    <w:p w:rsidR="004E7CA5" w:rsidRPr="00473D77" w:rsidRDefault="004E7CA5" w:rsidP="004E7CA5">
      <w:pPr>
        <w:rPr>
          <w:lang w:val="fr-CA"/>
        </w:rPr>
      </w:pPr>
    </w:p>
    <w:p w:rsidR="00EF6138" w:rsidRPr="00473D77" w:rsidRDefault="00EF6138" w:rsidP="00005782">
      <w:pPr>
        <w:pStyle w:val="Heading3"/>
        <w:rPr>
          <w:b/>
          <w:color w:val="4472C4" w:themeColor="accent1"/>
          <w:lang w:val="fr-CA"/>
        </w:rPr>
      </w:pPr>
    </w:p>
    <w:p w:rsidR="00005782" w:rsidRPr="0031503D" w:rsidRDefault="00005782" w:rsidP="00005782">
      <w:pPr>
        <w:pStyle w:val="Heading3"/>
        <w:rPr>
          <w:b/>
          <w:color w:val="4472C4" w:themeColor="accent1"/>
        </w:rPr>
      </w:pPr>
      <w:r w:rsidRPr="0031503D">
        <w:rPr>
          <w:b/>
          <w:color w:val="4472C4" w:themeColor="accent1"/>
        </w:rPr>
        <w:t>Code permanence – name changes</w:t>
      </w:r>
    </w:p>
    <w:p w:rsidR="008F4F55" w:rsidRPr="00674279" w:rsidRDefault="008F4F55" w:rsidP="008F4F55">
      <w:r>
        <w:t xml:space="preserve">The following </w:t>
      </w:r>
      <w:r w:rsidR="00360696">
        <w:t xml:space="preserve">NTP </w:t>
      </w:r>
      <w:r>
        <w:t>concept</w:t>
      </w:r>
      <w:r w:rsidR="00CA54B4">
        <w:t>s</w:t>
      </w:r>
      <w:r>
        <w:t xml:space="preserve"> need to keep their existing </w:t>
      </w:r>
      <w:r w:rsidR="00005782">
        <w:t>ntp</w:t>
      </w:r>
      <w:r>
        <w:t xml:space="preserve">_code even though </w:t>
      </w:r>
      <w:r w:rsidR="00CA54B4">
        <w:t>their formal name has changed.</w:t>
      </w:r>
    </w:p>
    <w:tbl>
      <w:tblPr>
        <w:tblW w:w="0" w:type="auto"/>
        <w:tblLayout w:type="fixed"/>
        <w:tblLook w:val="04A0" w:firstRow="1" w:lastRow="0" w:firstColumn="1" w:lastColumn="0" w:noHBand="0" w:noVBand="1"/>
      </w:tblPr>
      <w:tblGrid>
        <w:gridCol w:w="1083"/>
        <w:gridCol w:w="5008"/>
        <w:gridCol w:w="2925"/>
      </w:tblGrid>
      <w:tr w:rsidR="008F4F55" w:rsidTr="008204BD">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8F4F55" w:rsidRDefault="00005782" w:rsidP="00601A33">
            <w:pPr>
              <w:rPr>
                <w:b/>
              </w:rPr>
            </w:pPr>
            <w:r>
              <w:rPr>
                <w:b/>
              </w:rPr>
              <w:t>ntp</w:t>
            </w:r>
            <w:r w:rsidR="008F4F55">
              <w:rPr>
                <w:b/>
              </w:rPr>
              <w:t>_code (to keep)</w:t>
            </w:r>
          </w:p>
        </w:tc>
        <w:tc>
          <w:tcPr>
            <w:tcW w:w="50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8F4F55" w:rsidRDefault="00005782" w:rsidP="00601A33">
            <w:pPr>
              <w:rPr>
                <w:b/>
              </w:rPr>
            </w:pPr>
            <w:r>
              <w:rPr>
                <w:b/>
              </w:rPr>
              <w:t>ntp</w:t>
            </w:r>
            <w:r w:rsidR="008F4F55">
              <w:rPr>
                <w:b/>
              </w:rPr>
              <w:t xml:space="preserve"> _formal_name</w:t>
            </w:r>
          </w:p>
        </w:tc>
        <w:tc>
          <w:tcPr>
            <w:tcW w:w="29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8F4F55" w:rsidRDefault="00005782" w:rsidP="00601A33">
            <w:pPr>
              <w:rPr>
                <w:b/>
              </w:rPr>
            </w:pPr>
            <w:r>
              <w:rPr>
                <w:b/>
              </w:rPr>
              <w:t>ntp</w:t>
            </w:r>
            <w:r w:rsidR="008F4F55">
              <w:rPr>
                <w:b/>
              </w:rPr>
              <w:t xml:space="preserve">_code in QA Release was </w:t>
            </w:r>
          </w:p>
        </w:tc>
      </w:tr>
      <w:tr w:rsidR="008204BD" w:rsidTr="008204BD">
        <w:tc>
          <w:tcPr>
            <w:tcW w:w="1083" w:type="dxa"/>
            <w:tcBorders>
              <w:top w:val="single" w:sz="4" w:space="0" w:color="auto"/>
              <w:left w:val="single" w:sz="4" w:space="0" w:color="auto"/>
              <w:bottom w:val="single" w:sz="4" w:space="0" w:color="auto"/>
              <w:right w:val="single" w:sz="4" w:space="0" w:color="auto"/>
            </w:tcBorders>
          </w:tcPr>
          <w:p w:rsidR="008204BD" w:rsidRPr="008204BD" w:rsidRDefault="008204BD" w:rsidP="008204BD">
            <w:pPr>
              <w:rPr>
                <w:lang w:val="en-CA"/>
              </w:rPr>
            </w:pPr>
          </w:p>
        </w:tc>
        <w:tc>
          <w:tcPr>
            <w:tcW w:w="5008" w:type="dxa"/>
            <w:tcBorders>
              <w:top w:val="single" w:sz="4" w:space="0" w:color="auto"/>
              <w:left w:val="single" w:sz="4" w:space="0" w:color="auto"/>
              <w:bottom w:val="single" w:sz="4" w:space="0" w:color="auto"/>
              <w:right w:val="single" w:sz="4" w:space="0" w:color="auto"/>
            </w:tcBorders>
          </w:tcPr>
          <w:p w:rsidR="008204BD" w:rsidRPr="00C97FD1" w:rsidRDefault="00C97FD1" w:rsidP="008204BD">
            <w:pPr>
              <w:rPr>
                <w:rFonts w:eastAsia="Times New Roman" w:cstheme="minorHAnsi"/>
                <w:sz w:val="20"/>
                <w:szCs w:val="20"/>
                <w:lang w:val="en-CA" w:eastAsia="en-CA"/>
              </w:rPr>
            </w:pPr>
            <w:r w:rsidRPr="00C97FD1">
              <w:rPr>
                <w:rFonts w:eastAsia="Times New Roman" w:cstheme="minorHAnsi"/>
                <w:szCs w:val="20"/>
                <w:lang w:val="en-CA" w:eastAsia="en-CA"/>
              </w:rPr>
              <w:t>[NONE]</w:t>
            </w:r>
          </w:p>
        </w:tc>
        <w:tc>
          <w:tcPr>
            <w:tcW w:w="2925" w:type="dxa"/>
            <w:tcBorders>
              <w:top w:val="single" w:sz="4" w:space="0" w:color="auto"/>
              <w:left w:val="single" w:sz="4" w:space="0" w:color="auto"/>
              <w:bottom w:val="single" w:sz="4" w:space="0" w:color="auto"/>
              <w:right w:val="single" w:sz="4" w:space="0" w:color="auto"/>
            </w:tcBorders>
          </w:tcPr>
          <w:p w:rsidR="008204BD" w:rsidRPr="008204BD" w:rsidRDefault="008204BD" w:rsidP="008204BD">
            <w:pPr>
              <w:rPr>
                <w:lang w:val="en-CA"/>
              </w:rPr>
            </w:pPr>
          </w:p>
        </w:tc>
      </w:tr>
    </w:tbl>
    <w:p w:rsidR="00EF6138" w:rsidRPr="00EF6138" w:rsidRDefault="00EF6138" w:rsidP="00EF6138"/>
    <w:p w:rsidR="00BF13A6" w:rsidRPr="0031503D" w:rsidRDefault="00BF13A6" w:rsidP="00BF13A6">
      <w:pPr>
        <w:pStyle w:val="Heading3"/>
        <w:rPr>
          <w:b/>
          <w:color w:val="4472C4" w:themeColor="accent1"/>
        </w:rPr>
      </w:pPr>
      <w:r w:rsidRPr="0031503D">
        <w:rPr>
          <w:b/>
          <w:color w:val="4472C4" w:themeColor="accent1"/>
        </w:rPr>
        <w:t xml:space="preserve">Concept permanence </w:t>
      </w:r>
      <w:r w:rsidR="00736790" w:rsidRPr="0031503D">
        <w:rPr>
          <w:b/>
          <w:color w:val="4472C4" w:themeColor="accent1"/>
        </w:rPr>
        <w:t>–</w:t>
      </w:r>
      <w:r w:rsidRPr="0031503D">
        <w:rPr>
          <w:b/>
          <w:color w:val="4472C4" w:themeColor="accent1"/>
        </w:rPr>
        <w:t xml:space="preserve"> returns</w:t>
      </w:r>
      <w:r w:rsidR="00736790" w:rsidRPr="0031503D">
        <w:rPr>
          <w:b/>
          <w:color w:val="4472C4" w:themeColor="accent1"/>
        </w:rPr>
        <w:t xml:space="preserve"> check</w:t>
      </w:r>
    </w:p>
    <w:p w:rsidR="005C76E1" w:rsidRDefault="005C76E1" w:rsidP="005C76E1">
      <w:r>
        <w:t xml:space="preserve">The following </w:t>
      </w:r>
      <w:r w:rsidR="00360696">
        <w:t xml:space="preserve">NTP </w:t>
      </w:r>
      <w:r>
        <w:t>concepts are “missing” from the QA Release, but should come back ‘automatically’ in the Release Candidate, when their supporting MPs will be on the “Whitelist”</w:t>
      </w:r>
      <w:r w:rsidR="00CD15A1">
        <w:t>,</w:t>
      </w:r>
      <w:r>
        <w:t xml:space="preserve"> as the</w:t>
      </w:r>
      <w:r w:rsidR="006D7AD2">
        <w:t>ir</w:t>
      </w:r>
      <w:r>
        <w:t xml:space="preserve"> DIN</w:t>
      </w:r>
      <w:r w:rsidR="006D7AD2">
        <w:t>s</w:t>
      </w:r>
      <w:r>
        <w:t xml:space="preserve"> ha</w:t>
      </w:r>
      <w:r w:rsidR="006D7AD2">
        <w:t>ve</w:t>
      </w:r>
      <w:r>
        <w:t xml:space="preserve"> been Cancelled Post Market</w:t>
      </w:r>
      <w:r w:rsidR="00F22683" w:rsidRPr="00F22683">
        <w:t xml:space="preserve"> </w:t>
      </w:r>
      <w:r w:rsidR="00F22683">
        <w:t>or are Dormant</w:t>
      </w:r>
      <w:r w:rsidR="00E74C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843"/>
      </w:tblGrid>
      <w:tr w:rsidR="006D7AD2" w:rsidTr="00ED7202">
        <w:tc>
          <w:tcPr>
            <w:tcW w:w="1083" w:type="dxa"/>
            <w:shd w:val="clear" w:color="auto" w:fill="DEEAF6" w:themeFill="accent5" w:themeFillTint="33"/>
            <w:hideMark/>
          </w:tcPr>
          <w:p w:rsidR="006D7AD2" w:rsidRDefault="006D7AD2" w:rsidP="00601A33">
            <w:pPr>
              <w:rPr>
                <w:b/>
              </w:rPr>
            </w:pPr>
            <w:r>
              <w:rPr>
                <w:b/>
              </w:rPr>
              <w:t xml:space="preserve">ntp_code </w:t>
            </w:r>
          </w:p>
        </w:tc>
        <w:tc>
          <w:tcPr>
            <w:tcW w:w="7843" w:type="dxa"/>
            <w:shd w:val="clear" w:color="auto" w:fill="DEEAF6" w:themeFill="accent5" w:themeFillTint="33"/>
            <w:hideMark/>
          </w:tcPr>
          <w:p w:rsidR="006D7AD2" w:rsidRDefault="006D7AD2" w:rsidP="00601A33">
            <w:pPr>
              <w:rPr>
                <w:b/>
              </w:rPr>
            </w:pPr>
            <w:r>
              <w:rPr>
                <w:b/>
              </w:rPr>
              <w:t>ntp _formal_name</w:t>
            </w:r>
          </w:p>
        </w:tc>
      </w:tr>
      <w:tr w:rsidR="005F01D7" w:rsidRPr="00C74CF8" w:rsidTr="00ED7202">
        <w:trPr>
          <w:trHeight w:val="315"/>
        </w:trPr>
        <w:tc>
          <w:tcPr>
            <w:tcW w:w="1083" w:type="dxa"/>
          </w:tcPr>
          <w:p w:rsidR="005F01D7" w:rsidRPr="005B321C" w:rsidRDefault="005F01D7" w:rsidP="005F01D7">
            <w:r w:rsidRPr="005B321C">
              <w:t>9002332</w:t>
            </w:r>
          </w:p>
        </w:tc>
        <w:tc>
          <w:tcPr>
            <w:tcW w:w="7843" w:type="dxa"/>
          </w:tcPr>
          <w:p w:rsidR="005F01D7" w:rsidRPr="005B321C" w:rsidRDefault="005F01D7" w:rsidP="005F01D7">
            <w:r w:rsidRPr="005B321C">
              <w:t>acetaminophen 300 mg and chlorzoxazone 250 mg oral tablet</w:t>
            </w:r>
          </w:p>
        </w:tc>
      </w:tr>
      <w:tr w:rsidR="005F01D7" w:rsidRPr="00C74CF8" w:rsidTr="00ED7202">
        <w:trPr>
          <w:trHeight w:val="315"/>
        </w:trPr>
        <w:tc>
          <w:tcPr>
            <w:tcW w:w="1083" w:type="dxa"/>
          </w:tcPr>
          <w:p w:rsidR="005F01D7" w:rsidRPr="005B321C" w:rsidRDefault="005F01D7" w:rsidP="005F01D7">
            <w:r w:rsidRPr="005B321C">
              <w:t>9003048</w:t>
            </w:r>
          </w:p>
        </w:tc>
        <w:tc>
          <w:tcPr>
            <w:tcW w:w="7843" w:type="dxa"/>
          </w:tcPr>
          <w:p w:rsidR="005F01D7" w:rsidRPr="005B321C" w:rsidRDefault="005F01D7" w:rsidP="005F01D7">
            <w:r w:rsidRPr="005B321C">
              <w:t>amcinonide 0.1 % cutaneous ointment</w:t>
            </w:r>
          </w:p>
        </w:tc>
      </w:tr>
      <w:tr w:rsidR="005F01D7" w:rsidRPr="00C74CF8" w:rsidTr="00ED7202">
        <w:trPr>
          <w:trHeight w:val="315"/>
        </w:trPr>
        <w:tc>
          <w:tcPr>
            <w:tcW w:w="1083" w:type="dxa"/>
          </w:tcPr>
          <w:p w:rsidR="005F01D7" w:rsidRPr="005B321C" w:rsidRDefault="005F01D7" w:rsidP="005F01D7">
            <w:r w:rsidRPr="005B321C">
              <w:t>9002931</w:t>
            </w:r>
          </w:p>
        </w:tc>
        <w:tc>
          <w:tcPr>
            <w:tcW w:w="7843" w:type="dxa"/>
          </w:tcPr>
          <w:p w:rsidR="005F01D7" w:rsidRPr="005B321C" w:rsidRDefault="005F01D7" w:rsidP="005F01D7">
            <w:r w:rsidRPr="005B321C">
              <w:t>amcinonide 0.1 % lotion</w:t>
            </w:r>
          </w:p>
        </w:tc>
      </w:tr>
      <w:tr w:rsidR="005F01D7" w:rsidRPr="00C74CF8" w:rsidTr="00ED7202">
        <w:trPr>
          <w:trHeight w:val="315"/>
        </w:trPr>
        <w:tc>
          <w:tcPr>
            <w:tcW w:w="1083" w:type="dxa"/>
          </w:tcPr>
          <w:p w:rsidR="005F01D7" w:rsidRPr="005B321C" w:rsidRDefault="005F01D7" w:rsidP="005F01D7">
            <w:r w:rsidRPr="005B321C">
              <w:t>9002339</w:t>
            </w:r>
          </w:p>
        </w:tc>
        <w:tc>
          <w:tcPr>
            <w:tcW w:w="7843" w:type="dxa"/>
          </w:tcPr>
          <w:p w:rsidR="005F01D7" w:rsidRPr="005B321C" w:rsidRDefault="005F01D7" w:rsidP="005F01D7">
            <w:r w:rsidRPr="005B321C">
              <w:t>ammonium chloride 125 mg per 5 mL and dextromethorphan hydrobromide 15 mg per 5 mL and diphenhydramine hydrochloride 12.5 mg per 5 mL syrup</w:t>
            </w:r>
          </w:p>
        </w:tc>
      </w:tr>
      <w:tr w:rsidR="005F01D7" w:rsidRPr="00C74CF8" w:rsidTr="00ED7202">
        <w:trPr>
          <w:trHeight w:val="315"/>
        </w:trPr>
        <w:tc>
          <w:tcPr>
            <w:tcW w:w="1083" w:type="dxa"/>
          </w:tcPr>
          <w:p w:rsidR="005F01D7" w:rsidRPr="005B321C" w:rsidRDefault="005F01D7" w:rsidP="005F01D7">
            <w:r w:rsidRPr="005B321C">
              <w:t>9007152</w:t>
            </w:r>
          </w:p>
        </w:tc>
        <w:tc>
          <w:tcPr>
            <w:tcW w:w="7843" w:type="dxa"/>
          </w:tcPr>
          <w:p w:rsidR="005F01D7" w:rsidRPr="005B321C" w:rsidRDefault="005F01D7" w:rsidP="005F01D7">
            <w:r w:rsidRPr="005B321C">
              <w:t>amoxicillin 125 mg chewable tablet</w:t>
            </w:r>
          </w:p>
        </w:tc>
      </w:tr>
      <w:tr w:rsidR="005F01D7" w:rsidRPr="00C74CF8" w:rsidTr="00ED7202">
        <w:trPr>
          <w:trHeight w:val="315"/>
        </w:trPr>
        <w:tc>
          <w:tcPr>
            <w:tcW w:w="1083" w:type="dxa"/>
          </w:tcPr>
          <w:p w:rsidR="005F01D7" w:rsidRPr="005B321C" w:rsidRDefault="005F01D7" w:rsidP="005F01D7">
            <w:r w:rsidRPr="005B321C">
              <w:t>9000375</w:t>
            </w:r>
          </w:p>
        </w:tc>
        <w:tc>
          <w:tcPr>
            <w:tcW w:w="7843" w:type="dxa"/>
          </w:tcPr>
          <w:p w:rsidR="005F01D7" w:rsidRPr="005B321C" w:rsidRDefault="005F01D7" w:rsidP="005F01D7">
            <w:r w:rsidRPr="005B321C">
              <w:t>belladonna 15 mg and opium 65 mg suppository</w:t>
            </w:r>
          </w:p>
        </w:tc>
      </w:tr>
      <w:tr w:rsidR="005F01D7" w:rsidRPr="00C74CF8" w:rsidTr="00ED7202">
        <w:trPr>
          <w:trHeight w:val="315"/>
        </w:trPr>
        <w:tc>
          <w:tcPr>
            <w:tcW w:w="1083" w:type="dxa"/>
          </w:tcPr>
          <w:p w:rsidR="005F01D7" w:rsidRPr="005B321C" w:rsidRDefault="005F01D7" w:rsidP="005F01D7">
            <w:r w:rsidRPr="005B321C">
              <w:t>9005556</w:t>
            </w:r>
          </w:p>
        </w:tc>
        <w:tc>
          <w:tcPr>
            <w:tcW w:w="7843" w:type="dxa"/>
          </w:tcPr>
          <w:p w:rsidR="005F01D7" w:rsidRPr="005B321C" w:rsidRDefault="005F01D7" w:rsidP="005F01D7">
            <w:r w:rsidRPr="005B321C">
              <w:t>bisacodyl 5 mg suppository</w:t>
            </w:r>
          </w:p>
        </w:tc>
      </w:tr>
      <w:tr w:rsidR="005F01D7" w:rsidRPr="00C74CF8" w:rsidTr="00ED7202">
        <w:trPr>
          <w:trHeight w:val="315"/>
        </w:trPr>
        <w:tc>
          <w:tcPr>
            <w:tcW w:w="1083" w:type="dxa"/>
          </w:tcPr>
          <w:p w:rsidR="005F01D7" w:rsidRPr="005B321C" w:rsidRDefault="005F01D7" w:rsidP="005F01D7">
            <w:r w:rsidRPr="005B321C">
              <w:t>9013807</w:t>
            </w:r>
          </w:p>
        </w:tc>
        <w:tc>
          <w:tcPr>
            <w:tcW w:w="7843" w:type="dxa"/>
          </w:tcPr>
          <w:p w:rsidR="005F01D7" w:rsidRPr="005B321C" w:rsidRDefault="005F01D7" w:rsidP="005F01D7">
            <w:r w:rsidRPr="005B321C">
              <w:t>chlorobutanol 5 % and dichlorobenzene 2 % and oil of turpentine 10 % and peanut oil 57 % otic drops</w:t>
            </w:r>
          </w:p>
        </w:tc>
      </w:tr>
      <w:tr w:rsidR="005F01D7" w:rsidRPr="00C74CF8" w:rsidTr="00ED7202">
        <w:trPr>
          <w:trHeight w:val="315"/>
        </w:trPr>
        <w:tc>
          <w:tcPr>
            <w:tcW w:w="1083" w:type="dxa"/>
          </w:tcPr>
          <w:p w:rsidR="005F01D7" w:rsidRPr="005B321C" w:rsidRDefault="005F01D7" w:rsidP="005F01D7">
            <w:r w:rsidRPr="005B321C">
              <w:t>9012786</w:t>
            </w:r>
          </w:p>
        </w:tc>
        <w:tc>
          <w:tcPr>
            <w:tcW w:w="7843" w:type="dxa"/>
          </w:tcPr>
          <w:p w:rsidR="005F01D7" w:rsidRPr="005B321C" w:rsidRDefault="005F01D7" w:rsidP="005F01D7">
            <w:r w:rsidRPr="005B321C">
              <w:t>clomiphene citrate 50 mg oral tablet</w:t>
            </w:r>
          </w:p>
        </w:tc>
      </w:tr>
      <w:tr w:rsidR="005F01D7" w:rsidRPr="00C74CF8" w:rsidTr="00ED7202">
        <w:trPr>
          <w:trHeight w:val="315"/>
        </w:trPr>
        <w:tc>
          <w:tcPr>
            <w:tcW w:w="1083" w:type="dxa"/>
          </w:tcPr>
          <w:p w:rsidR="005F01D7" w:rsidRPr="005B321C" w:rsidRDefault="005F01D7" w:rsidP="005F01D7">
            <w:r w:rsidRPr="005B321C">
              <w:t>9004873</w:t>
            </w:r>
          </w:p>
        </w:tc>
        <w:tc>
          <w:tcPr>
            <w:tcW w:w="7843" w:type="dxa"/>
          </w:tcPr>
          <w:p w:rsidR="005F01D7" w:rsidRPr="005B321C" w:rsidRDefault="005F01D7" w:rsidP="005F01D7">
            <w:r w:rsidRPr="005B321C">
              <w:t>dextromethorphan hydrobromide 20 mg and guaifenesin 400 mg oral tablet</w:t>
            </w:r>
          </w:p>
        </w:tc>
      </w:tr>
      <w:tr w:rsidR="005F01D7" w:rsidRPr="00C74CF8" w:rsidTr="00ED7202">
        <w:trPr>
          <w:trHeight w:val="315"/>
        </w:trPr>
        <w:tc>
          <w:tcPr>
            <w:tcW w:w="1083" w:type="dxa"/>
          </w:tcPr>
          <w:p w:rsidR="005F01D7" w:rsidRPr="005B321C" w:rsidRDefault="005F01D7" w:rsidP="005F01D7">
            <w:r w:rsidRPr="005B321C">
              <w:t>9004798</w:t>
            </w:r>
          </w:p>
        </w:tc>
        <w:tc>
          <w:tcPr>
            <w:tcW w:w="7843" w:type="dxa"/>
          </w:tcPr>
          <w:p w:rsidR="005F01D7" w:rsidRPr="005B321C" w:rsidRDefault="005F01D7" w:rsidP="005F01D7">
            <w:r w:rsidRPr="005B321C">
              <w:t>diphenhydramine hydrochloride 12.5 mg oral tablet</w:t>
            </w:r>
          </w:p>
        </w:tc>
      </w:tr>
      <w:tr w:rsidR="005F01D7" w:rsidRPr="00C74CF8" w:rsidTr="00ED7202">
        <w:trPr>
          <w:trHeight w:val="315"/>
        </w:trPr>
        <w:tc>
          <w:tcPr>
            <w:tcW w:w="1083" w:type="dxa"/>
          </w:tcPr>
          <w:p w:rsidR="005F01D7" w:rsidRPr="005B321C" w:rsidRDefault="005F01D7" w:rsidP="005F01D7">
            <w:r w:rsidRPr="005B321C">
              <w:t>9000184</w:t>
            </w:r>
          </w:p>
        </w:tc>
        <w:tc>
          <w:tcPr>
            <w:tcW w:w="7843" w:type="dxa"/>
          </w:tcPr>
          <w:p w:rsidR="005F01D7" w:rsidRPr="005B321C" w:rsidRDefault="005F01D7" w:rsidP="005F01D7">
            <w:r w:rsidRPr="005B321C">
              <w:t>erythromycin 250 mg gastro-resistant capsule</w:t>
            </w:r>
          </w:p>
        </w:tc>
      </w:tr>
      <w:tr w:rsidR="005F01D7" w:rsidRPr="00C74CF8" w:rsidTr="00ED7202">
        <w:trPr>
          <w:trHeight w:val="315"/>
        </w:trPr>
        <w:tc>
          <w:tcPr>
            <w:tcW w:w="1083" w:type="dxa"/>
          </w:tcPr>
          <w:p w:rsidR="005F01D7" w:rsidRPr="005B321C" w:rsidRDefault="005F01D7" w:rsidP="005F01D7">
            <w:r w:rsidRPr="005B321C">
              <w:t>9005107</w:t>
            </w:r>
          </w:p>
        </w:tc>
        <w:tc>
          <w:tcPr>
            <w:tcW w:w="7843" w:type="dxa"/>
          </w:tcPr>
          <w:p w:rsidR="005F01D7" w:rsidRPr="005B321C" w:rsidRDefault="005F01D7" w:rsidP="005F01D7">
            <w:r w:rsidRPr="005B321C">
              <w:t>fluocinolone acetonide 0.59 mg intravitreal implant</w:t>
            </w:r>
          </w:p>
        </w:tc>
      </w:tr>
      <w:tr w:rsidR="005F01D7" w:rsidRPr="00C74CF8" w:rsidTr="00ED7202">
        <w:trPr>
          <w:trHeight w:val="315"/>
        </w:trPr>
        <w:tc>
          <w:tcPr>
            <w:tcW w:w="1083" w:type="dxa"/>
          </w:tcPr>
          <w:p w:rsidR="005F01D7" w:rsidRPr="005B321C" w:rsidRDefault="005F01D7" w:rsidP="005F01D7">
            <w:r w:rsidRPr="005B321C">
              <w:t>9004875</w:t>
            </w:r>
          </w:p>
        </w:tc>
        <w:tc>
          <w:tcPr>
            <w:tcW w:w="7843" w:type="dxa"/>
          </w:tcPr>
          <w:p w:rsidR="005F01D7" w:rsidRPr="005B321C" w:rsidRDefault="005F01D7" w:rsidP="005F01D7">
            <w:r w:rsidRPr="005B321C">
              <w:t>guaifenesin 400 mg oral tablet</w:t>
            </w:r>
          </w:p>
        </w:tc>
      </w:tr>
      <w:tr w:rsidR="005F01D7" w:rsidRPr="00C74CF8" w:rsidTr="00ED7202">
        <w:trPr>
          <w:trHeight w:val="315"/>
        </w:trPr>
        <w:tc>
          <w:tcPr>
            <w:tcW w:w="1083" w:type="dxa"/>
          </w:tcPr>
          <w:p w:rsidR="005F01D7" w:rsidRPr="005B321C" w:rsidRDefault="005F01D7" w:rsidP="005F01D7">
            <w:r w:rsidRPr="005B321C">
              <w:t>9000297</w:t>
            </w:r>
          </w:p>
        </w:tc>
        <w:tc>
          <w:tcPr>
            <w:tcW w:w="7843" w:type="dxa"/>
          </w:tcPr>
          <w:p w:rsidR="005F01D7" w:rsidRPr="005B321C" w:rsidRDefault="005F01D7" w:rsidP="005F01D7">
            <w:r w:rsidRPr="005B321C">
              <w:t>haloperidol 20 mg oral tablet</w:t>
            </w:r>
          </w:p>
        </w:tc>
      </w:tr>
      <w:tr w:rsidR="005F01D7" w:rsidRPr="00C74CF8" w:rsidTr="00ED7202">
        <w:trPr>
          <w:trHeight w:val="315"/>
        </w:trPr>
        <w:tc>
          <w:tcPr>
            <w:tcW w:w="1083" w:type="dxa"/>
          </w:tcPr>
          <w:p w:rsidR="005F01D7" w:rsidRPr="005B321C" w:rsidRDefault="005F01D7" w:rsidP="005F01D7">
            <w:r w:rsidRPr="005B321C">
              <w:lastRenderedPageBreak/>
              <w:t>9002312</w:t>
            </w:r>
          </w:p>
        </w:tc>
        <w:tc>
          <w:tcPr>
            <w:tcW w:w="7843" w:type="dxa"/>
          </w:tcPr>
          <w:p w:rsidR="005F01D7" w:rsidRPr="005B321C" w:rsidRDefault="005F01D7" w:rsidP="005F01D7">
            <w:r w:rsidRPr="005B321C">
              <w:t>ketotifen (ketotifen fumarate) 1 mg per 5 mL syrup</w:t>
            </w:r>
          </w:p>
        </w:tc>
      </w:tr>
      <w:tr w:rsidR="005F01D7" w:rsidRPr="00C74CF8" w:rsidTr="00ED7202">
        <w:trPr>
          <w:trHeight w:val="315"/>
        </w:trPr>
        <w:tc>
          <w:tcPr>
            <w:tcW w:w="1083" w:type="dxa"/>
          </w:tcPr>
          <w:p w:rsidR="005F01D7" w:rsidRPr="005B321C" w:rsidRDefault="005F01D7" w:rsidP="005F01D7">
            <w:r w:rsidRPr="005B321C">
              <w:t>9003099</w:t>
            </w:r>
          </w:p>
        </w:tc>
        <w:tc>
          <w:tcPr>
            <w:tcW w:w="7843" w:type="dxa"/>
          </w:tcPr>
          <w:p w:rsidR="005F01D7" w:rsidRPr="005B321C" w:rsidRDefault="005F01D7" w:rsidP="005F01D7">
            <w:r w:rsidRPr="005B321C">
              <w:t>lidocaine hydrochloride 0.5 % lotion</w:t>
            </w:r>
          </w:p>
        </w:tc>
      </w:tr>
      <w:tr w:rsidR="005F01D7" w:rsidRPr="00C74CF8" w:rsidTr="00ED7202">
        <w:trPr>
          <w:trHeight w:val="315"/>
        </w:trPr>
        <w:tc>
          <w:tcPr>
            <w:tcW w:w="1083" w:type="dxa"/>
          </w:tcPr>
          <w:p w:rsidR="005F01D7" w:rsidRPr="005B321C" w:rsidRDefault="005F01D7" w:rsidP="005F01D7">
            <w:r w:rsidRPr="005B321C">
              <w:t>9001703</w:t>
            </w:r>
          </w:p>
        </w:tc>
        <w:tc>
          <w:tcPr>
            <w:tcW w:w="7843" w:type="dxa"/>
          </w:tcPr>
          <w:p w:rsidR="005F01D7" w:rsidRPr="005B321C" w:rsidRDefault="005F01D7" w:rsidP="005F01D7">
            <w:r w:rsidRPr="005B321C">
              <w:t>phenazopyridine hydrochloride 100 mg oral tablet</w:t>
            </w:r>
          </w:p>
        </w:tc>
      </w:tr>
      <w:tr w:rsidR="005F01D7" w:rsidRPr="00C74CF8" w:rsidTr="00ED7202">
        <w:trPr>
          <w:trHeight w:val="315"/>
        </w:trPr>
        <w:tc>
          <w:tcPr>
            <w:tcW w:w="1083" w:type="dxa"/>
          </w:tcPr>
          <w:p w:rsidR="005F01D7" w:rsidRPr="005B321C" w:rsidRDefault="005F01D7" w:rsidP="005F01D7">
            <w:r w:rsidRPr="005B321C">
              <w:t>9013359</w:t>
            </w:r>
          </w:p>
        </w:tc>
        <w:tc>
          <w:tcPr>
            <w:tcW w:w="7843" w:type="dxa"/>
          </w:tcPr>
          <w:p w:rsidR="005F01D7" w:rsidRPr="005B321C" w:rsidRDefault="005F01D7" w:rsidP="005F01D7">
            <w:r w:rsidRPr="005B321C">
              <w:t>tetracosactide (tetracosactide zinc hydroxide) 1 mg per 1 mL suspension for injection ampoule</w:t>
            </w:r>
          </w:p>
        </w:tc>
      </w:tr>
      <w:tr w:rsidR="005F01D7" w:rsidRPr="00C74CF8" w:rsidTr="00ED7202">
        <w:trPr>
          <w:trHeight w:val="315"/>
        </w:trPr>
        <w:tc>
          <w:tcPr>
            <w:tcW w:w="1083" w:type="dxa"/>
          </w:tcPr>
          <w:p w:rsidR="005F01D7" w:rsidRPr="005B321C" w:rsidRDefault="005F01D7" w:rsidP="005F01D7">
            <w:r w:rsidRPr="005B321C">
              <w:t>9002395</w:t>
            </w:r>
          </w:p>
        </w:tc>
        <w:tc>
          <w:tcPr>
            <w:tcW w:w="7843" w:type="dxa"/>
          </w:tcPr>
          <w:p w:rsidR="005F01D7" w:rsidRDefault="005F01D7" w:rsidP="005F01D7">
            <w:r w:rsidRPr="005B321C">
              <w:t>yohimbine hydrochloride 5.4 mg oral tablet</w:t>
            </w:r>
          </w:p>
        </w:tc>
      </w:tr>
    </w:tbl>
    <w:p w:rsidR="008A469B" w:rsidRPr="00902D40" w:rsidRDefault="008A469B" w:rsidP="001B7235">
      <w:pPr>
        <w:rPr>
          <w:lang w:val="en-CA"/>
        </w:rPr>
      </w:pPr>
    </w:p>
    <w:p w:rsidR="001B7235" w:rsidRPr="0031503D" w:rsidRDefault="001B7235" w:rsidP="001B7235">
      <w:pPr>
        <w:pStyle w:val="Heading2"/>
        <w:rPr>
          <w:b/>
          <w:color w:val="4472C4" w:themeColor="accent1"/>
        </w:rPr>
      </w:pPr>
      <w:r w:rsidRPr="0031503D">
        <w:rPr>
          <w:b/>
          <w:color w:val="4472C4" w:themeColor="accent1"/>
        </w:rPr>
        <w:t>MP File</w:t>
      </w:r>
    </w:p>
    <w:p w:rsidR="00221352" w:rsidRPr="0031503D" w:rsidRDefault="00221352" w:rsidP="00221352">
      <w:pPr>
        <w:pStyle w:val="Heading3"/>
        <w:rPr>
          <w:b/>
          <w:color w:val="4472C4" w:themeColor="accent1"/>
        </w:rPr>
      </w:pPr>
      <w:r w:rsidRPr="0031503D">
        <w:rPr>
          <w:b/>
          <w:color w:val="4472C4" w:themeColor="accent1"/>
        </w:rPr>
        <w:t>Deprecation (very rare)</w:t>
      </w:r>
    </w:p>
    <w:p w:rsidR="00221352" w:rsidRPr="00960174" w:rsidRDefault="00221352" w:rsidP="00221352">
      <w:r w:rsidRPr="00960174">
        <w:t>No new deprecated concepts</w:t>
      </w:r>
      <w:r w:rsidR="00960174">
        <w:t>.</w:t>
      </w:r>
    </w:p>
    <w:p w:rsidR="00221352" w:rsidRPr="0031503D" w:rsidRDefault="00221352" w:rsidP="00221352">
      <w:pPr>
        <w:pStyle w:val="Heading3"/>
        <w:rPr>
          <w:b/>
          <w:color w:val="4472C4" w:themeColor="accent1"/>
        </w:rPr>
      </w:pPr>
      <w:r w:rsidRPr="0031503D">
        <w:rPr>
          <w:b/>
          <w:color w:val="4472C4" w:themeColor="accent1"/>
        </w:rPr>
        <w:t>Deprecation – manual return</w:t>
      </w:r>
    </w:p>
    <w:p w:rsidR="00221352" w:rsidRDefault="00221352" w:rsidP="00221352">
      <w:r>
        <w:t xml:space="preserve">The following </w:t>
      </w:r>
      <w:r w:rsidR="00360696">
        <w:t xml:space="preserve">MP </w:t>
      </w:r>
      <w:r>
        <w:t xml:space="preserve">concepts need to be added back into the MP File with status of </w:t>
      </w:r>
      <w:r w:rsidRPr="00E41217">
        <w:rPr>
          <w:b/>
        </w:rPr>
        <w:t>deprecated</w:t>
      </w:r>
      <w:r>
        <w:t xml:space="preserve">.  </w:t>
      </w:r>
      <w:r w:rsidRPr="00A75047">
        <w:t xml:space="preserve">For </w:t>
      </w:r>
      <w:r w:rsidR="00C970E3">
        <w:t>all</w:t>
      </w:r>
      <w:r w:rsidRPr="00A75047">
        <w:t xml:space="preserve"> DINs, they have had additional UoP added. </w:t>
      </w:r>
      <w:r w:rsidR="00C970E3">
        <w:t>All</w:t>
      </w:r>
      <w:r w:rsidRPr="00A75047">
        <w:t xml:space="preserve"> products now have new MP.</w:t>
      </w:r>
    </w:p>
    <w:tbl>
      <w:tblPr>
        <w:tblW w:w="9209" w:type="dxa"/>
        <w:tblLayout w:type="fixed"/>
        <w:tblLook w:val="04A0" w:firstRow="1" w:lastRow="0" w:firstColumn="1" w:lastColumn="0" w:noHBand="0" w:noVBand="1"/>
      </w:tblPr>
      <w:tblGrid>
        <w:gridCol w:w="1129"/>
        <w:gridCol w:w="3402"/>
        <w:gridCol w:w="3402"/>
        <w:gridCol w:w="1276"/>
      </w:tblGrid>
      <w:tr w:rsidR="00F134BA" w:rsidTr="00960174">
        <w:tc>
          <w:tcPr>
            <w:tcW w:w="11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 xml:space="preserve">mp_code </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mp _formal_name</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mp_fr_description</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mp_status</w:t>
            </w:r>
          </w:p>
        </w:tc>
      </w:tr>
      <w:tr w:rsidR="00960174" w:rsidTr="00C970E3">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60174" w:rsidRPr="00960174" w:rsidRDefault="00960174" w:rsidP="00960174">
            <w:pPr>
              <w:jc w:val="right"/>
              <w:rPr>
                <w:rFonts w:ascii="Arial" w:eastAsia="Times New Roman" w:hAnsi="Arial" w:cs="Arial"/>
                <w:sz w:val="20"/>
                <w:szCs w:val="20"/>
                <w:lang w:val="en-CA" w:eastAsia="en-CA"/>
              </w:rPr>
            </w:pPr>
            <w:r>
              <w:rPr>
                <w:rFonts w:ascii="Arial" w:eastAsia="Times New Roman" w:hAnsi="Arial" w:cs="Arial"/>
                <w:sz w:val="20"/>
                <w:szCs w:val="20"/>
                <w:lang w:val="en-CA" w:eastAsia="en-CA"/>
              </w:rPr>
              <w:t>00</w:t>
            </w:r>
            <w:r w:rsidRPr="00960174">
              <w:rPr>
                <w:rFonts w:ascii="Arial" w:eastAsia="Times New Roman" w:hAnsi="Arial" w:cs="Arial"/>
                <w:sz w:val="20"/>
                <w:szCs w:val="20"/>
                <w:lang w:val="en-CA" w:eastAsia="en-CA"/>
              </w:rPr>
              <w:t>587737</w:t>
            </w:r>
          </w:p>
        </w:tc>
        <w:tc>
          <w:tcPr>
            <w:tcW w:w="34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60174" w:rsidRPr="00960174" w:rsidRDefault="00960174" w:rsidP="00960174">
            <w:pPr>
              <w:rPr>
                <w:rFonts w:ascii="Arial" w:eastAsia="Times New Roman" w:hAnsi="Arial" w:cs="Arial"/>
                <w:sz w:val="20"/>
                <w:szCs w:val="20"/>
                <w:lang w:val="en-CA" w:eastAsia="en-CA"/>
              </w:rPr>
            </w:pPr>
            <w:r w:rsidRPr="00960174">
              <w:rPr>
                <w:rFonts w:ascii="Arial" w:eastAsia="Times New Roman" w:hAnsi="Arial" w:cs="Arial"/>
                <w:sz w:val="20"/>
                <w:szCs w:val="20"/>
                <w:lang w:val="en-CA" w:eastAsia="en-CA"/>
              </w:rPr>
              <w:t>HUMULIN N (insulin isophane human 100 unit per mL suspension for injection 10 mL vial) ELI LILLY CANADA INC</w:t>
            </w:r>
          </w:p>
        </w:tc>
        <w:tc>
          <w:tcPr>
            <w:tcW w:w="34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60174" w:rsidRPr="00960174" w:rsidRDefault="00960174" w:rsidP="00960174">
            <w:pPr>
              <w:rPr>
                <w:rFonts w:ascii="Arial" w:eastAsia="Times New Roman" w:hAnsi="Arial" w:cs="Arial"/>
                <w:sz w:val="20"/>
                <w:szCs w:val="20"/>
                <w:lang w:val="fr-CA" w:eastAsia="en-CA"/>
              </w:rPr>
            </w:pPr>
            <w:r w:rsidRPr="00960174">
              <w:rPr>
                <w:rFonts w:ascii="Arial" w:eastAsia="Times New Roman" w:hAnsi="Arial" w:cs="Arial"/>
                <w:sz w:val="20"/>
                <w:szCs w:val="20"/>
                <w:lang w:val="fr-CA" w:eastAsia="en-CA"/>
              </w:rPr>
              <w:t>HUMULIN N (insuline isophane humaine 100 unité par mL suspension injectable 10 mL fiole) ELI LILLY CANADA IN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60174" w:rsidRDefault="00960174" w:rsidP="00960174">
            <w:pPr>
              <w:jc w:val="both"/>
              <w:rPr>
                <w:rFonts w:ascii="Calibri" w:hAnsi="Calibri" w:cs="Calibri"/>
                <w:color w:val="000000"/>
              </w:rPr>
            </w:pPr>
            <w:r>
              <w:rPr>
                <w:rFonts w:ascii="Calibri" w:hAnsi="Calibri" w:cs="Calibri"/>
                <w:color w:val="000000"/>
              </w:rPr>
              <w:t>Deprec</w:t>
            </w:r>
          </w:p>
        </w:tc>
      </w:tr>
      <w:tr w:rsidR="00960174" w:rsidTr="00960174">
        <w:tc>
          <w:tcPr>
            <w:tcW w:w="1129" w:type="dxa"/>
            <w:tcBorders>
              <w:top w:val="single" w:sz="4" w:space="0" w:color="auto"/>
              <w:left w:val="single" w:sz="4" w:space="0" w:color="auto"/>
              <w:bottom w:val="single" w:sz="4" w:space="0" w:color="auto"/>
              <w:right w:val="single" w:sz="4" w:space="0" w:color="auto"/>
            </w:tcBorders>
            <w:vAlign w:val="bottom"/>
          </w:tcPr>
          <w:p w:rsidR="00960174" w:rsidRPr="00A1222B" w:rsidRDefault="00960174" w:rsidP="00960174">
            <w:pPr>
              <w:jc w:val="both"/>
              <w:rPr>
                <w:rFonts w:ascii="Calibri" w:hAnsi="Calibri" w:cs="Calibri"/>
                <w:color w:val="000000"/>
              </w:rPr>
            </w:pPr>
            <w:r>
              <w:t>0</w:t>
            </w:r>
            <w:r w:rsidRPr="00E83672">
              <w:t>2182971</w:t>
            </w:r>
          </w:p>
        </w:tc>
        <w:tc>
          <w:tcPr>
            <w:tcW w:w="3402" w:type="dxa"/>
            <w:tcBorders>
              <w:top w:val="single" w:sz="4" w:space="0" w:color="auto"/>
              <w:left w:val="single" w:sz="4" w:space="0" w:color="auto"/>
              <w:bottom w:val="single" w:sz="4" w:space="0" w:color="auto"/>
              <w:right w:val="single" w:sz="4" w:space="0" w:color="auto"/>
            </w:tcBorders>
          </w:tcPr>
          <w:p w:rsidR="00960174" w:rsidRPr="001B7235" w:rsidRDefault="00960174" w:rsidP="00960174">
            <w:pPr>
              <w:rPr>
                <w:rFonts w:ascii="Calibri" w:hAnsi="Calibri" w:cs="Calibri"/>
                <w:color w:val="000000"/>
              </w:rPr>
            </w:pPr>
            <w:r w:rsidRPr="00E83672">
              <w:t>METHOTREXATE INJECTION USP (methotrexate (methotrexate sodium) 1000 mg per 40 mL solution for injection vial) PFIZER CANADA ULC</w:t>
            </w:r>
          </w:p>
        </w:tc>
        <w:tc>
          <w:tcPr>
            <w:tcW w:w="3402" w:type="dxa"/>
            <w:tcBorders>
              <w:top w:val="single" w:sz="4" w:space="0" w:color="auto"/>
              <w:left w:val="single" w:sz="4" w:space="0" w:color="auto"/>
              <w:bottom w:val="single" w:sz="4" w:space="0" w:color="auto"/>
              <w:right w:val="single" w:sz="4" w:space="0" w:color="auto"/>
            </w:tcBorders>
            <w:vAlign w:val="bottom"/>
          </w:tcPr>
          <w:p w:rsidR="00960174" w:rsidRPr="00F134BA" w:rsidRDefault="00960174" w:rsidP="00960174">
            <w:pPr>
              <w:rPr>
                <w:rFonts w:ascii="Calibri" w:hAnsi="Calibri" w:cs="Calibri"/>
                <w:color w:val="000000"/>
                <w:lang w:val="fr-CA"/>
              </w:rPr>
            </w:pPr>
            <w:r w:rsidRPr="00F134BA">
              <w:rPr>
                <w:rFonts w:ascii="Calibri" w:hAnsi="Calibri" w:cs="Calibri"/>
                <w:color w:val="000000"/>
                <w:lang w:val="fr-CA"/>
              </w:rPr>
              <w:t>METHOTREXATE INJECTION USP (méthotrexate (méthotrexate sodique) 1000 mg par 40 mL solution injectable fiole) PFIZER CANADA ULC</w:t>
            </w:r>
          </w:p>
        </w:tc>
        <w:tc>
          <w:tcPr>
            <w:tcW w:w="1276" w:type="dxa"/>
            <w:tcBorders>
              <w:top w:val="single" w:sz="4" w:space="0" w:color="auto"/>
              <w:left w:val="single" w:sz="4" w:space="0" w:color="auto"/>
              <w:bottom w:val="single" w:sz="4" w:space="0" w:color="auto"/>
              <w:right w:val="single" w:sz="4" w:space="0" w:color="auto"/>
            </w:tcBorders>
            <w:vAlign w:val="bottom"/>
          </w:tcPr>
          <w:p w:rsidR="00960174" w:rsidRDefault="00960174" w:rsidP="00960174">
            <w:pPr>
              <w:jc w:val="both"/>
              <w:rPr>
                <w:rFonts w:ascii="Calibri" w:hAnsi="Calibri" w:cs="Calibri"/>
                <w:color w:val="000000"/>
              </w:rPr>
            </w:pPr>
            <w:r>
              <w:rPr>
                <w:rFonts w:ascii="Calibri" w:hAnsi="Calibri" w:cs="Calibri"/>
                <w:color w:val="000000"/>
              </w:rPr>
              <w:t>Deprec</w:t>
            </w:r>
          </w:p>
        </w:tc>
      </w:tr>
      <w:tr w:rsidR="00960174" w:rsidTr="00960174">
        <w:tc>
          <w:tcPr>
            <w:tcW w:w="1129" w:type="dxa"/>
            <w:tcBorders>
              <w:top w:val="single" w:sz="4" w:space="0" w:color="auto"/>
              <w:left w:val="single" w:sz="4" w:space="0" w:color="auto"/>
              <w:bottom w:val="single" w:sz="4" w:space="0" w:color="auto"/>
              <w:right w:val="single" w:sz="4" w:space="0" w:color="auto"/>
            </w:tcBorders>
            <w:vAlign w:val="bottom"/>
          </w:tcPr>
          <w:p w:rsidR="00960174" w:rsidRPr="00A1222B" w:rsidRDefault="00960174" w:rsidP="00960174">
            <w:pPr>
              <w:jc w:val="both"/>
              <w:rPr>
                <w:rFonts w:ascii="Calibri" w:hAnsi="Calibri" w:cs="Calibri"/>
                <w:color w:val="000000"/>
              </w:rPr>
            </w:pPr>
            <w:r>
              <w:t>0</w:t>
            </w:r>
            <w:r w:rsidRPr="00E83672">
              <w:t>2182777</w:t>
            </w:r>
          </w:p>
        </w:tc>
        <w:tc>
          <w:tcPr>
            <w:tcW w:w="3402" w:type="dxa"/>
            <w:tcBorders>
              <w:top w:val="single" w:sz="4" w:space="0" w:color="auto"/>
              <w:left w:val="single" w:sz="4" w:space="0" w:color="auto"/>
              <w:bottom w:val="single" w:sz="4" w:space="0" w:color="auto"/>
              <w:right w:val="single" w:sz="4" w:space="0" w:color="auto"/>
            </w:tcBorders>
          </w:tcPr>
          <w:p w:rsidR="00960174" w:rsidRPr="00A64A68" w:rsidRDefault="00960174" w:rsidP="00960174">
            <w:r w:rsidRPr="00E83672">
              <w:t>METHOTREXATE INJECTION USP (methotrexate (methotrexate sodium) 500 mg per 20 mL solution for injection vial) PFIZER CANADA ULC</w:t>
            </w:r>
          </w:p>
        </w:tc>
        <w:tc>
          <w:tcPr>
            <w:tcW w:w="3402" w:type="dxa"/>
            <w:tcBorders>
              <w:top w:val="single" w:sz="4" w:space="0" w:color="auto"/>
              <w:left w:val="single" w:sz="4" w:space="0" w:color="auto"/>
              <w:bottom w:val="single" w:sz="4" w:space="0" w:color="auto"/>
              <w:right w:val="single" w:sz="4" w:space="0" w:color="auto"/>
            </w:tcBorders>
            <w:vAlign w:val="bottom"/>
          </w:tcPr>
          <w:p w:rsidR="00960174" w:rsidRPr="00F134BA" w:rsidRDefault="00960174" w:rsidP="00960174">
            <w:pPr>
              <w:rPr>
                <w:rFonts w:ascii="Calibri" w:hAnsi="Calibri" w:cs="Calibri"/>
                <w:color w:val="000000"/>
                <w:lang w:val="fr-CA"/>
              </w:rPr>
            </w:pPr>
            <w:r w:rsidRPr="00F134BA">
              <w:rPr>
                <w:rFonts w:ascii="Calibri" w:hAnsi="Calibri" w:cs="Calibri"/>
                <w:color w:val="000000"/>
                <w:lang w:val="fr-CA"/>
              </w:rPr>
              <w:t>METHOTREXATE INJECTION USP (méthotrexate (méthotrexate sodique) 500 mg par 20 mL solution injectable fiole) PFIZER CANADA ULC</w:t>
            </w:r>
          </w:p>
        </w:tc>
        <w:tc>
          <w:tcPr>
            <w:tcW w:w="1276" w:type="dxa"/>
            <w:tcBorders>
              <w:top w:val="single" w:sz="4" w:space="0" w:color="auto"/>
              <w:left w:val="single" w:sz="4" w:space="0" w:color="auto"/>
              <w:bottom w:val="single" w:sz="4" w:space="0" w:color="auto"/>
              <w:right w:val="single" w:sz="4" w:space="0" w:color="auto"/>
            </w:tcBorders>
            <w:vAlign w:val="bottom"/>
          </w:tcPr>
          <w:p w:rsidR="00960174" w:rsidRDefault="00960174" w:rsidP="00960174">
            <w:pPr>
              <w:jc w:val="both"/>
              <w:rPr>
                <w:rFonts w:ascii="Calibri" w:hAnsi="Calibri" w:cs="Calibri"/>
                <w:color w:val="000000"/>
              </w:rPr>
            </w:pPr>
            <w:r>
              <w:rPr>
                <w:rFonts w:ascii="Calibri" w:hAnsi="Calibri" w:cs="Calibri"/>
                <w:color w:val="000000"/>
              </w:rPr>
              <w:t>Deprec</w:t>
            </w:r>
          </w:p>
        </w:tc>
      </w:tr>
    </w:tbl>
    <w:p w:rsidR="00221352" w:rsidRDefault="00221352" w:rsidP="00221352"/>
    <w:p w:rsidR="00221352" w:rsidRPr="00A75047" w:rsidRDefault="00221352" w:rsidP="00221352">
      <w:r w:rsidRPr="007431D8">
        <w:t xml:space="preserve">The following </w:t>
      </w:r>
      <w:r w:rsidR="00360696">
        <w:t xml:space="preserve">MP </w:t>
      </w:r>
      <w:r w:rsidRPr="007431D8">
        <w:t xml:space="preserve">concepts are generating as active but need to be set to </w:t>
      </w:r>
      <w:r w:rsidRPr="007431D8">
        <w:rPr>
          <w:b/>
        </w:rPr>
        <w:t>deprecated</w:t>
      </w:r>
      <w:r w:rsidRPr="007431D8">
        <w:t>. For both products, they have been assigned a new DIN (0</w:t>
      </w:r>
      <w:r w:rsidRPr="007431D8">
        <w:rPr>
          <w:rFonts w:ascii="Arial" w:hAnsi="Arial" w:cs="Arial"/>
          <w:sz w:val="20"/>
          <w:szCs w:val="20"/>
        </w:rPr>
        <w:t>2474891, 02474735)</w:t>
      </w:r>
      <w:r w:rsidRPr="007431D8">
        <w:t xml:space="preserve">. </w:t>
      </w:r>
      <w:r w:rsidR="005E070C">
        <w:t>T</w:t>
      </w:r>
      <w:r w:rsidRPr="007431D8">
        <w:t>his will have to be done manually each month.</w:t>
      </w:r>
    </w:p>
    <w:tbl>
      <w:tblPr>
        <w:tblW w:w="8923" w:type="dxa"/>
        <w:tblLayout w:type="fixed"/>
        <w:tblLook w:val="04A0" w:firstRow="1" w:lastRow="0" w:firstColumn="1" w:lastColumn="0" w:noHBand="0" w:noVBand="1"/>
      </w:tblPr>
      <w:tblGrid>
        <w:gridCol w:w="1271"/>
        <w:gridCol w:w="5954"/>
        <w:gridCol w:w="1698"/>
      </w:tblGrid>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221352" w:rsidRPr="00A75047" w:rsidRDefault="00221352" w:rsidP="00601A33">
            <w:pPr>
              <w:rPr>
                <w:b/>
              </w:rPr>
            </w:pPr>
            <w:r w:rsidRPr="00A75047">
              <w:rPr>
                <w:b/>
              </w:rPr>
              <w:t xml:space="preserve">mp_cod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221352" w:rsidRPr="00A75047" w:rsidRDefault="00221352" w:rsidP="00601A33">
            <w:pPr>
              <w:rPr>
                <w:b/>
              </w:rPr>
            </w:pPr>
            <w:r w:rsidRPr="00A75047">
              <w:rPr>
                <w:b/>
              </w:rPr>
              <w:t>mp _formal_name</w:t>
            </w:r>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21352" w:rsidRPr="00A75047" w:rsidRDefault="00221352" w:rsidP="00601A33">
            <w:pPr>
              <w:rPr>
                <w:b/>
              </w:rPr>
            </w:pPr>
            <w:r w:rsidRPr="00A75047">
              <w:rPr>
                <w:b/>
              </w:rPr>
              <w:t>mp_status</w:t>
            </w:r>
          </w:p>
        </w:tc>
      </w:tr>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lang w:val="en-CA"/>
              </w:rPr>
            </w:pPr>
            <w:r w:rsidRPr="00A75047">
              <w:rPr>
                <w:rFonts w:ascii="Arial" w:hAnsi="Arial" w:cs="Arial"/>
                <w:sz w:val="20"/>
                <w:szCs w:val="20"/>
              </w:rPr>
              <w:t>7770032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Arial" w:hAnsi="Arial" w:cs="Arial"/>
                <w:sz w:val="20"/>
                <w:szCs w:val="20"/>
              </w:rPr>
              <w:t>METHOTREXATE INJECTION BP (methotrexate (methotrexate sodium) 1000 mg per 4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Calibri" w:hAnsi="Calibri" w:cs="Calibri"/>
                <w:color w:val="000000"/>
              </w:rPr>
              <w:t>Deprec</w:t>
            </w:r>
          </w:p>
        </w:tc>
      </w:tr>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pPr>
            <w:r w:rsidRPr="00A75047">
              <w:rPr>
                <w:rFonts w:ascii="Arial" w:hAnsi="Arial" w:cs="Arial"/>
                <w:sz w:val="20"/>
                <w:szCs w:val="20"/>
              </w:rPr>
              <w:t>7770032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pPr>
            <w:r w:rsidRPr="00A75047">
              <w:rPr>
                <w:rFonts w:ascii="Arial" w:hAnsi="Arial" w:cs="Arial"/>
                <w:sz w:val="20"/>
                <w:szCs w:val="20"/>
              </w:rPr>
              <w:t>METHOTREXATE INJECTION BP (methotrexate (methotrexate sodium) 500 mg per 2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Calibri" w:hAnsi="Calibri" w:cs="Calibri"/>
                <w:color w:val="000000"/>
              </w:rPr>
              <w:t>Deprec</w:t>
            </w:r>
          </w:p>
        </w:tc>
      </w:tr>
    </w:tbl>
    <w:p w:rsidR="00D8234D" w:rsidRDefault="00D8234D" w:rsidP="00D8234D">
      <w:pPr>
        <w:pStyle w:val="Heading3"/>
      </w:pPr>
    </w:p>
    <w:p w:rsidR="00D8234D" w:rsidRPr="0031503D" w:rsidRDefault="00D8234D" w:rsidP="00D8234D">
      <w:pPr>
        <w:pStyle w:val="Heading3"/>
        <w:rPr>
          <w:b/>
          <w:color w:val="4472C4" w:themeColor="accent1"/>
        </w:rPr>
      </w:pPr>
      <w:r w:rsidRPr="0031503D">
        <w:rPr>
          <w:b/>
          <w:color w:val="4472C4" w:themeColor="accent1"/>
        </w:rPr>
        <w:t>DPD descriptors</w:t>
      </w:r>
    </w:p>
    <w:p w:rsidR="00D8234D" w:rsidRPr="00A75047" w:rsidRDefault="00D8234D" w:rsidP="00D8234D">
      <w:r w:rsidRPr="00A75047">
        <w:t>The following concept</w:t>
      </w:r>
      <w:r w:rsidR="008138B1">
        <w:t>(</w:t>
      </w:r>
      <w:r>
        <w:t>s</w:t>
      </w:r>
      <w:r w:rsidR="008138B1">
        <w:t>)</w:t>
      </w:r>
      <w:r w:rsidRPr="00A75047">
        <w:t xml:space="preserve"> need</w:t>
      </w:r>
      <w:r>
        <w:t>s</w:t>
      </w:r>
      <w:r w:rsidRPr="00A75047">
        <w:t xml:space="preserve"> to have the DPD descriptor added to the brand name</w:t>
      </w:r>
      <w:r>
        <w:t xml:space="preserve"> to allow differentiation between duplicate mp_formal names</w:t>
      </w:r>
      <w:r w:rsidRPr="00A75047">
        <w:t xml:space="preserve">. </w:t>
      </w:r>
    </w:p>
    <w:tbl>
      <w:tblPr>
        <w:tblStyle w:val="TableGrid"/>
        <w:tblW w:w="0" w:type="auto"/>
        <w:tblInd w:w="0" w:type="dxa"/>
        <w:tblLayout w:type="fixed"/>
        <w:tblLook w:val="04A0" w:firstRow="1" w:lastRow="0" w:firstColumn="1" w:lastColumn="0" w:noHBand="0" w:noVBand="1"/>
      </w:tblPr>
      <w:tblGrid>
        <w:gridCol w:w="1129"/>
        <w:gridCol w:w="1276"/>
        <w:gridCol w:w="3004"/>
        <w:gridCol w:w="1803"/>
        <w:gridCol w:w="1804"/>
      </w:tblGrid>
      <w:tr w:rsidR="00A76501" w:rsidRPr="00A75047" w:rsidTr="00C97FD1">
        <w:tc>
          <w:tcPr>
            <w:tcW w:w="112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rsidR="00A76501" w:rsidRDefault="00A76501" w:rsidP="00601A33">
            <w:r w:rsidRPr="00A75047">
              <w:t>drug_</w:t>
            </w:r>
          </w:p>
          <w:p w:rsidR="00A76501" w:rsidRPr="00A75047" w:rsidRDefault="00A76501" w:rsidP="00601A33">
            <w:r w:rsidRPr="00A75047">
              <w:t>code</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A76501" w:rsidRPr="00A75047" w:rsidRDefault="00A76501" w:rsidP="00601A33">
            <w:pPr>
              <w:rPr>
                <w:rFonts w:ascii="Calibri" w:hAnsi="Calibri" w:cs="Calibri"/>
                <w:color w:val="000000"/>
              </w:rPr>
            </w:pPr>
            <w:r w:rsidRPr="00A75047">
              <w:t>mp_code</w:t>
            </w:r>
          </w:p>
        </w:tc>
        <w:tc>
          <w:tcPr>
            <w:tcW w:w="300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A76501" w:rsidRPr="00A75047" w:rsidRDefault="00A76501" w:rsidP="00601A33">
            <w:pPr>
              <w:rPr>
                <w:rFonts w:ascii="Calibri" w:hAnsi="Calibri" w:cs="Calibri"/>
                <w:color w:val="000000"/>
              </w:rPr>
            </w:pPr>
            <w:r w:rsidRPr="00A75047">
              <w:t>mp_formal_name</w:t>
            </w:r>
          </w:p>
        </w:tc>
        <w:tc>
          <w:tcPr>
            <w:tcW w:w="180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A76501" w:rsidRPr="00A75047" w:rsidRDefault="00A76501" w:rsidP="00601A33">
            <w:r w:rsidRPr="00A75047">
              <w:t>DPD descriptor</w:t>
            </w:r>
          </w:p>
        </w:tc>
        <w:tc>
          <w:tcPr>
            <w:tcW w:w="180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A76501" w:rsidRPr="00A75047" w:rsidRDefault="00A76501" w:rsidP="00601A33">
            <w:r>
              <w:t>DPD descriptor - FR</w:t>
            </w:r>
          </w:p>
        </w:tc>
      </w:tr>
      <w:tr w:rsidR="00C970E3" w:rsidRPr="008138B1" w:rsidTr="00C97FD1">
        <w:tc>
          <w:tcPr>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970E3" w:rsidRPr="00C970E3" w:rsidRDefault="00C970E3" w:rsidP="00C970E3">
            <w:pPr>
              <w:rPr>
                <w:b/>
              </w:rPr>
            </w:pPr>
          </w:p>
        </w:tc>
        <w:tc>
          <w:tcPr>
            <w:tcW w:w="1276" w:type="dxa"/>
            <w:tcBorders>
              <w:top w:val="single" w:sz="12" w:space="0" w:color="666666" w:themeColor="text1" w:themeTint="99"/>
              <w:left w:val="single" w:sz="6" w:space="0" w:color="CCCCCC"/>
              <w:bottom w:val="single" w:sz="4" w:space="0" w:color="auto"/>
              <w:right w:val="single" w:sz="6" w:space="0" w:color="CCCCCC"/>
            </w:tcBorders>
            <w:shd w:val="clear" w:color="auto" w:fill="auto"/>
          </w:tcPr>
          <w:p w:rsidR="00C970E3" w:rsidRDefault="00C97FD1" w:rsidP="00C970E3">
            <w:r>
              <w:t>[NONE]</w:t>
            </w:r>
          </w:p>
        </w:tc>
        <w:tc>
          <w:tcPr>
            <w:tcW w:w="3004" w:type="dxa"/>
            <w:tcBorders>
              <w:top w:val="single" w:sz="12" w:space="0" w:color="666666" w:themeColor="text1" w:themeTint="99"/>
              <w:left w:val="single" w:sz="6" w:space="0" w:color="CCCCCC"/>
              <w:bottom w:val="single" w:sz="4" w:space="0" w:color="auto"/>
              <w:right w:val="single" w:sz="6" w:space="0" w:color="CCCCCC"/>
            </w:tcBorders>
            <w:shd w:val="clear" w:color="auto" w:fill="auto"/>
          </w:tcPr>
          <w:p w:rsidR="00C970E3" w:rsidRPr="00906ABE" w:rsidRDefault="00C970E3" w:rsidP="00C970E3"/>
        </w:tc>
        <w:tc>
          <w:tcPr>
            <w:tcW w:w="1803" w:type="dxa"/>
            <w:tcBorders>
              <w:top w:val="single" w:sz="12" w:space="0" w:color="666666" w:themeColor="text1" w:themeTint="99"/>
              <w:left w:val="single" w:sz="6" w:space="0" w:color="CCCCCC"/>
              <w:bottom w:val="single" w:sz="4" w:space="0" w:color="auto"/>
              <w:right w:val="single" w:sz="6" w:space="0" w:color="CCCCCC"/>
            </w:tcBorders>
            <w:shd w:val="clear" w:color="auto" w:fill="FFFFFF" w:themeFill="background1"/>
          </w:tcPr>
          <w:p w:rsidR="00C970E3" w:rsidRDefault="00C970E3" w:rsidP="00C970E3">
            <w:pPr>
              <w:rPr>
                <w:rFonts w:ascii="Arial" w:hAnsi="Arial" w:cs="Arial"/>
                <w:sz w:val="20"/>
                <w:szCs w:val="20"/>
              </w:rPr>
            </w:pPr>
          </w:p>
        </w:tc>
        <w:tc>
          <w:tcPr>
            <w:tcW w:w="1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970E3" w:rsidRPr="00510194" w:rsidRDefault="00C970E3" w:rsidP="00C970E3">
            <w:pPr>
              <w:rPr>
                <w:rFonts w:ascii="Arial" w:hAnsi="Arial" w:cs="Arial"/>
                <w:sz w:val="20"/>
                <w:szCs w:val="20"/>
                <w:lang w:val="en-CA"/>
              </w:rPr>
            </w:pPr>
          </w:p>
        </w:tc>
      </w:tr>
    </w:tbl>
    <w:p w:rsidR="00540D7F" w:rsidRDefault="00540D7F" w:rsidP="00221352">
      <w:pPr>
        <w:pStyle w:val="Heading3"/>
        <w:rPr>
          <w:b/>
          <w:color w:val="5B9BD5" w:themeColor="accent5"/>
        </w:rPr>
      </w:pPr>
    </w:p>
    <w:p w:rsidR="00221352" w:rsidRPr="0031503D" w:rsidRDefault="00221352" w:rsidP="00221352">
      <w:pPr>
        <w:pStyle w:val="Heading3"/>
        <w:rPr>
          <w:b/>
          <w:color w:val="5B9BD5" w:themeColor="accent5"/>
        </w:rPr>
      </w:pPr>
      <w:r w:rsidRPr="0031503D">
        <w:rPr>
          <w:b/>
          <w:color w:val="5B9BD5" w:themeColor="accent5"/>
        </w:rPr>
        <w:t>Concept permanence – manual return</w:t>
      </w:r>
    </w:p>
    <w:tbl>
      <w:tblPr>
        <w:tblStyle w:val="TableGrid"/>
        <w:tblW w:w="0" w:type="auto"/>
        <w:tblInd w:w="0" w:type="dxa"/>
        <w:tblLayout w:type="fixed"/>
        <w:tblLook w:val="04A0" w:firstRow="1" w:lastRow="0" w:firstColumn="1" w:lastColumn="0" w:noHBand="0" w:noVBand="1"/>
      </w:tblPr>
      <w:tblGrid>
        <w:gridCol w:w="846"/>
        <w:gridCol w:w="1134"/>
        <w:gridCol w:w="2977"/>
        <w:gridCol w:w="3118"/>
        <w:gridCol w:w="941"/>
      </w:tblGrid>
      <w:tr w:rsidR="00F134BA" w:rsidTr="00F134BA">
        <w:tc>
          <w:tcPr>
            <w:tcW w:w="8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rsidR="00F134BA" w:rsidRDefault="00F134BA" w:rsidP="00601A33">
            <w:r>
              <w:t>drug_code</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rPr>
                <w:rFonts w:ascii="Calibri" w:hAnsi="Calibri" w:cs="Calibri"/>
                <w:color w:val="000000"/>
              </w:rPr>
            </w:pPr>
            <w:r>
              <w:t>mp_code</w:t>
            </w:r>
          </w:p>
        </w:tc>
        <w:tc>
          <w:tcPr>
            <w:tcW w:w="297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rPr>
                <w:rFonts w:ascii="Calibri" w:hAnsi="Calibri" w:cs="Calibri"/>
                <w:color w:val="000000"/>
              </w:rPr>
            </w:pPr>
            <w:r>
              <w:t>mp_formal_name</w:t>
            </w:r>
          </w:p>
        </w:tc>
        <w:tc>
          <w:tcPr>
            <w:tcW w:w="31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F134BA" w:rsidRDefault="00F134BA" w:rsidP="00601A33">
            <w:r>
              <w:t>mp_fr_description</w:t>
            </w:r>
          </w:p>
        </w:tc>
        <w:tc>
          <w:tcPr>
            <w:tcW w:w="94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r>
              <w:t>CCDD status</w:t>
            </w:r>
          </w:p>
        </w:tc>
      </w:tr>
      <w:tr w:rsidR="00F134BA" w:rsidTr="00F134BA">
        <w:tc>
          <w:tcPr>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601A33">
            <w:pPr>
              <w:rPr>
                <w:b/>
                <w:bCs/>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Pr="005905AE" w:rsidRDefault="00065F2B" w:rsidP="00601A33">
            <w:pPr>
              <w:rPr>
                <w:bCs/>
              </w:rPr>
            </w:pPr>
            <w:r>
              <w:rPr>
                <w:bCs/>
              </w:rPr>
              <w:t>[NONE]</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Pr="00466043" w:rsidRDefault="00F134BA" w:rsidP="00601A33">
            <w:pPr>
              <w:rPr>
                <w:rFonts w:ascii="Calibri" w:hAnsi="Calibri" w:cs="Calibri"/>
              </w:rPr>
            </w:pP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F134BA">
            <w:pPr>
              <w:rPr>
                <w:rFonts w:ascii="Calibri" w:hAnsi="Calibri" w:cs="Calibri"/>
                <w:color w:val="000000"/>
              </w:rPr>
            </w:pPr>
          </w:p>
        </w:tc>
        <w:tc>
          <w:tcPr>
            <w:tcW w:w="9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601A33">
            <w:pPr>
              <w:jc w:val="center"/>
              <w:rPr>
                <w:rFonts w:ascii="Calibri" w:hAnsi="Calibri" w:cs="Calibri"/>
                <w:color w:val="000000"/>
              </w:rPr>
            </w:pPr>
          </w:p>
        </w:tc>
      </w:tr>
    </w:tbl>
    <w:p w:rsidR="0083314F" w:rsidRDefault="0083314F" w:rsidP="00736790">
      <w:pPr>
        <w:pStyle w:val="Heading3"/>
        <w:rPr>
          <w:b/>
        </w:rPr>
      </w:pPr>
    </w:p>
    <w:p w:rsidR="00736790" w:rsidRPr="0031503D" w:rsidRDefault="00736790" w:rsidP="00736790">
      <w:pPr>
        <w:pStyle w:val="Heading3"/>
        <w:rPr>
          <w:b/>
          <w:color w:val="5B9BD5" w:themeColor="accent5"/>
        </w:rPr>
      </w:pPr>
      <w:r w:rsidRPr="0031503D">
        <w:rPr>
          <w:b/>
          <w:color w:val="5B9BD5" w:themeColor="accent5"/>
        </w:rPr>
        <w:t>Concept permanence – returns check</w:t>
      </w:r>
    </w:p>
    <w:p w:rsidR="00751B6A" w:rsidRDefault="001B7235">
      <w:r>
        <w:t>The following MPs need to be added to the Whitelist to make sure that they (and their associated NTPs/TMs) continue to be present in the release:</w:t>
      </w:r>
    </w:p>
    <w:tbl>
      <w:tblPr>
        <w:tblW w:w="9064" w:type="dxa"/>
        <w:tblInd w:w="3" w:type="dxa"/>
        <w:tblLayout w:type="fixed"/>
        <w:tblCellMar>
          <w:left w:w="0" w:type="dxa"/>
          <w:right w:w="0" w:type="dxa"/>
        </w:tblCellMar>
        <w:tblLook w:val="04A0" w:firstRow="1" w:lastRow="0" w:firstColumn="1" w:lastColumn="0" w:noHBand="0" w:noVBand="1"/>
      </w:tblPr>
      <w:tblGrid>
        <w:gridCol w:w="1126"/>
        <w:gridCol w:w="993"/>
        <w:gridCol w:w="5103"/>
        <w:gridCol w:w="1842"/>
      </w:tblGrid>
      <w:tr w:rsidR="002462BD" w:rsidRPr="002462BD" w:rsidTr="00ED7202">
        <w:trPr>
          <w:trHeight w:val="315"/>
        </w:trPr>
        <w:tc>
          <w:tcPr>
            <w:tcW w:w="112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vAlign w:val="bottom"/>
          </w:tcPr>
          <w:p w:rsidR="002462BD" w:rsidRPr="002462BD" w:rsidRDefault="002462BD" w:rsidP="002462BD">
            <w:pPr>
              <w:rPr>
                <w:b/>
              </w:rPr>
            </w:pPr>
            <w:r w:rsidRPr="002462BD">
              <w:rPr>
                <w:b/>
              </w:rPr>
              <w:t>drug_code</w:t>
            </w:r>
          </w:p>
        </w:tc>
        <w:tc>
          <w:tcPr>
            <w:tcW w:w="99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rsidR="002462BD" w:rsidRPr="002462BD" w:rsidRDefault="002462BD" w:rsidP="002462BD">
            <w:pPr>
              <w:rPr>
                <w:rFonts w:ascii="Calibri" w:hAnsi="Calibri" w:cs="Calibri"/>
                <w:b/>
                <w:color w:val="000000"/>
              </w:rPr>
            </w:pPr>
            <w:r w:rsidRPr="002462BD">
              <w:rPr>
                <w:b/>
              </w:rPr>
              <w:t>mp_code</w:t>
            </w:r>
          </w:p>
        </w:tc>
        <w:tc>
          <w:tcPr>
            <w:tcW w:w="510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rsidR="002462BD" w:rsidRPr="002462BD" w:rsidRDefault="002462BD" w:rsidP="002462BD">
            <w:pPr>
              <w:rPr>
                <w:rFonts w:ascii="Calibri" w:hAnsi="Calibri" w:cs="Calibri"/>
                <w:b/>
                <w:color w:val="000000"/>
              </w:rPr>
            </w:pPr>
            <w:r w:rsidRPr="002462BD">
              <w:rPr>
                <w:b/>
              </w:rPr>
              <w:t>mp_formal_name</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rsidR="002462BD" w:rsidRPr="002462BD" w:rsidRDefault="002462BD" w:rsidP="002462BD">
            <w:pPr>
              <w:rPr>
                <w:b/>
              </w:rPr>
            </w:pPr>
            <w:r w:rsidRPr="002462BD">
              <w:rPr>
                <w:b/>
              </w:rPr>
              <w:t>DPD status</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404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5524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CCEL-CITALOPRAM TABLETS (citalopram (citalopram hydrobromide) 10 mg oral tablet) ACCEL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7.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405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5525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CCEL-CITALOPRAM TABLETS (citalopram (citalopram hydrobromide) 20 mg oral tablet) ACCEL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7.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447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4354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CETAMINOPHEN 325 MG USP REGULAR STRENGTH (acetaminophen 325 mg oral tablet) CELLCHEM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4</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547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54970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CETAMINOPHEN 500 MG TABLETS USP EXTRA STRENGTH (acetaminophen 500 mg oral tablet) CELLCHEM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4</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553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6998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CETAMINOPHEN 500MG AND CAFFEINE 65MG (acetaminophen 500 mg and caffeine 65 mg oral tablet) CELLCHEM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4</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142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3430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CETAZONE FORTE (acetaminophen 300 mg and chlorzoxazone 25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2.28</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377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5285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CETYLSALICYLIC ACID 325MG TABLETS USP (acetylsalicylic acid 325 mg oral tablet) CELLCHEM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4</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377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5286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CETYLSALICYLIC ACID EXTRA STRENGTH 500MG TABLETS USP (acetylsalicylic acid 500 mg oral tablet) CELLCHEM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4</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849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0010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CID REDUCER (ranitidine (ranitidine hydrochloride) 150 mg oral tablet)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7.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lastRenderedPageBreak/>
              <w:t>7348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5002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CT MELOXICAM (meloxicam 15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348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5001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CT MELOXICAM (meloxicam 7.5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887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0398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CT OLOPATADINE 0.1% (olopatadine (olopatadine hydrochloride) 0.1 % ophthalmic drops)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431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5790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CT SUMATRIPTAN (sumatriptan (sumatriptan succinate) 10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Pr>
                <w:rFonts w:ascii="Arial" w:hAnsi="Arial" w:cs="Arial"/>
                <w:sz w:val="20"/>
                <w:szCs w:val="20"/>
              </w:rPr>
              <w:t>1943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770084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DENOCARD INJECTION -PRE-FILLED SYRINGE (adenosine 12 mg per 4 mL solution for injection syringe) ASTELLAS PHARM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3</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Pr>
                <w:rFonts w:ascii="Arial" w:hAnsi="Arial" w:cs="Arial"/>
                <w:sz w:val="20"/>
                <w:szCs w:val="20"/>
              </w:rPr>
              <w:t>1943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770084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DENOCARD INJECTION -PRE-FILLED SYRINGE (adenosine 6 mg per 2 mL solution for injection syringe) ASTELLAS PHARM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3</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088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2334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LLERGY FORMULA (diphenhydramine hydrochloride 25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314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4617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LLERGY FORMULA ELIXIR (diphenhydramine hydrochloride 12.5 mg per 5 mL oral solution)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19.09.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177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0419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LLERNIX ELIXIR (diphenhydramine hydrochloride 12.5 mg per 5 mL oral solution)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6.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309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4872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PO-ALENDRONATE (alendronic acid (alendronate sodium) 5 mg oral tablet) APOTEX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07</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654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7516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PO-CLOBETASOL SPRAY (clobetasol propionate 0.05 % cutaneous spray) APOTEX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6.13</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673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7694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TORVASTATIN (atorvastatin (atorvastatin calcium) 10 mg oral tablet) ALTA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7</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673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7695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TORVASTATIN (atorvastatin (atorvastatin calcium) 20 mg oral tablet) ALTA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7</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673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7696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TORVASTATIN (atorvastatin (atorvastatin calcium) 40 mg oral tablet) ALTA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7</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681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7761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AZITHROMYCIN (azithromycin (azithromycin dihydrate) 250 mg oral tablet) ALTA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7</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6020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3691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BALMINIL DM + DECONGESTANT + EXPECTORANT (dextromethorphan hydrobromide 15 mg per 5 mL and guaifenesin 100 mg per 5 mL and pseudoephedrine hydrochloride 30 mg per 5 mL syrup)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post market</w:t>
            </w:r>
            <w:r w:rsidRPr="000F72B0">
              <w:rPr>
                <w:rFonts w:ascii="Arial" w:hAnsi="Arial" w:cs="Arial"/>
                <w:sz w:val="20"/>
                <w:szCs w:val="20"/>
              </w:rPr>
              <w:br/>
              <w:t>Expiry 2017.04.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lastRenderedPageBreak/>
              <w:t>5251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3302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BALMINIL DM + DECONGESTANT + EXPECTORANT EXTRA STRENGTH (dextromethorphan hydrobromide 15 mg per 5 mL and guaifenesin 200 mg per 5 mL and pseudoephedrine hydrochloride 30 mg per 5 mL syrup)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post market</w:t>
            </w:r>
            <w:r w:rsidRPr="000F72B0">
              <w:rPr>
                <w:rFonts w:ascii="Arial" w:hAnsi="Arial" w:cs="Arial"/>
                <w:sz w:val="20"/>
                <w:szCs w:val="20"/>
              </w:rPr>
              <w:br/>
              <w:t>Expiry 2018.09.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3629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0171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BALMINIL DM + EXPECTORANT (dextromethorphan hydrobromide 15 mg per 5 mL and guaifenesin 100 mg per 5 mL syrup)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post market</w:t>
            </w:r>
            <w:r w:rsidRPr="000F72B0">
              <w:rPr>
                <w:rFonts w:ascii="Arial" w:hAnsi="Arial" w:cs="Arial"/>
                <w:sz w:val="20"/>
                <w:szCs w:val="20"/>
              </w:rPr>
              <w:br/>
              <w:t>Expiry 2018.10.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5251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3302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BALMINIL DM + EXPECTORANT EXTRA STRENGTH (dextromethorphan hydrobromide 15 mg per 5 mL and guaifenesin 200 mg per 5 mL syrup)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4198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60892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BALMINIL EXPECTORANT (guaifenesin 100 mg per 5 mL syrup)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post market</w:t>
            </w:r>
            <w:r w:rsidRPr="000F72B0">
              <w:rPr>
                <w:rFonts w:ascii="Arial" w:hAnsi="Arial" w:cs="Arial"/>
                <w:sz w:val="20"/>
                <w:szCs w:val="20"/>
              </w:rPr>
              <w:br/>
              <w:t>Expiry 2020.09.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6683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4299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BALMINIL NIGHT-TIME (ammonium chloride 125 mg per 5 mL and dextromethorphan hydrobromide 15 mg per 5 mL and diphenhydramine hydrochloride 12.5 mg per 5 mL syrup)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19.05.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460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5885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BISACODYL 10 MG (bisacodyl 10 mg suppository) CELLCHEM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4</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460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5884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BISACODYL 5 MG (bisacodyl 5 mg suppository) CELLCHEM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4</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955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1089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BISACODYL SUPPOSITORY 5 MG (bisacodyl 5 mg suppository)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688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8306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lang w:val="fr-CA"/>
              </w:rPr>
            </w:pPr>
            <w:r w:rsidRPr="000F72B0">
              <w:rPr>
                <w:rFonts w:ascii="Arial" w:hAnsi="Arial" w:cs="Arial"/>
                <w:sz w:val="20"/>
                <w:szCs w:val="20"/>
                <w:lang w:val="fr-CA"/>
              </w:rPr>
              <w:t>BISOPROLOL (bisoprolol fumarate 10 mg oral tablet) SIVEM PHARMACEUTICALS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1.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688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8305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lang w:val="fr-CA"/>
              </w:rPr>
            </w:pPr>
            <w:r w:rsidRPr="000F72B0">
              <w:rPr>
                <w:rFonts w:ascii="Arial" w:hAnsi="Arial" w:cs="Arial"/>
                <w:sz w:val="20"/>
                <w:szCs w:val="20"/>
                <w:lang w:val="fr-CA"/>
              </w:rPr>
              <w:t>BISOPROLOL (bisoprolol fumarate 5 mg oral tablet) SIVEM PHARMACEUTICALS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1.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471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5988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lang w:val="fr-CA"/>
              </w:rPr>
            </w:pPr>
            <w:r w:rsidRPr="000F72B0">
              <w:rPr>
                <w:rFonts w:ascii="Arial" w:hAnsi="Arial" w:cs="Arial"/>
                <w:sz w:val="20"/>
                <w:szCs w:val="20"/>
                <w:lang w:val="fr-CA"/>
              </w:rPr>
              <w:t>CCP-LETROZOLE (letrozole 2.5 mg oral tablet) CELLCHEM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4</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459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5877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CP-RIZATRIPTAN ODT (rizatriptan (rizatriptan benzoate) 10 mg orodispersible tablet) CELLCHEM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4</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459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5876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CP-RIZATRIPTAN ODT (rizatriptan (rizatriptan benzoate) 5 mg orodispersible tablet) CELLCHEM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4</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07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2230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EFUROXIME FOR INJECTION, USP (cefuroxime (cefuroxime sodium) 1.5 g per vial powder for solution for injection) STERIMAX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8</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680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7766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ELECOXIB (celecoxib 100 mg oral capsule) ALTA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7</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680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7768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ELECOXIB (celecoxib 200 mg oral capsule) ALTA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7</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lastRenderedPageBreak/>
              <w:t>110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157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ERUMOL (chlorobutanol 5 % and dichlorobenzene 2 % and oil of turpentine 10 % and peanut oil 57 % otic drops) THORNTON &amp; ROSS LT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3</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563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7113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HILDREN'S FEVER FROM COLDS OR FLU (acetaminophen 160 mg per 5 mL oral suspension) PERRIGO INTERNATIONAL</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212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3689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HLORHEXIDINE GLUCONATE 0.12% ORAL RINSE, USP (chlorhexidine gluconate 0.12 % mouthwash) SAGE PRODUCTS L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2</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169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3249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OLD AND FLU RELIEF (acetaminophen 650 mg per sachet and diphenhydramine hydrochloride 25 mg per sachet and phenylephrine hydrochloride 10 mg per sachet powder for oral solution) CELLCHEM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4</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5033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3105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ILTIAZEM-CD (diltiazem hydrochloride 300 mg modified-release oral capsule) PRO DOC LIMITEE</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7</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6513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4149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M-DECONGESTANT-EXPECTORANT SYRUP (dextromethorphan hydrobromide 15 mg per 5 mL and guaifenesin 100 mg per 5 mL and pseudoephedrine hydrochloride 30 mg per 5 mL syrup) TRILLIUM HEALTH CARE PRODUCT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4.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093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4674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CUSATE CALCIUM (docusate calcium 240 mg oral capsule)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16.08.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152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7021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CUSATE SODIUM (docusate sodium 10 mg per mL oral drops)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0.01.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016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4603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CUSATE SODIUM (docusate sodium 100 mg oral capsule)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16.09.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105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4685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CUSATE SODIUM (docusate sodium 20 mg per 5 mL syrup)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0.01.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559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60714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ERYC DELAYED-RELEASE CAPSULES (erythromycin 250 mg gastro-resistant capsule) PFIZER CANADA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7.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268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4249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ESOMEPRAZOLE (esomeprazole (esomeprazole magnesium) 20 mg gastro-resistant tablet) SIVEM PHARMACEUTICALS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268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4250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ESOMEPRAZOLE (esomeprazole (esomeprazole magnesium) 40 mg gastro-resistant tablet) SIVEM PHARMACEUTICALS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131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2866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EXTRA MOISTURIZING NASAL SPRAY (oxymetazoline hydrochloride 0.05 % nasal spray)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18.12.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lastRenderedPageBreak/>
              <w:t>8387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5357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EXTRA STRENGTH MUCOUS RELIEF CHEST (guaifenesin 40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0.11.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387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5356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EXTRA STRENGTH MUCOUS RELIEF COUGH (dextromethorphan hydrobromide 20 mg and guaifenesin 40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0.12.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367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5188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EXTRA STRENGTH MUSCLE &amp; BACK PAIN RELIEF (acetaminophen 500 mg and methocarbamol 400 mg oral tablet) CELLCHEM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4</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806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9059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FLUOXETINE (fluoxetine (fluoxetine hydrochloride) 10 mg oral capsule) ALTA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7</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806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9060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FLUOXETINE (fluoxetine (fluoxetine hydrochloride) 20 mg oral capsule) ALTA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7</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011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1658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GALANTAMINE ER (galantamine (galantamine hydrobromide) 16 mg prolonged-release oral capsule) PRO DOC LIMITEE</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6</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437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5868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INSOMNAL (diphenhydramine hydrochloride 5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Pr>
                <w:rFonts w:ascii="Arial" w:hAnsi="Arial" w:cs="Arial"/>
                <w:sz w:val="20"/>
                <w:szCs w:val="20"/>
              </w:rPr>
              <w:t>905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770056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JAMP-ONDANSETRON SINGLE-DOSE VIAL (ondansetron (ondansetron hydrochloride dihydrate) 4 mg per 2 mL solution for injection ampoule)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Pr>
                <w:rFonts w:ascii="Arial" w:hAnsi="Arial" w:cs="Arial"/>
                <w:sz w:val="20"/>
                <w:szCs w:val="20"/>
              </w:rPr>
              <w:t>905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770057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JAMP-ONDANSETRON SINGLE-DOSE VIAL (ondansetron (ondansetron hydrochloride dihydrate) 4 mg per 2 mL solution for injection vial)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Pr>
                <w:rFonts w:ascii="Arial" w:hAnsi="Arial" w:cs="Arial"/>
                <w:sz w:val="20"/>
                <w:szCs w:val="20"/>
              </w:rPr>
              <w:t>905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770056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JAMP-ONDANSETRON SINGLE-DOSE VIAL (ondansetron (ondansetron hydrochloride dihydrate) 8 mg per 4 mL solution for injection ampoule)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Pr>
                <w:rFonts w:ascii="Arial" w:hAnsi="Arial" w:cs="Arial"/>
                <w:sz w:val="20"/>
                <w:szCs w:val="20"/>
              </w:rPr>
              <w:t>905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770056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JAMP-ONDANSETRON SINGLE-DOSE VIAL (ondansetron (ondansetron hydrochloride dihydrate) 8 mg per 4 mL solution for injection vial)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250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4071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JAMP-OXCARBAZEPINE (oxcarbazepine 150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250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4072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JAMP-OXCARBAZEPINE (oxcarbazepine 300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251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4073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JAMP-OXCARBAZEPINE (oxcarbazepine 600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931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0841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JAMP-PANTOPRAZOLE (pantoprazole (pantoprazole sodium sesquihydrate) 20 mg gastro-resistant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304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4519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lang w:val="fr-CA"/>
              </w:rPr>
            </w:pPr>
            <w:r w:rsidRPr="000F72B0">
              <w:rPr>
                <w:rFonts w:ascii="Arial" w:hAnsi="Arial" w:cs="Arial"/>
                <w:sz w:val="20"/>
                <w:szCs w:val="20"/>
                <w:lang w:val="fr-CA"/>
              </w:rPr>
              <w:t>JAMP-QUININE (quinine sulfate 200 mg oral capsule)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lastRenderedPageBreak/>
              <w:t>9304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4520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lang w:val="fr-CA"/>
              </w:rPr>
            </w:pPr>
            <w:r w:rsidRPr="000F72B0">
              <w:rPr>
                <w:rFonts w:ascii="Arial" w:hAnsi="Arial" w:cs="Arial"/>
                <w:sz w:val="20"/>
                <w:szCs w:val="20"/>
                <w:lang w:val="fr-CA"/>
              </w:rPr>
              <w:t>JAMP-QUININE (quinine sulfate 300 mg oral capsule)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246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4033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lang w:val="fr-CA"/>
              </w:rPr>
            </w:pPr>
            <w:r w:rsidRPr="000F72B0">
              <w:rPr>
                <w:rFonts w:ascii="Arial" w:hAnsi="Arial" w:cs="Arial"/>
                <w:sz w:val="20"/>
                <w:szCs w:val="20"/>
                <w:lang w:val="fr-CA"/>
              </w:rPr>
              <w:t>JAMP-RAMIPRIL (ramipril 15 mg oral capsule)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518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6371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lang w:val="fr-CA"/>
              </w:rPr>
            </w:pPr>
            <w:r w:rsidRPr="000F72B0">
              <w:rPr>
                <w:rFonts w:ascii="Arial" w:hAnsi="Arial" w:cs="Arial"/>
                <w:sz w:val="20"/>
                <w:szCs w:val="20"/>
                <w:lang w:val="fr-CA"/>
              </w:rPr>
              <w:t>JAMP-RANITIDINE (ranitidine (ranitidine hydrochloride) 150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518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6372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lang w:val="fr-CA"/>
              </w:rPr>
            </w:pPr>
            <w:r w:rsidRPr="000F72B0">
              <w:rPr>
                <w:rFonts w:ascii="Arial" w:hAnsi="Arial" w:cs="Arial"/>
                <w:sz w:val="20"/>
                <w:szCs w:val="20"/>
                <w:lang w:val="fr-CA"/>
              </w:rPr>
              <w:t>JAMP-RANITIDINE (ranitidine (ranitidine hydrochloride) 300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376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5233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lang w:val="fr-CA"/>
              </w:rPr>
            </w:pPr>
            <w:r w:rsidRPr="000F72B0">
              <w:rPr>
                <w:rFonts w:ascii="Arial" w:hAnsi="Arial" w:cs="Arial"/>
                <w:sz w:val="20"/>
                <w:szCs w:val="20"/>
                <w:lang w:val="fr-CA"/>
              </w:rPr>
              <w:t>JAMP-ROPINIROLE (ropinirole (ropinirole hydrochloride) 0.25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376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5234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lang w:val="fr-CA"/>
              </w:rPr>
            </w:pPr>
            <w:r w:rsidRPr="000F72B0">
              <w:rPr>
                <w:rFonts w:ascii="Arial" w:hAnsi="Arial" w:cs="Arial"/>
                <w:sz w:val="20"/>
                <w:szCs w:val="20"/>
                <w:lang w:val="fr-CA"/>
              </w:rPr>
              <w:t>JAMP-ROPINIROLE (ropinirole (ropinirole hydrochloride) 1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376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5235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lang w:val="fr-CA"/>
              </w:rPr>
            </w:pPr>
            <w:r w:rsidRPr="000F72B0">
              <w:rPr>
                <w:rFonts w:ascii="Arial" w:hAnsi="Arial" w:cs="Arial"/>
                <w:sz w:val="20"/>
                <w:szCs w:val="20"/>
                <w:lang w:val="fr-CA"/>
              </w:rPr>
              <w:t>JAMP-ROPINIROLE (ropinirole (ropinirole hydrochloride) 2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535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6861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JAMP-SOTALOL (sotalol hydrochloride 80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062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2162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JAMP-ZOLMITRIPTAN (zolmitriptan 2.5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127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2823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JAMP-ZOLMITRIPTAN ODT (zolmitriptan 2.5 mg orodispersible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145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2889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JUNIOR STRENGTH ALLERGY FORMULA (diphenhydramine hydrochloride 12.5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0.11.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032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1768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LAX-A-DAY (polyethylene glycol 3350 100 % powder for oral solution) PENDOPHARM DIVISION OF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424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5561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LAX-A-DAY MEN (polyethylene glycol 3350 100 % powder for oral solution) PENDOPHARM DIVISION OF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5.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384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5322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LOVASTATIN (lovastatin 20 mg oral tablet) SANIS HEALTH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6</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384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5323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LOVASTATIN (lovastatin 40 mg oral tablet) SANIS HEALTH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6</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629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7353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lang w:val="fr-CA"/>
              </w:rPr>
            </w:pPr>
            <w:r w:rsidRPr="000F72B0">
              <w:rPr>
                <w:rFonts w:ascii="Arial" w:hAnsi="Arial" w:cs="Arial"/>
                <w:sz w:val="20"/>
                <w:szCs w:val="20"/>
                <w:lang w:val="fr-CA"/>
              </w:rPr>
              <w:t>M-RANITIDINE (ranitidine (ranitidine hydrochloride) 150 mg oral tablet) MANT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02</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629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7354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lang w:val="fr-CA"/>
              </w:rPr>
            </w:pPr>
            <w:r w:rsidRPr="000F72B0">
              <w:rPr>
                <w:rFonts w:ascii="Arial" w:hAnsi="Arial" w:cs="Arial"/>
                <w:sz w:val="20"/>
                <w:szCs w:val="20"/>
                <w:lang w:val="fr-CA"/>
              </w:rPr>
              <w:t>M-RANITIDINE (ranitidine (ranitidine hydrochloride) 300 mg oral tablet) MANT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02</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6681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4297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METHOXISAL EXTRA STRENGTH (acetylsalicylic acid 500 mg and methocarbamol 40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lastRenderedPageBreak/>
              <w:t>1902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16352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MINITRAN (nitroglycerin 0.4 mg per hour transdermal patch) VALEANT CANADA LP / VALEANT CANADA S.E.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7.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920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15436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MINOCYCLINE-100 (minocycline (minocycline hydrochloride) 100 mg oral capsule) PRO DOC LIMITEE</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7.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920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15339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MINOCYCLINE-50 (minocycline (minocycline hydrochloride) 50 mg oral capsule) PRO DOC LIMITEE</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7.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367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5187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MUSCLE AND BACK PAIN RELIEF REGULAR STRENGTH TABLETS (acetaminophen 325 mg and methocarbamol 400 mg oral tablet) CELLCHEM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4</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368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5190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MUSCLE RELAXANT AND BACK PAIN RELIEF EXTRA STRENGTH TABLETS (acetylsalicylic acid 500 mg and methocarbamol 400 mg oral tablet) CELLCHEM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4</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4816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2981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MYLAN-ALPRAZOLAM (alprazolam 2 mg oral tablet) MYLAN PHARMACEUTICALS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7.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6974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4564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MYLAN-CIPROFLOXACIN (ciprofloxacin (ciprofloxacin hydrochloride) 500 mg oral tablet) MYLAN PHARMACEUTICALS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7.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782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9303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NALOXONE HYDROCHLORIDE INJECTION (naloxone hydrochloride (naloxone hydrochloride dihydrate) 0.4 mg per 1 mL solution for injection vial) OMEGA LABORATORIES LT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782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9304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NALOXONE HYDROCHLORIDE INJECTION (naloxone hydrochloride (naloxone hydrochloride dihydrate) 2 mg per 2 mL solution for injection vial) OMEGA LABORATORIES LT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3</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642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7841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NAPROXEN (naproxen sodium 220 mg oral tablet) PERRIGO INTERNATIONAL</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5.28</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131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2867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NASAL CONGESTION SPRAY (oxymetazoline hydrochloride 0.05 % nasal spray)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19.04.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896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0486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NIGHTTIME SLEEP-AID (diphenhydramine hydrochloride 50 mg per 30 mL oral solution)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19.04.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243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93721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NOVAMILOR (amiloride hydrochloride 5 mg and hydrochlorothiazide 5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555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03634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NOVAMOXIN (amoxicillin (amoxicillin trihydrate) 125 mg chewable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lastRenderedPageBreak/>
              <w:t>334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45214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NOVAMOXIN (amoxicillin (amoxicillin trihydrate) 125 mg per 5 mL oral suspension)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695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93417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NOVAMOXIN SUGAR REDUCED (amoxicillin (amoxicillin trihydrate) 125 mg per 5 mL oral suspension)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336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1666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NOVASEN (acetylsalicylic acid 325 mg gastro-resistant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1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929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NOVASEN (acetylsalicylic acid 650 mg gastro-resistant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649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02008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NOVO-DOCUSATE (docusate sodium 100 mg oral capsule)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632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62932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NOVO-PROFEN (ibuprofen 20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632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62934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NOVO-PROFEN (ibuprofen 40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807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9069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OMEPRAZOLE (omeprazole (omeprazole magnesium) 20 mg gastro-resistant tablet) ALTA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7</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684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7782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PAROXETINE (paroxetine (paroxetine hydrochloride hemihydrate) 10 mg oral tablet) ALTA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7</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684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7783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PAROXETINE (paroxetine (paroxetine hydrochloride hemihydrate) 20 mg oral tablet) ALTA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7</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684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7785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PAROXETINE (paroxetine (paroxetine hydrochloride hemihydrate) 30 mg oral tablet) ALTA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7</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246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4023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lang w:val="fr-CA"/>
              </w:rPr>
            </w:pPr>
            <w:r w:rsidRPr="000F72B0">
              <w:rPr>
                <w:rFonts w:ascii="Arial" w:hAnsi="Arial" w:cs="Arial"/>
                <w:sz w:val="20"/>
                <w:szCs w:val="20"/>
                <w:lang w:val="fr-CA"/>
              </w:rPr>
              <w:t>PRIVA-CITALOPRAM (citalopram (citalopram hydrobromide) 10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0.04.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246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4025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lang w:val="fr-CA"/>
              </w:rPr>
            </w:pPr>
            <w:r w:rsidRPr="000F72B0">
              <w:rPr>
                <w:rFonts w:ascii="Arial" w:hAnsi="Arial" w:cs="Arial"/>
                <w:sz w:val="20"/>
                <w:szCs w:val="20"/>
                <w:lang w:val="fr-CA"/>
              </w:rPr>
              <w:t>PRIVA-CITALOPRAM (citalopram (citalopram hydrobromide) 40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0.04.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321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4670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lang w:val="fr-CA"/>
              </w:rPr>
            </w:pPr>
            <w:r w:rsidRPr="000F72B0">
              <w:rPr>
                <w:rFonts w:ascii="Arial" w:hAnsi="Arial" w:cs="Arial"/>
                <w:sz w:val="20"/>
                <w:szCs w:val="20"/>
                <w:lang w:val="fr-CA"/>
              </w:rPr>
              <w:t>PRIVA-LOSARTAN (losartan potassium 50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18.02.28</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326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4708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lang w:val="fr-CA"/>
              </w:rPr>
            </w:pPr>
            <w:r w:rsidRPr="000F72B0">
              <w:rPr>
                <w:rFonts w:ascii="Arial" w:hAnsi="Arial" w:cs="Arial"/>
                <w:sz w:val="20"/>
                <w:szCs w:val="20"/>
                <w:lang w:val="fr-CA"/>
              </w:rPr>
              <w:t>PRIVA-QUETIAPINE (quetiapine (quetiapine fumarate) 25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0.04.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007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1518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PRO-RABEPRAZOLE (rabeprazole sodium 10 mg gastro-resistant tablet) PRO DOC LIMITEE</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6</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996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1505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PURELAX (polyethylene glycol 3350 100 % powder for oral solution) PERRIGO INTERNATIONAL</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2.28</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lastRenderedPageBreak/>
              <w:t>438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47671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PYRIDIUM 100MG (phenazopyridine hydrochloride 100 mg oral tablet) ERFA CANADA 2012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3</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767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8653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AMIPRIL (ramipril 10 mg oral capsule) ALTA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7</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767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8651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AMIPRIL (ramipril 2.5 mg oral capsule) ALTA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7</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767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8652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AMIPRIL (ramipril 5 mg oral capsule) ALTAMED PHARM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7</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544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6903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AN-METFORMIN (metformin hydrochloride 500 mg oral tablet) RANBAXY PHARMACEUTICAL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6</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544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6905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AN-METFORMIN (metformin hydrochloride 850 mg oral tablet) RANBAXY PHARMACEUTICAL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6</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987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1412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AN-OLANZAPINE ODT (olanzapine 20 mg orodispersible tablet) RANBAXY PHARMACEUTICAL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6</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987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1409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AN-OLANZAPINE ODT (olanzapine 5 mg orodispersible tablet) RANBAXY PHARMACEUTICAL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6</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820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9709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lang w:val="fr-CA"/>
              </w:rPr>
            </w:pPr>
            <w:r w:rsidRPr="000F72B0">
              <w:rPr>
                <w:rFonts w:ascii="Arial" w:hAnsi="Arial" w:cs="Arial"/>
                <w:sz w:val="20"/>
                <w:szCs w:val="20"/>
                <w:lang w:val="fr-CA"/>
              </w:rPr>
              <w:t>RAN-QUETIAPINE (quetiapine (quetiapine fumarate) 25 mg oral tablet) RANBAXY PHARMACEUTICAL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6</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220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3648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AN-RANITIDINE (ranitidine (ranitidine hydrochloride) 150 mg oral tablet) RANBAXY PHARMACEUTICAL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6</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220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3650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AN-RANITIDINE (ranitidine (ranitidine hydrochloride) 300 mg oral tablet) RANBAXY PHARMACEUTICAL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6</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385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5208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AN-TADALAFIL (tadalafil 2.5 mg oral tablet) RANBAXY PHARMACEUTICAL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6</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382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5301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ANITIDINE (ranitidine (ranitidine hydrochloride) 150 mg oral tablet) SANIS HEALTH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6</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382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5302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ANITIDINE (ranitidine (ranitidine hydrochloride) 300 mg oral tablet) SANIS HEALTH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6</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133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4709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ATIO-AMCINONIDE (amcinonide 0.1 % cutaneous cream)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133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4709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ATIO-AMCINONIDE (amcinonide 0.1 % cutaneous ointmen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133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4709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ATIO-AMCINONIDE (amcinonide 0.1 % lotion)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lastRenderedPageBreak/>
              <w:t>7814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9607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ATIO-FLUTICASONE (fluticasone propionate 50 mcg per actuation nasal spray)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6681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4297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ATIO-METFORMIN (metformin hydrochloride 50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6676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4293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ATIO-METFORMIN (metformin hydrochloride 85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358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19423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ATIO-NYSTATIN (nystatin 100000 unit per g cutaneous cream)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796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9426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ATIO-TAMSULOSIN (tamsulosin hydrochloride 0.4 mg prolonged-release oral capsule)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025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1793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EDDY-ATORVASTATIN (atorvastatin (atorvastatin calcium) 10 mg oral tablet) DR REDDY'S LABORATORIES LT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5</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025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1794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EDDY-ATORVASTATIN (atorvastatin (atorvastatin calcium) 20 mg oral tablet) DR REDDY'S LABORATORIES LT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5</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025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1795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EDDY-ATORVASTATIN (atorvastatin (atorvastatin calcium) 40 mg oral tablet) DR REDDY'S LABORATORIES LT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5</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025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1796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EDDY-ATORVASTATIN (atorvastatin (atorvastatin calcium) 80 mg oral tablet) DR REDDY'S LABORATORIES LT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5</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299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4442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EMIFENTANIL FOR INJECTION (remifentanil (remifentanil hydrochloride) 1 mg per vial powder for solution for injection)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299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4443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EMIFENTANIL FOR INJECTION (remifentanil (remifentanil hydrochloride) 2 mg per vial powder for solution for injection)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926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0698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ETISERT (fluocinolone acetonide 0.59 mg intravitreal implant) BAUSCH &amp; LOMB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8</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861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0081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RIVA-ENALAPRIL (enalapril maleate 5 mg oral tablet) LABORATOIRE RIV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7.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734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8808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ANDOZ ALENDRONATE (alendronic acid (alendronate sodium) 10 mg oral tablet)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0.04.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453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6010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ANDOZ ANAGRELIDE (anagrelide (anagrelide hydrochloride monohydrate) 0.5 mg oral capsule)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10.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718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8628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ANDOZ BOSENTAN (bosentan (bosentan monohydrate) 125 mg oral tablet)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7.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lastRenderedPageBreak/>
              <w:t>8718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8627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ANDOZ BOSENTAN (bosentan (bosentan monohydrate) 62.5 mg oral tablet)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10.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004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4592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ANDOZ DILTIAZEM T (diltiazem hydrochloride 300 mg prolonged-release oral capsule)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3</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091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2444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ANDOZ DUTASTERIDE CAPSULE (dutasteride 0.5 mg oral capsule)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23</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734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8804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ANDOZ FENOFIBRATE S (fenofibrate 100 mg oral tablet)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6.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734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8805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ANDOZ FENOFIBRATE S (fenofibrate 160 mg oral tablet)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3.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798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9468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ANDOZ LATANOPROST/TIMOLOL (latanoprost 50 mcg per mL and timolol (timolol maleate) 5 mg per mL ophthalmic drops)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6.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745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8919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ANDOZ LISINOPRIL (lisinopril (lisinopril dihydrate) 5 mg oral tablet)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19.12.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125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90186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ANDOZ OPIUM &amp; BELLADONNA (belladonna 15 mg and opium 65 mg suppository)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18.05.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995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1401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ANDOZ QUETIAPINE (quetiapine (quetiapine fumarate) 200 mg oral tablet)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0.12.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995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1399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ANDOZ QUETIAPINE (quetiapine (quetiapine fumarate) 25 mg oral tablet)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7.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995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1402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ANDOZ QUETIAPINE (quetiapine (quetiapine fumarate) 300 mg oral tablet)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1.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6917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4516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ANDOZ SERTRALINE (sertraline (sertraline hydrochloride) 100 mg oral capsule)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0.10.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6917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4515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ANDOZ SERTRALINE (sertraline (sertraline hydrochloride) 25 mg oral capsule)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0.06.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6917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4516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ANDOZ SERTRALINE (sertraline (sertraline hydrochloride) 50 mg oral capsule)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0.04.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484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6303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ANDOZ SUMATRIPTAN (sumatriptan (sumatriptan succinate) 100 mg oral tablet)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6.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484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6302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ANDOZ SUMATRIPTAN (sumatriptan (sumatriptan succinate) 50 mg oral tablet)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5.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lastRenderedPageBreak/>
              <w:t>9269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4263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DZ CELECOXIB (celecoxib 100 mg oral capsule)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2.28</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269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4264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DZ CELECOXIB (celecoxib 200 mg oral capsule)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0.09.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242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92654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ECTRAL (acebutolol (acebutolol hydrochloride) 100 mg oral tablet) SANOFI-AVENTI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7.03</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428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5772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EPTA-AMLODIPINE (amlodipine (amlodipine besylate) 10 mg oral tablet) SEPTA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428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5771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EPTA-AMLODIPINE (amlodipine (amlodipine besylate) 5 mg oral tablet) SEPTA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1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180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9372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EROPHENE TAB 50MG (clomiphene citrate 50 mg oral tablet) EMD SERONO, A DIVISION OF EMD INC., CANAD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7.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4818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2982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OLARCAINE MEDICATED FIRST AID LOTION (lidocaine hydrochloride 0.5 % lotion) BAYE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0.07.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372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5395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SYNACTHEN DEPOT (tetracosactide (tetracosactide zinc hydroxide) 1 mg per 1 mL suspension for injection ampoule) ATNAHS PHARMA UK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1.07.0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161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4737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ALENDRONATE (alendronic acid (alendronate sodium) 1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258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4825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ALENDRONATE (alendronic acid (alendronate sodium) 5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353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5050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AMLODIPINE (amlodipine (amlodipine besylate) 1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352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5049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AMLODIPINE (amlodipine (amlodipine besylate) 5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523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6416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ARIPIPRAZOLE (aripiprazole 1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523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6417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ARIPIPRAZOLE (aripiprazole 15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523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6414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ARIPIPRAZOLE (aripiprazole 2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523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6418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ARIPIPRAZOLE (aripiprazole 2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lastRenderedPageBreak/>
              <w:t>9523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6419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ARIPIPRAZOLE (aripiprazole 3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9523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6415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ARIPIPRAZOLE (aripiprazole 5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475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6253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ATOMOXETINE (atomoxetine (atomoxetine hydrochloride) 100 mg oral capsule)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6247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3902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CLONAZEPAM (clonazepam 0.5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6247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3902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CLONAZEPAM (clonazepam 2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29</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098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7019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DOCUSATE SODIUM (docusate sodium 100 mg oral capsule)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651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10051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FLURBIPROFEN (flurbiprofen 10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47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6882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HALOPERIDOL (haloperidol 2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048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1940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HYDROMORPHONE (hydromorphone hydrochloride 1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049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1941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HYDROMORPHONE (hydromorphone hydrochloride 2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049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1943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HYDROMORPHONE (hydromorphone hydrochloride 4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049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1944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HYDROMORPHONE (hydromorphone hydrochloride 8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728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38724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LAMIVUDINE/ZIDOVUDINE (lamivudine 150 mg and zidovudine 30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3745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2639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PROCTOSONE (dibucaine hydrochloride 5 mg and esculin 10 mg and framycetin sulfate 10 mg and hydrocortisone 5 mg suppository)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697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8424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QUETIAPINE (quetiapine (quetiapine fumarate) 10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lastRenderedPageBreak/>
              <w:t>7698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8425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QUETIAPINE (quetiapine (quetiapine fumarate) 15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698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8427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QUETIAPINE (quetiapine (quetiapine fumarate) 20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697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8423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QUETIAPINE (quetiapine (quetiapine fumarate) 25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698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8428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EVA-QUETIAPINE (quetiapine (quetiapine fumarate) 30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7488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26343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TRAVEL TABS (dimenhydrinate 50 mg oral tablet) TANTA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21.07.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8942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240952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VICKS DAYQUIL COMPLETE COLD &amp; FLU CAPLETS (acetaminophen 325 mg and dextromethorphan hydrobromide 10 mg and guaifenesin 200 mg and phenylephrine hydrochloride 5 mg oral tablet)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Expiry 2018.09.30</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201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90188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YOHIMBINE TAB 5.4MG (yohimbine hydrochloride 5.4 mg oral tablet) ODAN LABORATORIES LT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Dormant</w:t>
            </w:r>
            <w:r w:rsidRPr="000F72B0">
              <w:rPr>
                <w:rFonts w:ascii="Arial" w:hAnsi="Arial" w:cs="Arial"/>
                <w:sz w:val="20"/>
                <w:szCs w:val="20"/>
              </w:rPr>
              <w:br/>
              <w:t>2020.10.31</w:t>
            </w:r>
          </w:p>
        </w:tc>
      </w:tr>
      <w:tr w:rsidR="000F72B0" w:rsidRPr="000F72B0" w:rsidTr="00ED7202">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1086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jc w:val="right"/>
              <w:rPr>
                <w:rFonts w:ascii="Arial" w:hAnsi="Arial" w:cs="Arial"/>
                <w:sz w:val="20"/>
                <w:szCs w:val="20"/>
              </w:rPr>
            </w:pPr>
            <w:r w:rsidRPr="000F72B0">
              <w:rPr>
                <w:rFonts w:ascii="Arial" w:hAnsi="Arial" w:cs="Arial"/>
                <w:sz w:val="20"/>
                <w:szCs w:val="20"/>
              </w:rPr>
              <w:t>60078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ZADITEN (ketotifen (ketotifen fumarate) 1 mg per 5 mL syrup)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0F72B0" w:rsidRPr="000F72B0" w:rsidRDefault="000F72B0" w:rsidP="000F72B0">
            <w:pPr>
              <w:spacing w:after="60"/>
              <w:rPr>
                <w:rFonts w:ascii="Arial" w:hAnsi="Arial" w:cs="Arial"/>
                <w:sz w:val="20"/>
                <w:szCs w:val="20"/>
              </w:rPr>
            </w:pPr>
            <w:r w:rsidRPr="000F72B0">
              <w:rPr>
                <w:rFonts w:ascii="Arial" w:hAnsi="Arial" w:cs="Arial"/>
                <w:sz w:val="20"/>
                <w:szCs w:val="20"/>
              </w:rPr>
              <w:t>Cancelled post-market</w:t>
            </w:r>
            <w:r w:rsidRPr="000F72B0">
              <w:rPr>
                <w:rFonts w:ascii="Arial" w:hAnsi="Arial" w:cs="Arial"/>
                <w:sz w:val="20"/>
                <w:szCs w:val="20"/>
              </w:rPr>
              <w:br/>
              <w:t>2021.07.30</w:t>
            </w:r>
          </w:p>
        </w:tc>
      </w:tr>
    </w:tbl>
    <w:p w:rsidR="001B7235" w:rsidRPr="00117948" w:rsidRDefault="001B7235">
      <w:pPr>
        <w:rPr>
          <w:lang w:val="fr-CA"/>
        </w:rPr>
      </w:pPr>
    </w:p>
    <w:p w:rsidR="00FA260E" w:rsidRPr="0031503D" w:rsidRDefault="00FA260E" w:rsidP="00FA260E">
      <w:pPr>
        <w:pStyle w:val="Heading2"/>
        <w:rPr>
          <w:b/>
          <w:color w:val="5B9BD5" w:themeColor="accent5"/>
        </w:rPr>
      </w:pPr>
      <w:r w:rsidRPr="0031503D">
        <w:rPr>
          <w:b/>
          <w:color w:val="5B9BD5" w:themeColor="accent5"/>
        </w:rPr>
        <w:t>Blacklist (on GitHub)</w:t>
      </w:r>
    </w:p>
    <w:p w:rsidR="001B7235" w:rsidRDefault="00F56E2D">
      <w:r>
        <w:t>The following</w:t>
      </w:r>
      <w:r w:rsidR="008A281D">
        <w:t xml:space="preserve"> changes</w:t>
      </w:r>
      <w:r w:rsidR="003E3BF3">
        <w:t xml:space="preserve"> </w:t>
      </w:r>
      <w:r w:rsidR="005846B9">
        <w:t>have been made</w:t>
      </w:r>
      <w:r w:rsidR="005846B9" w:rsidRPr="002C7139">
        <w:t xml:space="preserve"> </w:t>
      </w:r>
      <w:r w:rsidR="001B7235" w:rsidRPr="002C7139">
        <w:t xml:space="preserve">to the Blacklist for the </w:t>
      </w:r>
      <w:r w:rsidR="00566B5D">
        <w:t>June 2021</w:t>
      </w:r>
      <w:r w:rsidR="001B7235" w:rsidRPr="002C7139">
        <w:t xml:space="preserve"> Release Candidate</w:t>
      </w:r>
      <w:r w:rsidR="00025B10">
        <w:t xml:space="preserve">.  The </w:t>
      </w:r>
      <w:r w:rsidR="003E3BF3">
        <w:t>list as it is on Gi</w:t>
      </w:r>
      <w:r w:rsidR="001B7235" w:rsidRPr="002C7139">
        <w:t>tHub</w:t>
      </w:r>
      <w:r w:rsidR="003E3BF3">
        <w:t xml:space="preserve"> should be used.</w:t>
      </w:r>
    </w:p>
    <w:p w:rsidR="00987C22" w:rsidRDefault="00987C22">
      <w:r>
        <w:t xml:space="preserve">Changes </w:t>
      </w:r>
      <w:r w:rsidR="004D2C08">
        <w:t xml:space="preserve">that have been made </w:t>
      </w:r>
      <w:r w:rsidR="005E1E4F">
        <w:t>to the Blacklist are as follows</w:t>
      </w:r>
      <w:r w:rsidR="00CC48EF">
        <w:t>:</w:t>
      </w:r>
      <w:r w:rsidR="00CC48EF">
        <w:br/>
        <w:t>ACTION</w:t>
      </w:r>
      <w:r w:rsidR="0001441A">
        <w:t xml:space="preserve"> is either</w:t>
      </w:r>
      <w:r w:rsidR="00EF5CC2">
        <w:t>:</w:t>
      </w:r>
    </w:p>
    <w:p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STAY on Blacklist</w:t>
      </w:r>
    </w:p>
    <w:p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ADD to Blacklist</w:t>
      </w:r>
    </w:p>
    <w:p w:rsidR="00EF5CC2" w:rsidRDefault="00EF5CC2" w:rsidP="00EF5CC2">
      <w:pPr>
        <w:pStyle w:val="ListParagraph"/>
        <w:numPr>
          <w:ilvl w:val="0"/>
          <w:numId w:val="1"/>
        </w:numPr>
      </w:pPr>
      <w:r w:rsidRPr="00EF5CC2">
        <w:rPr>
          <w:rFonts w:ascii="Calibri" w:hAnsi="Calibri"/>
          <w:color w:val="000000"/>
        </w:rPr>
        <w:t>REMOVE from Blacklist</w:t>
      </w:r>
    </w:p>
    <w:tbl>
      <w:tblPr>
        <w:tblW w:w="9067" w:type="dxa"/>
        <w:tblLayout w:type="fixed"/>
        <w:tblLook w:val="04A0" w:firstRow="1" w:lastRow="0" w:firstColumn="1" w:lastColumn="0" w:noHBand="0" w:noVBand="1"/>
      </w:tblPr>
      <w:tblGrid>
        <w:gridCol w:w="1129"/>
        <w:gridCol w:w="1985"/>
        <w:gridCol w:w="1276"/>
        <w:gridCol w:w="1134"/>
        <w:gridCol w:w="2490"/>
        <w:gridCol w:w="1053"/>
      </w:tblGrid>
      <w:tr w:rsidR="001038A4" w:rsidRPr="002D01B3" w:rsidTr="00E71014">
        <w:tc>
          <w:tcPr>
            <w:tcW w:w="1129" w:type="dxa"/>
            <w:tcBorders>
              <w:bottom w:val="single" w:sz="4" w:space="0" w:color="auto"/>
            </w:tcBorders>
            <w:shd w:val="clear" w:color="auto" w:fill="D9E2F3" w:themeFill="accent1" w:themeFillTint="33"/>
            <w:vAlign w:val="bottom"/>
          </w:tcPr>
          <w:p w:rsidR="002D01B3" w:rsidRPr="002D01B3" w:rsidRDefault="002D01B3" w:rsidP="002D01B3">
            <w:pPr>
              <w:rPr>
                <w:b/>
              </w:rPr>
            </w:pPr>
            <w:r w:rsidRPr="002D01B3">
              <w:rPr>
                <w:b/>
              </w:rPr>
              <w:t>ntp_code</w:t>
            </w:r>
          </w:p>
        </w:tc>
        <w:tc>
          <w:tcPr>
            <w:tcW w:w="1985" w:type="dxa"/>
            <w:tcBorders>
              <w:bottom w:val="single" w:sz="4" w:space="0" w:color="auto"/>
            </w:tcBorders>
            <w:shd w:val="clear" w:color="auto" w:fill="D9E2F3" w:themeFill="accent1" w:themeFillTint="33"/>
            <w:vAlign w:val="bottom"/>
          </w:tcPr>
          <w:p w:rsidR="002D01B3" w:rsidRPr="002D01B3" w:rsidRDefault="002D01B3" w:rsidP="002D01B3">
            <w:pPr>
              <w:rPr>
                <w:b/>
              </w:rPr>
            </w:pPr>
            <w:r w:rsidRPr="002D01B3">
              <w:rPr>
                <w:b/>
              </w:rPr>
              <w:t>ntp_formal_name</w:t>
            </w:r>
          </w:p>
        </w:tc>
        <w:tc>
          <w:tcPr>
            <w:tcW w:w="1276" w:type="dxa"/>
            <w:tcBorders>
              <w:bottom w:val="single" w:sz="4" w:space="0" w:color="auto"/>
            </w:tcBorders>
            <w:shd w:val="clear" w:color="auto" w:fill="D9E2F3" w:themeFill="accent1" w:themeFillTint="33"/>
            <w:vAlign w:val="bottom"/>
          </w:tcPr>
          <w:p w:rsidR="002D01B3" w:rsidRPr="002D01B3" w:rsidRDefault="002D01B3" w:rsidP="002D01B3">
            <w:pPr>
              <w:rPr>
                <w:b/>
              </w:rPr>
            </w:pPr>
            <w:r w:rsidRPr="002D01B3">
              <w:rPr>
                <w:b/>
              </w:rPr>
              <w:t>drug_code</w:t>
            </w:r>
          </w:p>
        </w:tc>
        <w:tc>
          <w:tcPr>
            <w:tcW w:w="1134" w:type="dxa"/>
            <w:tcBorders>
              <w:bottom w:val="single" w:sz="4" w:space="0" w:color="auto"/>
            </w:tcBorders>
            <w:shd w:val="clear" w:color="auto" w:fill="D9E2F3" w:themeFill="accent1" w:themeFillTint="33"/>
            <w:vAlign w:val="bottom"/>
          </w:tcPr>
          <w:p w:rsidR="002D01B3" w:rsidRPr="002D01B3" w:rsidRDefault="002D01B3" w:rsidP="002D01B3">
            <w:pPr>
              <w:rPr>
                <w:b/>
              </w:rPr>
            </w:pPr>
            <w:r w:rsidRPr="002D01B3">
              <w:rPr>
                <w:b/>
              </w:rPr>
              <w:t>mp_code</w:t>
            </w:r>
          </w:p>
        </w:tc>
        <w:tc>
          <w:tcPr>
            <w:tcW w:w="2490" w:type="dxa"/>
            <w:tcBorders>
              <w:bottom w:val="single" w:sz="4" w:space="0" w:color="auto"/>
            </w:tcBorders>
            <w:shd w:val="clear" w:color="auto" w:fill="D9E2F3" w:themeFill="accent1" w:themeFillTint="33"/>
            <w:vAlign w:val="bottom"/>
          </w:tcPr>
          <w:p w:rsidR="002D01B3" w:rsidRPr="002D01B3" w:rsidRDefault="002D01B3" w:rsidP="002D01B3">
            <w:pPr>
              <w:rPr>
                <w:b/>
              </w:rPr>
            </w:pPr>
            <w:r w:rsidRPr="002D01B3">
              <w:rPr>
                <w:b/>
              </w:rPr>
              <w:t>mp_formal_name</w:t>
            </w:r>
          </w:p>
        </w:tc>
        <w:tc>
          <w:tcPr>
            <w:tcW w:w="1053" w:type="dxa"/>
            <w:tcBorders>
              <w:bottom w:val="single" w:sz="4" w:space="0" w:color="auto"/>
            </w:tcBorders>
            <w:shd w:val="clear" w:color="auto" w:fill="D9E2F3" w:themeFill="accent1" w:themeFillTint="33"/>
            <w:vAlign w:val="bottom"/>
          </w:tcPr>
          <w:p w:rsidR="002D01B3" w:rsidRPr="002D01B3" w:rsidRDefault="002D01B3" w:rsidP="002D01B3">
            <w:pPr>
              <w:rPr>
                <w:b/>
              </w:rPr>
            </w:pPr>
            <w:r w:rsidRPr="002D01B3">
              <w:rPr>
                <w:b/>
              </w:rPr>
              <w:t>ACTION</w:t>
            </w:r>
          </w:p>
        </w:tc>
      </w:tr>
      <w:tr w:rsidR="00915278" w:rsidRPr="008A281D" w:rsidTr="00ED7202">
        <w:tc>
          <w:tcPr>
            <w:tcW w:w="1129" w:type="dxa"/>
            <w:tcBorders>
              <w:top w:val="single" w:sz="4" w:space="0" w:color="auto"/>
              <w:left w:val="single" w:sz="4" w:space="0" w:color="auto"/>
              <w:bottom w:val="single" w:sz="4" w:space="0" w:color="auto"/>
              <w:right w:val="single" w:sz="4" w:space="0" w:color="auto"/>
            </w:tcBorders>
            <w:vAlign w:val="bottom"/>
          </w:tcPr>
          <w:p w:rsidR="00915278" w:rsidRPr="00915278" w:rsidRDefault="00915278" w:rsidP="00915278">
            <w:pPr>
              <w:spacing w:after="0" w:line="240" w:lineRule="auto"/>
              <w:rPr>
                <w:rFonts w:cstheme="minorHAnsi"/>
                <w:szCs w:val="20"/>
              </w:rPr>
            </w:pPr>
            <w:r w:rsidRPr="00915278">
              <w:rPr>
                <w:rFonts w:cstheme="minorHAnsi"/>
                <w:szCs w:val="20"/>
              </w:rPr>
              <w:t>a63bb811091da10761a5ef001cb1ae7f</w:t>
            </w:r>
          </w:p>
        </w:tc>
        <w:tc>
          <w:tcPr>
            <w:tcW w:w="1985" w:type="dxa"/>
            <w:tcBorders>
              <w:top w:val="single" w:sz="4" w:space="0" w:color="auto"/>
              <w:left w:val="single" w:sz="4" w:space="0" w:color="auto"/>
              <w:bottom w:val="single" w:sz="4" w:space="0" w:color="auto"/>
              <w:right w:val="single" w:sz="4" w:space="0" w:color="auto"/>
            </w:tcBorders>
            <w:vAlign w:val="bottom"/>
          </w:tcPr>
          <w:p w:rsidR="00915278" w:rsidRPr="00915278" w:rsidRDefault="00915278" w:rsidP="00915278">
            <w:pPr>
              <w:spacing w:after="0" w:line="240" w:lineRule="auto"/>
              <w:rPr>
                <w:rFonts w:cstheme="minorHAnsi"/>
                <w:szCs w:val="20"/>
              </w:rPr>
            </w:pPr>
            <w:r w:rsidRPr="00915278">
              <w:rPr>
                <w:rFonts w:cstheme="minorHAnsi"/>
                <w:szCs w:val="20"/>
              </w:rPr>
              <w:t>rivaroxaban 1 mg per mL oral suspension</w:t>
            </w:r>
          </w:p>
        </w:tc>
        <w:tc>
          <w:tcPr>
            <w:tcW w:w="1276" w:type="dxa"/>
            <w:tcBorders>
              <w:top w:val="single" w:sz="4" w:space="0" w:color="auto"/>
              <w:left w:val="single" w:sz="4" w:space="0" w:color="auto"/>
              <w:bottom w:val="single" w:sz="4" w:space="0" w:color="auto"/>
              <w:right w:val="single" w:sz="4" w:space="0" w:color="auto"/>
            </w:tcBorders>
          </w:tcPr>
          <w:p w:rsidR="00915278" w:rsidRPr="00F34398" w:rsidRDefault="00915278" w:rsidP="00915278">
            <w:r w:rsidRPr="00F34398">
              <w:t>99941</w:t>
            </w:r>
          </w:p>
        </w:tc>
        <w:tc>
          <w:tcPr>
            <w:tcW w:w="1134" w:type="dxa"/>
            <w:tcBorders>
              <w:top w:val="single" w:sz="4" w:space="0" w:color="auto"/>
              <w:left w:val="single" w:sz="4" w:space="0" w:color="auto"/>
              <w:bottom w:val="single" w:sz="4" w:space="0" w:color="auto"/>
              <w:right w:val="single" w:sz="4" w:space="0" w:color="auto"/>
            </w:tcBorders>
          </w:tcPr>
          <w:p w:rsidR="00915278" w:rsidRPr="00F34398" w:rsidRDefault="00915278" w:rsidP="00915278">
            <w:r w:rsidRPr="00F34398">
              <w:t>2510170</w:t>
            </w:r>
          </w:p>
        </w:tc>
        <w:tc>
          <w:tcPr>
            <w:tcW w:w="2490" w:type="dxa"/>
            <w:tcBorders>
              <w:top w:val="single" w:sz="4" w:space="0" w:color="auto"/>
              <w:left w:val="single" w:sz="4" w:space="0" w:color="auto"/>
              <w:bottom w:val="single" w:sz="4" w:space="0" w:color="auto"/>
              <w:right w:val="single" w:sz="4" w:space="0" w:color="auto"/>
            </w:tcBorders>
          </w:tcPr>
          <w:p w:rsidR="00915278" w:rsidRPr="00057413" w:rsidRDefault="00915278" w:rsidP="00915278">
            <w:pPr>
              <w:spacing w:after="0" w:line="240" w:lineRule="auto"/>
            </w:pPr>
            <w:r w:rsidRPr="00057413">
              <w:t>XARELTO FOR 4 KG OR MORE (rivaroxaban 1 mg per mL oral suspension) BAYER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5278" w:rsidRDefault="00915278" w:rsidP="00915278">
            <w:pPr>
              <w:spacing w:after="0"/>
              <w:rPr>
                <w:rFonts w:cstheme="minorHAnsi"/>
                <w:sz w:val="20"/>
                <w:szCs w:val="20"/>
              </w:rPr>
            </w:pPr>
            <w:r>
              <w:rPr>
                <w:rFonts w:cstheme="minorHAnsi"/>
                <w:sz w:val="20"/>
                <w:szCs w:val="20"/>
              </w:rPr>
              <w:t>REMOVE</w:t>
            </w:r>
          </w:p>
        </w:tc>
      </w:tr>
      <w:tr w:rsidR="00915278" w:rsidRPr="008A281D" w:rsidTr="00ED7202">
        <w:tc>
          <w:tcPr>
            <w:tcW w:w="1129" w:type="dxa"/>
            <w:tcBorders>
              <w:top w:val="single" w:sz="4" w:space="0" w:color="auto"/>
              <w:left w:val="single" w:sz="4" w:space="0" w:color="auto"/>
              <w:bottom w:val="single" w:sz="4" w:space="0" w:color="auto"/>
              <w:right w:val="single" w:sz="4" w:space="0" w:color="auto"/>
            </w:tcBorders>
            <w:vAlign w:val="bottom"/>
          </w:tcPr>
          <w:p w:rsidR="00915278" w:rsidRPr="00915278" w:rsidRDefault="00915278" w:rsidP="00915278">
            <w:pPr>
              <w:spacing w:after="0" w:line="240" w:lineRule="auto"/>
              <w:rPr>
                <w:rFonts w:cstheme="minorHAnsi"/>
                <w:szCs w:val="20"/>
              </w:rPr>
            </w:pPr>
            <w:r w:rsidRPr="00915278">
              <w:rPr>
                <w:rFonts w:cstheme="minorHAnsi"/>
                <w:szCs w:val="20"/>
              </w:rPr>
              <w:t>a63bb811091da10761a5ef001cb1ae7f</w:t>
            </w:r>
          </w:p>
        </w:tc>
        <w:tc>
          <w:tcPr>
            <w:tcW w:w="1985" w:type="dxa"/>
            <w:tcBorders>
              <w:top w:val="single" w:sz="4" w:space="0" w:color="auto"/>
              <w:left w:val="single" w:sz="4" w:space="0" w:color="auto"/>
              <w:bottom w:val="single" w:sz="4" w:space="0" w:color="auto"/>
              <w:right w:val="single" w:sz="4" w:space="0" w:color="auto"/>
            </w:tcBorders>
            <w:vAlign w:val="bottom"/>
          </w:tcPr>
          <w:p w:rsidR="00915278" w:rsidRPr="00915278" w:rsidRDefault="00915278" w:rsidP="00915278">
            <w:pPr>
              <w:spacing w:after="0" w:line="240" w:lineRule="auto"/>
              <w:rPr>
                <w:rFonts w:cstheme="minorHAnsi"/>
                <w:szCs w:val="20"/>
              </w:rPr>
            </w:pPr>
            <w:r w:rsidRPr="00915278">
              <w:rPr>
                <w:rFonts w:cstheme="minorHAnsi"/>
                <w:szCs w:val="20"/>
              </w:rPr>
              <w:t>rivaroxaban 1 mg per mL oral suspension</w:t>
            </w:r>
          </w:p>
        </w:tc>
        <w:tc>
          <w:tcPr>
            <w:tcW w:w="1276" w:type="dxa"/>
            <w:tcBorders>
              <w:top w:val="single" w:sz="4" w:space="0" w:color="auto"/>
              <w:left w:val="single" w:sz="4" w:space="0" w:color="auto"/>
              <w:bottom w:val="single" w:sz="4" w:space="0" w:color="auto"/>
              <w:right w:val="single" w:sz="4" w:space="0" w:color="auto"/>
            </w:tcBorders>
          </w:tcPr>
          <w:p w:rsidR="00915278" w:rsidRPr="00F34398" w:rsidRDefault="00915278" w:rsidP="00915278">
            <w:r w:rsidRPr="00F34398">
              <w:t>99940</w:t>
            </w:r>
          </w:p>
        </w:tc>
        <w:tc>
          <w:tcPr>
            <w:tcW w:w="1134" w:type="dxa"/>
            <w:tcBorders>
              <w:top w:val="single" w:sz="4" w:space="0" w:color="auto"/>
              <w:left w:val="single" w:sz="4" w:space="0" w:color="auto"/>
              <w:bottom w:val="single" w:sz="4" w:space="0" w:color="auto"/>
              <w:right w:val="single" w:sz="4" w:space="0" w:color="auto"/>
            </w:tcBorders>
          </w:tcPr>
          <w:p w:rsidR="00915278" w:rsidRPr="00F34398" w:rsidRDefault="00915278" w:rsidP="00915278">
            <w:r w:rsidRPr="00F34398">
              <w:t>2510162</w:t>
            </w:r>
          </w:p>
        </w:tc>
        <w:tc>
          <w:tcPr>
            <w:tcW w:w="2490" w:type="dxa"/>
            <w:tcBorders>
              <w:top w:val="single" w:sz="4" w:space="0" w:color="auto"/>
              <w:left w:val="single" w:sz="4" w:space="0" w:color="auto"/>
              <w:bottom w:val="single" w:sz="4" w:space="0" w:color="auto"/>
              <w:right w:val="single" w:sz="4" w:space="0" w:color="auto"/>
            </w:tcBorders>
          </w:tcPr>
          <w:p w:rsidR="00915278" w:rsidRDefault="00915278" w:rsidP="00915278">
            <w:pPr>
              <w:spacing w:after="0" w:line="240" w:lineRule="auto"/>
            </w:pPr>
            <w:r w:rsidRPr="00057413">
              <w:t>XARELTO FOR LESS THAN 4 KG (rivaroxaban 1 mg per mL oral suspension) BAYER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5278" w:rsidRDefault="00915278" w:rsidP="00915278">
            <w:pPr>
              <w:spacing w:after="0"/>
              <w:rPr>
                <w:rFonts w:cstheme="minorHAnsi"/>
                <w:sz w:val="20"/>
                <w:szCs w:val="20"/>
              </w:rPr>
            </w:pPr>
            <w:r>
              <w:rPr>
                <w:rFonts w:cstheme="minorHAnsi"/>
                <w:sz w:val="20"/>
                <w:szCs w:val="20"/>
              </w:rPr>
              <w:t>REMOVE</w:t>
            </w:r>
          </w:p>
        </w:tc>
      </w:tr>
      <w:tr w:rsidR="00E71014" w:rsidRPr="008A281D" w:rsidTr="00915278">
        <w:tc>
          <w:tcPr>
            <w:tcW w:w="1129" w:type="dxa"/>
            <w:tcBorders>
              <w:top w:val="single" w:sz="4" w:space="0" w:color="auto"/>
              <w:left w:val="single" w:sz="4" w:space="0" w:color="auto"/>
              <w:bottom w:val="single" w:sz="4" w:space="0" w:color="auto"/>
              <w:right w:val="single" w:sz="4" w:space="0" w:color="auto"/>
            </w:tcBorders>
            <w:vAlign w:val="bottom"/>
          </w:tcPr>
          <w:p w:rsidR="00E71014" w:rsidRPr="00E71014" w:rsidRDefault="00E71014" w:rsidP="00E71014">
            <w:pPr>
              <w:spacing w:after="0" w:line="240" w:lineRule="auto"/>
              <w:rPr>
                <w:rFonts w:cstheme="minorHAnsi"/>
                <w:sz w:val="20"/>
                <w:szCs w:val="20"/>
              </w:rPr>
            </w:pPr>
            <w:r w:rsidRPr="00915278">
              <w:rPr>
                <w:rFonts w:cstheme="minorHAnsi"/>
                <w:szCs w:val="20"/>
              </w:rPr>
              <w:t>297174b9e1fb32d8</w:t>
            </w:r>
            <w:r w:rsidRPr="00915278">
              <w:rPr>
                <w:rFonts w:cstheme="minorHAnsi"/>
                <w:szCs w:val="20"/>
              </w:rPr>
              <w:lastRenderedPageBreak/>
              <w:t>43a5d9faee8a0097</w:t>
            </w:r>
          </w:p>
        </w:tc>
        <w:tc>
          <w:tcPr>
            <w:tcW w:w="1985" w:type="dxa"/>
            <w:tcBorders>
              <w:top w:val="single" w:sz="4" w:space="0" w:color="auto"/>
              <w:left w:val="single" w:sz="4" w:space="0" w:color="auto"/>
              <w:bottom w:val="single" w:sz="4" w:space="0" w:color="auto"/>
              <w:right w:val="single" w:sz="4" w:space="0" w:color="auto"/>
            </w:tcBorders>
          </w:tcPr>
          <w:p w:rsidR="00E71014" w:rsidRPr="00E71014" w:rsidRDefault="00E71014" w:rsidP="00E71014">
            <w:pPr>
              <w:spacing w:after="0" w:line="240" w:lineRule="auto"/>
              <w:rPr>
                <w:rFonts w:cstheme="minorHAnsi"/>
                <w:sz w:val="20"/>
                <w:szCs w:val="20"/>
              </w:rPr>
            </w:pPr>
            <w:r w:rsidRPr="00915278">
              <w:rPr>
                <w:rFonts w:cstheme="minorHAnsi"/>
                <w:szCs w:val="20"/>
              </w:rPr>
              <w:lastRenderedPageBreak/>
              <w:t>lidocaine 0.8 % cutaneous gel</w:t>
            </w:r>
          </w:p>
        </w:tc>
        <w:tc>
          <w:tcPr>
            <w:tcW w:w="1276" w:type="dxa"/>
            <w:tcBorders>
              <w:top w:val="single" w:sz="4" w:space="0" w:color="auto"/>
              <w:left w:val="single" w:sz="4" w:space="0" w:color="auto"/>
              <w:bottom w:val="single" w:sz="4" w:space="0" w:color="auto"/>
              <w:right w:val="single" w:sz="4" w:space="0" w:color="auto"/>
            </w:tcBorders>
          </w:tcPr>
          <w:p w:rsidR="00E71014" w:rsidRPr="00DD7E66" w:rsidRDefault="00E71014" w:rsidP="00E71014">
            <w:r w:rsidRPr="00DD7E66">
              <w:t>98886</w:t>
            </w:r>
          </w:p>
        </w:tc>
        <w:tc>
          <w:tcPr>
            <w:tcW w:w="1134" w:type="dxa"/>
            <w:tcBorders>
              <w:top w:val="single" w:sz="4" w:space="0" w:color="auto"/>
              <w:left w:val="single" w:sz="4" w:space="0" w:color="auto"/>
              <w:bottom w:val="single" w:sz="4" w:space="0" w:color="auto"/>
              <w:right w:val="single" w:sz="4" w:space="0" w:color="auto"/>
            </w:tcBorders>
          </w:tcPr>
          <w:p w:rsidR="00E71014" w:rsidRPr="00DD7E66" w:rsidRDefault="00E71014" w:rsidP="00E71014">
            <w:r w:rsidRPr="00DD7E66">
              <w:t>2499118</w:t>
            </w:r>
          </w:p>
        </w:tc>
        <w:tc>
          <w:tcPr>
            <w:tcW w:w="2490" w:type="dxa"/>
            <w:tcBorders>
              <w:top w:val="single" w:sz="4" w:space="0" w:color="auto"/>
              <w:left w:val="single" w:sz="4" w:space="0" w:color="auto"/>
              <w:bottom w:val="single" w:sz="4" w:space="0" w:color="auto"/>
              <w:right w:val="single" w:sz="4" w:space="0" w:color="auto"/>
            </w:tcBorders>
          </w:tcPr>
          <w:p w:rsidR="00E71014" w:rsidRPr="00DD7E66" w:rsidRDefault="00E71014" w:rsidP="00915278">
            <w:pPr>
              <w:spacing w:after="0" w:line="240" w:lineRule="auto"/>
            </w:pPr>
            <w:r w:rsidRPr="00DD7E66">
              <w:t xml:space="preserve">AFTER SUN GEL (lidocaine 0.8 % </w:t>
            </w:r>
            <w:r w:rsidRPr="00DD7E66">
              <w:lastRenderedPageBreak/>
              <w:t>cutaneous gel) FRUIT OF THE EARTH,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1014" w:rsidRDefault="00E71014" w:rsidP="00E71014">
            <w:pPr>
              <w:spacing w:after="0"/>
              <w:rPr>
                <w:rFonts w:cstheme="minorHAnsi"/>
                <w:sz w:val="20"/>
                <w:szCs w:val="20"/>
              </w:rPr>
            </w:pPr>
            <w:r>
              <w:rPr>
                <w:rFonts w:cstheme="minorHAnsi"/>
                <w:sz w:val="20"/>
                <w:szCs w:val="20"/>
              </w:rPr>
              <w:lastRenderedPageBreak/>
              <w:t>ADD</w:t>
            </w:r>
          </w:p>
        </w:tc>
      </w:tr>
      <w:tr w:rsidR="00E71014" w:rsidRPr="008A281D" w:rsidTr="00E71014">
        <w:tc>
          <w:tcPr>
            <w:tcW w:w="1129" w:type="dxa"/>
            <w:tcBorders>
              <w:top w:val="single" w:sz="4" w:space="0" w:color="auto"/>
              <w:left w:val="single" w:sz="4" w:space="0" w:color="auto"/>
              <w:bottom w:val="single" w:sz="4" w:space="0" w:color="auto"/>
              <w:right w:val="single" w:sz="4" w:space="0" w:color="auto"/>
            </w:tcBorders>
          </w:tcPr>
          <w:p w:rsidR="00E71014" w:rsidRPr="00A80EF4" w:rsidRDefault="00E71014" w:rsidP="00E71014">
            <w:pPr>
              <w:spacing w:after="60" w:line="240" w:lineRule="auto"/>
            </w:pPr>
            <w:r w:rsidRPr="00A80EF4">
              <w:t>2be9b517909d54ef26640d4797f56d76</w:t>
            </w:r>
          </w:p>
        </w:tc>
        <w:tc>
          <w:tcPr>
            <w:tcW w:w="1985" w:type="dxa"/>
            <w:tcBorders>
              <w:top w:val="single" w:sz="4" w:space="0" w:color="auto"/>
              <w:left w:val="single" w:sz="4" w:space="0" w:color="auto"/>
              <w:bottom w:val="single" w:sz="4" w:space="0" w:color="auto"/>
              <w:right w:val="single" w:sz="4" w:space="0" w:color="auto"/>
            </w:tcBorders>
          </w:tcPr>
          <w:p w:rsidR="00E71014" w:rsidRPr="00A80EF4" w:rsidRDefault="00E71014" w:rsidP="00E71014">
            <w:pPr>
              <w:spacing w:after="60" w:line="240" w:lineRule="auto"/>
            </w:pPr>
            <w:r w:rsidRPr="00A80EF4">
              <w:t>acetaminophen 650 mg per 30 mL and dextromethorphan hydrobromide 20 mL per 30 mL and doxylamine succinate 12.5 mg per 30 mL and phenylephrine hydrochloride 10 mg per 30 mL syrup</w:t>
            </w:r>
          </w:p>
        </w:tc>
        <w:tc>
          <w:tcPr>
            <w:tcW w:w="1276" w:type="dxa"/>
            <w:tcBorders>
              <w:top w:val="single" w:sz="4" w:space="0" w:color="auto"/>
              <w:left w:val="single" w:sz="4" w:space="0" w:color="auto"/>
              <w:bottom w:val="single" w:sz="4" w:space="0" w:color="auto"/>
              <w:right w:val="single" w:sz="4" w:space="0" w:color="auto"/>
            </w:tcBorders>
          </w:tcPr>
          <w:p w:rsidR="00E71014" w:rsidRPr="00DD7E66" w:rsidRDefault="00E71014" w:rsidP="00E71014">
            <w:r w:rsidRPr="00DD7E66">
              <w:t>99308</w:t>
            </w:r>
          </w:p>
        </w:tc>
        <w:tc>
          <w:tcPr>
            <w:tcW w:w="1134" w:type="dxa"/>
            <w:tcBorders>
              <w:top w:val="single" w:sz="4" w:space="0" w:color="auto"/>
              <w:left w:val="single" w:sz="4" w:space="0" w:color="auto"/>
              <w:bottom w:val="single" w:sz="4" w:space="0" w:color="auto"/>
              <w:right w:val="single" w:sz="4" w:space="0" w:color="auto"/>
            </w:tcBorders>
          </w:tcPr>
          <w:p w:rsidR="00E71014" w:rsidRPr="00DD7E66" w:rsidRDefault="00E71014" w:rsidP="00E71014">
            <w:r w:rsidRPr="00DD7E66">
              <w:t>2503638</w:t>
            </w:r>
          </w:p>
        </w:tc>
        <w:tc>
          <w:tcPr>
            <w:tcW w:w="2490" w:type="dxa"/>
            <w:tcBorders>
              <w:top w:val="single" w:sz="4" w:space="0" w:color="auto"/>
              <w:left w:val="single" w:sz="4" w:space="0" w:color="auto"/>
              <w:bottom w:val="single" w:sz="4" w:space="0" w:color="auto"/>
              <w:right w:val="single" w:sz="4" w:space="0" w:color="auto"/>
            </w:tcBorders>
          </w:tcPr>
          <w:p w:rsidR="00E71014" w:rsidRPr="00DD7E66" w:rsidRDefault="00E71014" w:rsidP="00915278">
            <w:pPr>
              <w:spacing w:after="0" w:line="240" w:lineRule="auto"/>
            </w:pPr>
            <w:r w:rsidRPr="00DD7E66">
              <w:t>DAYQUIL COMPLETE (acetaminophen 650 mg per 30 mL and dextromethorphan hydrobromide 20 mL per 30 mL and guaifenesin 400 mg per 30 mL and phenylephrine hydrochloride 10 mg per 30 mL syrup) PROCTER &amp; GAMBLE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1014" w:rsidRDefault="00E71014" w:rsidP="00E71014">
            <w:pPr>
              <w:spacing w:after="0"/>
              <w:rPr>
                <w:rFonts w:cstheme="minorHAnsi"/>
                <w:sz w:val="20"/>
                <w:szCs w:val="20"/>
              </w:rPr>
            </w:pPr>
            <w:r>
              <w:rPr>
                <w:rFonts w:cstheme="minorHAnsi"/>
                <w:sz w:val="20"/>
                <w:szCs w:val="20"/>
              </w:rPr>
              <w:t>ADD</w:t>
            </w:r>
          </w:p>
        </w:tc>
      </w:tr>
      <w:tr w:rsidR="00E71014" w:rsidRPr="008A281D" w:rsidTr="00E71014">
        <w:tc>
          <w:tcPr>
            <w:tcW w:w="1129" w:type="dxa"/>
            <w:tcBorders>
              <w:top w:val="single" w:sz="4" w:space="0" w:color="auto"/>
              <w:left w:val="single" w:sz="4" w:space="0" w:color="auto"/>
              <w:bottom w:val="single" w:sz="4" w:space="0" w:color="auto"/>
              <w:right w:val="single" w:sz="4" w:space="0" w:color="auto"/>
            </w:tcBorders>
          </w:tcPr>
          <w:p w:rsidR="00E71014" w:rsidRPr="00A80EF4" w:rsidRDefault="00E71014" w:rsidP="00E71014">
            <w:pPr>
              <w:spacing w:after="60" w:line="240" w:lineRule="auto"/>
            </w:pPr>
            <w:r w:rsidRPr="00A80EF4">
              <w:t>9fc8ddb47d8d0bfeff1368c006c37ea1</w:t>
            </w:r>
          </w:p>
        </w:tc>
        <w:tc>
          <w:tcPr>
            <w:tcW w:w="1985" w:type="dxa"/>
            <w:tcBorders>
              <w:top w:val="single" w:sz="4" w:space="0" w:color="auto"/>
              <w:left w:val="single" w:sz="4" w:space="0" w:color="auto"/>
              <w:bottom w:val="single" w:sz="4" w:space="0" w:color="auto"/>
              <w:right w:val="single" w:sz="4" w:space="0" w:color="auto"/>
            </w:tcBorders>
          </w:tcPr>
          <w:p w:rsidR="00E71014" w:rsidRDefault="00E71014" w:rsidP="00E71014">
            <w:pPr>
              <w:spacing w:after="60" w:line="240" w:lineRule="auto"/>
            </w:pPr>
            <w:r w:rsidRPr="00A80EF4">
              <w:t>acetaminophen 650 mg per 30 mL and dextromethorphan hydrobromide 20 mL per 30 mL and guaifenesin 400 mg per 30 mL and phenylephrine hydrochloride 10 mg per 30 mL syrup</w:t>
            </w:r>
          </w:p>
        </w:tc>
        <w:tc>
          <w:tcPr>
            <w:tcW w:w="1276" w:type="dxa"/>
            <w:tcBorders>
              <w:top w:val="single" w:sz="4" w:space="0" w:color="auto"/>
              <w:left w:val="single" w:sz="4" w:space="0" w:color="auto"/>
              <w:bottom w:val="single" w:sz="4" w:space="0" w:color="auto"/>
              <w:right w:val="single" w:sz="4" w:space="0" w:color="auto"/>
            </w:tcBorders>
          </w:tcPr>
          <w:p w:rsidR="00E71014" w:rsidRPr="00DD7E66" w:rsidRDefault="00E71014" w:rsidP="00E71014">
            <w:r w:rsidRPr="00DD7E66">
              <w:t>99301</w:t>
            </w:r>
          </w:p>
        </w:tc>
        <w:tc>
          <w:tcPr>
            <w:tcW w:w="1134" w:type="dxa"/>
            <w:tcBorders>
              <w:top w:val="single" w:sz="4" w:space="0" w:color="auto"/>
              <w:left w:val="single" w:sz="4" w:space="0" w:color="auto"/>
              <w:bottom w:val="single" w:sz="4" w:space="0" w:color="auto"/>
              <w:right w:val="single" w:sz="4" w:space="0" w:color="auto"/>
            </w:tcBorders>
          </w:tcPr>
          <w:p w:rsidR="00E71014" w:rsidRPr="00DD7E66" w:rsidRDefault="00E71014" w:rsidP="00E71014">
            <w:r w:rsidRPr="00DD7E66">
              <w:t>2503549</w:t>
            </w:r>
          </w:p>
        </w:tc>
        <w:tc>
          <w:tcPr>
            <w:tcW w:w="2490" w:type="dxa"/>
            <w:tcBorders>
              <w:top w:val="single" w:sz="4" w:space="0" w:color="auto"/>
              <w:left w:val="single" w:sz="4" w:space="0" w:color="auto"/>
              <w:bottom w:val="single" w:sz="4" w:space="0" w:color="auto"/>
              <w:right w:val="single" w:sz="4" w:space="0" w:color="auto"/>
            </w:tcBorders>
          </w:tcPr>
          <w:p w:rsidR="00E71014" w:rsidRPr="00DD7E66" w:rsidRDefault="00E71014" w:rsidP="00915278">
            <w:pPr>
              <w:spacing w:after="0" w:line="240" w:lineRule="auto"/>
            </w:pPr>
            <w:r w:rsidRPr="00DD7E66">
              <w:t>NYQUIL COMPLETE (acetaminophen 650 mg per 30 mL and dextromethorphan hydrobromide 20 mL per 30 mL and doxylamine succinate 12.5 mg per 30 mL and phenylephrine hydrochloride 10 mg per 30 mL syrup) PROCTER &amp; GAMBLE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1014" w:rsidRDefault="00E71014" w:rsidP="00E71014">
            <w:pPr>
              <w:spacing w:after="0"/>
              <w:rPr>
                <w:rFonts w:cstheme="minorHAnsi"/>
                <w:sz w:val="20"/>
                <w:szCs w:val="20"/>
              </w:rPr>
            </w:pPr>
            <w:r>
              <w:rPr>
                <w:rFonts w:cstheme="minorHAnsi"/>
                <w:sz w:val="20"/>
                <w:szCs w:val="20"/>
              </w:rPr>
              <w:t>ADD</w:t>
            </w:r>
          </w:p>
        </w:tc>
      </w:tr>
      <w:tr w:rsidR="00915278" w:rsidRPr="008A281D" w:rsidTr="00E71014">
        <w:tc>
          <w:tcPr>
            <w:tcW w:w="1129" w:type="dxa"/>
            <w:tcBorders>
              <w:top w:val="single" w:sz="4" w:space="0" w:color="auto"/>
              <w:left w:val="single" w:sz="4" w:space="0" w:color="auto"/>
              <w:bottom w:val="single" w:sz="4" w:space="0" w:color="auto"/>
              <w:right w:val="single" w:sz="4" w:space="0" w:color="auto"/>
            </w:tcBorders>
          </w:tcPr>
          <w:p w:rsidR="00915278" w:rsidRPr="00C04150" w:rsidRDefault="00915278" w:rsidP="00915278">
            <w:pPr>
              <w:spacing w:after="0" w:line="240" w:lineRule="auto"/>
            </w:pPr>
            <w:r w:rsidRPr="00C04150">
              <w:t>15be0dee5d7858c650dc2af76ac9b262</w:t>
            </w:r>
          </w:p>
        </w:tc>
        <w:tc>
          <w:tcPr>
            <w:tcW w:w="1985" w:type="dxa"/>
            <w:tcBorders>
              <w:top w:val="single" w:sz="4" w:space="0" w:color="auto"/>
              <w:left w:val="single" w:sz="4" w:space="0" w:color="auto"/>
              <w:bottom w:val="single" w:sz="4" w:space="0" w:color="auto"/>
              <w:right w:val="single" w:sz="4" w:space="0" w:color="auto"/>
            </w:tcBorders>
          </w:tcPr>
          <w:p w:rsidR="00915278" w:rsidRDefault="00915278" w:rsidP="00915278">
            <w:pPr>
              <w:spacing w:after="0" w:line="240" w:lineRule="auto"/>
            </w:pPr>
            <w:r w:rsidRPr="00C04150">
              <w:t>metoclopramide hydrochloride 5 mg per mL solution for injection</w:t>
            </w:r>
          </w:p>
        </w:tc>
        <w:tc>
          <w:tcPr>
            <w:tcW w:w="1276" w:type="dxa"/>
            <w:tcBorders>
              <w:top w:val="single" w:sz="4" w:space="0" w:color="auto"/>
              <w:left w:val="single" w:sz="4" w:space="0" w:color="auto"/>
              <w:bottom w:val="single" w:sz="4" w:space="0" w:color="auto"/>
              <w:right w:val="single" w:sz="4" w:space="0" w:color="auto"/>
            </w:tcBorders>
          </w:tcPr>
          <w:p w:rsidR="00915278" w:rsidRPr="00DD7E66" w:rsidRDefault="00915278" w:rsidP="00915278">
            <w:r w:rsidRPr="00DD7E66">
              <w:t>99999</w:t>
            </w:r>
          </w:p>
        </w:tc>
        <w:tc>
          <w:tcPr>
            <w:tcW w:w="1134" w:type="dxa"/>
            <w:tcBorders>
              <w:top w:val="single" w:sz="4" w:space="0" w:color="auto"/>
              <w:left w:val="single" w:sz="4" w:space="0" w:color="auto"/>
              <w:bottom w:val="single" w:sz="4" w:space="0" w:color="auto"/>
              <w:right w:val="single" w:sz="4" w:space="0" w:color="auto"/>
            </w:tcBorders>
          </w:tcPr>
          <w:p w:rsidR="00915278" w:rsidRPr="00DD7E66" w:rsidRDefault="00915278" w:rsidP="00915278">
            <w:r w:rsidRPr="00DD7E66">
              <w:t>2510790</w:t>
            </w:r>
          </w:p>
        </w:tc>
        <w:tc>
          <w:tcPr>
            <w:tcW w:w="2490" w:type="dxa"/>
            <w:tcBorders>
              <w:top w:val="single" w:sz="4" w:space="0" w:color="auto"/>
              <w:left w:val="single" w:sz="4" w:space="0" w:color="auto"/>
              <w:bottom w:val="single" w:sz="4" w:space="0" w:color="auto"/>
              <w:right w:val="single" w:sz="4" w:space="0" w:color="auto"/>
            </w:tcBorders>
          </w:tcPr>
          <w:p w:rsidR="00915278" w:rsidRDefault="00915278" w:rsidP="00915278">
            <w:pPr>
              <w:spacing w:after="0" w:line="240" w:lineRule="auto"/>
            </w:pPr>
            <w:r w:rsidRPr="00DD7E66">
              <w:t>PMS-METOCLOPRAMIDE HYDROCHLORIDE INJECTION (metoclopramide hydrochloride 5 mg per mL solution for injection) PHARMASCIENCE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15278" w:rsidRDefault="00915278" w:rsidP="00915278">
            <w:pPr>
              <w:spacing w:after="0"/>
              <w:rPr>
                <w:rFonts w:cstheme="minorHAnsi"/>
                <w:sz w:val="20"/>
                <w:szCs w:val="20"/>
              </w:rPr>
            </w:pPr>
            <w:r>
              <w:rPr>
                <w:rFonts w:cstheme="minorHAnsi"/>
                <w:sz w:val="20"/>
                <w:szCs w:val="20"/>
              </w:rPr>
              <w:t>ADD</w:t>
            </w:r>
          </w:p>
        </w:tc>
      </w:tr>
    </w:tbl>
    <w:p w:rsidR="002C7139" w:rsidRDefault="002C7139"/>
    <w:sectPr w:rsidR="002C7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202" w:rsidRDefault="00ED7202" w:rsidP="00B11ACC">
      <w:pPr>
        <w:spacing w:after="0" w:line="240" w:lineRule="auto"/>
      </w:pPr>
      <w:r>
        <w:separator/>
      </w:r>
    </w:p>
  </w:endnote>
  <w:endnote w:type="continuationSeparator" w:id="0">
    <w:p w:rsidR="00ED7202" w:rsidRDefault="00ED7202" w:rsidP="00B1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202" w:rsidRDefault="00ED7202" w:rsidP="00B11ACC">
      <w:pPr>
        <w:spacing w:after="0" w:line="240" w:lineRule="auto"/>
      </w:pPr>
      <w:r>
        <w:separator/>
      </w:r>
    </w:p>
  </w:footnote>
  <w:footnote w:type="continuationSeparator" w:id="0">
    <w:p w:rsidR="00ED7202" w:rsidRDefault="00ED7202" w:rsidP="00B11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42C5"/>
    <w:multiLevelType w:val="hybridMultilevel"/>
    <w:tmpl w:val="F516F8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383E27"/>
    <w:multiLevelType w:val="hybridMultilevel"/>
    <w:tmpl w:val="89EEFA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7E4C94"/>
    <w:multiLevelType w:val="hybridMultilevel"/>
    <w:tmpl w:val="F340666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CD77E87"/>
    <w:multiLevelType w:val="hybridMultilevel"/>
    <w:tmpl w:val="BD7CF4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GB"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04"/>
    <w:rsid w:val="00002947"/>
    <w:rsid w:val="00005782"/>
    <w:rsid w:val="00012CA0"/>
    <w:rsid w:val="00013957"/>
    <w:rsid w:val="00013E31"/>
    <w:rsid w:val="0001441A"/>
    <w:rsid w:val="0001782A"/>
    <w:rsid w:val="00017EF3"/>
    <w:rsid w:val="0002365A"/>
    <w:rsid w:val="00025B10"/>
    <w:rsid w:val="000343FF"/>
    <w:rsid w:val="0003504C"/>
    <w:rsid w:val="0004012D"/>
    <w:rsid w:val="0004371B"/>
    <w:rsid w:val="000445B3"/>
    <w:rsid w:val="0005427F"/>
    <w:rsid w:val="00057DCB"/>
    <w:rsid w:val="00064D47"/>
    <w:rsid w:val="00065F2B"/>
    <w:rsid w:val="0007628A"/>
    <w:rsid w:val="00082535"/>
    <w:rsid w:val="00083A02"/>
    <w:rsid w:val="00083E22"/>
    <w:rsid w:val="00085914"/>
    <w:rsid w:val="000864F7"/>
    <w:rsid w:val="000941B4"/>
    <w:rsid w:val="00094CAA"/>
    <w:rsid w:val="00094FAF"/>
    <w:rsid w:val="000A2908"/>
    <w:rsid w:val="000A2B70"/>
    <w:rsid w:val="000A6770"/>
    <w:rsid w:val="000B1198"/>
    <w:rsid w:val="000B11BD"/>
    <w:rsid w:val="000B1F8B"/>
    <w:rsid w:val="000B2F07"/>
    <w:rsid w:val="000B7640"/>
    <w:rsid w:val="000C46F6"/>
    <w:rsid w:val="000D3007"/>
    <w:rsid w:val="000D56BE"/>
    <w:rsid w:val="000E1E12"/>
    <w:rsid w:val="000E276D"/>
    <w:rsid w:val="000E29CB"/>
    <w:rsid w:val="000E3CFC"/>
    <w:rsid w:val="000F169A"/>
    <w:rsid w:val="000F474E"/>
    <w:rsid w:val="000F504F"/>
    <w:rsid w:val="000F72B0"/>
    <w:rsid w:val="001005C5"/>
    <w:rsid w:val="00100D88"/>
    <w:rsid w:val="001038A4"/>
    <w:rsid w:val="0010717A"/>
    <w:rsid w:val="0011052D"/>
    <w:rsid w:val="0011173F"/>
    <w:rsid w:val="00114FAC"/>
    <w:rsid w:val="00117948"/>
    <w:rsid w:val="00122BE9"/>
    <w:rsid w:val="001232D2"/>
    <w:rsid w:val="00124A55"/>
    <w:rsid w:val="001257E3"/>
    <w:rsid w:val="0012783E"/>
    <w:rsid w:val="001300C0"/>
    <w:rsid w:val="00131EAF"/>
    <w:rsid w:val="00136C1C"/>
    <w:rsid w:val="00136F72"/>
    <w:rsid w:val="00142334"/>
    <w:rsid w:val="00145B7B"/>
    <w:rsid w:val="00156A6D"/>
    <w:rsid w:val="001618EF"/>
    <w:rsid w:val="0017208A"/>
    <w:rsid w:val="00176167"/>
    <w:rsid w:val="001868F6"/>
    <w:rsid w:val="00191334"/>
    <w:rsid w:val="00194AA6"/>
    <w:rsid w:val="00196A9D"/>
    <w:rsid w:val="001A0B48"/>
    <w:rsid w:val="001A2E8E"/>
    <w:rsid w:val="001B4218"/>
    <w:rsid w:val="001B5312"/>
    <w:rsid w:val="001B7235"/>
    <w:rsid w:val="001C32A1"/>
    <w:rsid w:val="001D090E"/>
    <w:rsid w:val="001D5B71"/>
    <w:rsid w:val="001E3061"/>
    <w:rsid w:val="001F0D3C"/>
    <w:rsid w:val="001F3D2E"/>
    <w:rsid w:val="001F65B8"/>
    <w:rsid w:val="001F664A"/>
    <w:rsid w:val="002033DD"/>
    <w:rsid w:val="002118B5"/>
    <w:rsid w:val="002144D7"/>
    <w:rsid w:val="00216F23"/>
    <w:rsid w:val="00221352"/>
    <w:rsid w:val="00234397"/>
    <w:rsid w:val="00240DC0"/>
    <w:rsid w:val="00241266"/>
    <w:rsid w:val="002462BD"/>
    <w:rsid w:val="00247FDA"/>
    <w:rsid w:val="002518A8"/>
    <w:rsid w:val="00255E92"/>
    <w:rsid w:val="00260CBC"/>
    <w:rsid w:val="0026631B"/>
    <w:rsid w:val="002716D1"/>
    <w:rsid w:val="00271CFE"/>
    <w:rsid w:val="00287382"/>
    <w:rsid w:val="0029353C"/>
    <w:rsid w:val="00295AA9"/>
    <w:rsid w:val="00296086"/>
    <w:rsid w:val="002977B9"/>
    <w:rsid w:val="002A0070"/>
    <w:rsid w:val="002A0E3C"/>
    <w:rsid w:val="002A1BE3"/>
    <w:rsid w:val="002A3160"/>
    <w:rsid w:val="002A4DDC"/>
    <w:rsid w:val="002A5F63"/>
    <w:rsid w:val="002A6C1B"/>
    <w:rsid w:val="002B0DC9"/>
    <w:rsid w:val="002C36F6"/>
    <w:rsid w:val="002C7139"/>
    <w:rsid w:val="002C7160"/>
    <w:rsid w:val="002D01B3"/>
    <w:rsid w:val="002D3F36"/>
    <w:rsid w:val="002D4661"/>
    <w:rsid w:val="002E00B2"/>
    <w:rsid w:val="00305FFD"/>
    <w:rsid w:val="00311D9B"/>
    <w:rsid w:val="00312310"/>
    <w:rsid w:val="0031503D"/>
    <w:rsid w:val="00320030"/>
    <w:rsid w:val="003218FE"/>
    <w:rsid w:val="0033047B"/>
    <w:rsid w:val="00330C18"/>
    <w:rsid w:val="00336395"/>
    <w:rsid w:val="00340B67"/>
    <w:rsid w:val="00345E11"/>
    <w:rsid w:val="00347536"/>
    <w:rsid w:val="003523A5"/>
    <w:rsid w:val="0035739E"/>
    <w:rsid w:val="00357C13"/>
    <w:rsid w:val="00360696"/>
    <w:rsid w:val="003613A0"/>
    <w:rsid w:val="00366E5D"/>
    <w:rsid w:val="00387FB6"/>
    <w:rsid w:val="00392EC7"/>
    <w:rsid w:val="00393455"/>
    <w:rsid w:val="003A36E7"/>
    <w:rsid w:val="003A5CB4"/>
    <w:rsid w:val="003A6143"/>
    <w:rsid w:val="003B112C"/>
    <w:rsid w:val="003B7DA1"/>
    <w:rsid w:val="003B7E0A"/>
    <w:rsid w:val="003C385E"/>
    <w:rsid w:val="003C46AF"/>
    <w:rsid w:val="003C62D1"/>
    <w:rsid w:val="003C6A02"/>
    <w:rsid w:val="003C72BA"/>
    <w:rsid w:val="003D2235"/>
    <w:rsid w:val="003D4957"/>
    <w:rsid w:val="003D6E9F"/>
    <w:rsid w:val="003E3BF3"/>
    <w:rsid w:val="003E3F72"/>
    <w:rsid w:val="003F0B2A"/>
    <w:rsid w:val="003F3965"/>
    <w:rsid w:val="003F6EDB"/>
    <w:rsid w:val="00400F62"/>
    <w:rsid w:val="00407BFB"/>
    <w:rsid w:val="0041152F"/>
    <w:rsid w:val="004129A9"/>
    <w:rsid w:val="0041608F"/>
    <w:rsid w:val="00416F69"/>
    <w:rsid w:val="00425213"/>
    <w:rsid w:val="0043195C"/>
    <w:rsid w:val="00431FFB"/>
    <w:rsid w:val="004341D4"/>
    <w:rsid w:val="004378B4"/>
    <w:rsid w:val="00440409"/>
    <w:rsid w:val="0044606C"/>
    <w:rsid w:val="00446AA5"/>
    <w:rsid w:val="00450DAF"/>
    <w:rsid w:val="004536BC"/>
    <w:rsid w:val="00453DF4"/>
    <w:rsid w:val="0045786F"/>
    <w:rsid w:val="00466043"/>
    <w:rsid w:val="00467D3B"/>
    <w:rsid w:val="00471ED2"/>
    <w:rsid w:val="00471F14"/>
    <w:rsid w:val="0047398D"/>
    <w:rsid w:val="00473D77"/>
    <w:rsid w:val="00474332"/>
    <w:rsid w:val="004811A5"/>
    <w:rsid w:val="004812CF"/>
    <w:rsid w:val="00496FFB"/>
    <w:rsid w:val="004A5E02"/>
    <w:rsid w:val="004B3492"/>
    <w:rsid w:val="004B7F63"/>
    <w:rsid w:val="004C033F"/>
    <w:rsid w:val="004C0E3B"/>
    <w:rsid w:val="004C3538"/>
    <w:rsid w:val="004D2C08"/>
    <w:rsid w:val="004D69D2"/>
    <w:rsid w:val="004D73EF"/>
    <w:rsid w:val="004E0AFC"/>
    <w:rsid w:val="004E131D"/>
    <w:rsid w:val="004E1399"/>
    <w:rsid w:val="004E13B6"/>
    <w:rsid w:val="004E2C6B"/>
    <w:rsid w:val="004E7AD5"/>
    <w:rsid w:val="004E7CA5"/>
    <w:rsid w:val="004F1348"/>
    <w:rsid w:val="00502F3C"/>
    <w:rsid w:val="00510194"/>
    <w:rsid w:val="005122B2"/>
    <w:rsid w:val="005212EE"/>
    <w:rsid w:val="00525BC8"/>
    <w:rsid w:val="00527253"/>
    <w:rsid w:val="005326E2"/>
    <w:rsid w:val="00533E0A"/>
    <w:rsid w:val="00533EE8"/>
    <w:rsid w:val="00540289"/>
    <w:rsid w:val="00540D7F"/>
    <w:rsid w:val="00547DBE"/>
    <w:rsid w:val="00550FC9"/>
    <w:rsid w:val="005543A1"/>
    <w:rsid w:val="00563954"/>
    <w:rsid w:val="00566AA6"/>
    <w:rsid w:val="00566B5D"/>
    <w:rsid w:val="00567AE3"/>
    <w:rsid w:val="00581B9A"/>
    <w:rsid w:val="00584370"/>
    <w:rsid w:val="005846B9"/>
    <w:rsid w:val="00586D72"/>
    <w:rsid w:val="005904EE"/>
    <w:rsid w:val="005905AE"/>
    <w:rsid w:val="00593298"/>
    <w:rsid w:val="0059474B"/>
    <w:rsid w:val="005A496D"/>
    <w:rsid w:val="005C0F84"/>
    <w:rsid w:val="005C6378"/>
    <w:rsid w:val="005C67C4"/>
    <w:rsid w:val="005C6F10"/>
    <w:rsid w:val="005C76E1"/>
    <w:rsid w:val="005E070C"/>
    <w:rsid w:val="005E1E4F"/>
    <w:rsid w:val="005E3995"/>
    <w:rsid w:val="005E6A5F"/>
    <w:rsid w:val="005F01D7"/>
    <w:rsid w:val="005F1096"/>
    <w:rsid w:val="005F42A4"/>
    <w:rsid w:val="00601A33"/>
    <w:rsid w:val="00601E02"/>
    <w:rsid w:val="00636DD7"/>
    <w:rsid w:val="00641AB2"/>
    <w:rsid w:val="00641AB7"/>
    <w:rsid w:val="00641EFE"/>
    <w:rsid w:val="00655845"/>
    <w:rsid w:val="006624F5"/>
    <w:rsid w:val="006647B1"/>
    <w:rsid w:val="006666D8"/>
    <w:rsid w:val="00666DE3"/>
    <w:rsid w:val="0066797D"/>
    <w:rsid w:val="0067249E"/>
    <w:rsid w:val="00673EFB"/>
    <w:rsid w:val="00674279"/>
    <w:rsid w:val="006760C4"/>
    <w:rsid w:val="00682C03"/>
    <w:rsid w:val="00684778"/>
    <w:rsid w:val="0068551E"/>
    <w:rsid w:val="00687A1C"/>
    <w:rsid w:val="00690A22"/>
    <w:rsid w:val="006910CA"/>
    <w:rsid w:val="00691CEB"/>
    <w:rsid w:val="00691F9F"/>
    <w:rsid w:val="0069386E"/>
    <w:rsid w:val="006B145F"/>
    <w:rsid w:val="006B214B"/>
    <w:rsid w:val="006B6469"/>
    <w:rsid w:val="006C2E05"/>
    <w:rsid w:val="006C4797"/>
    <w:rsid w:val="006C5248"/>
    <w:rsid w:val="006C5760"/>
    <w:rsid w:val="006D0DA5"/>
    <w:rsid w:val="006D4A0D"/>
    <w:rsid w:val="006D7AD2"/>
    <w:rsid w:val="006E122A"/>
    <w:rsid w:val="006F338C"/>
    <w:rsid w:val="006F33A5"/>
    <w:rsid w:val="007241D4"/>
    <w:rsid w:val="007269B2"/>
    <w:rsid w:val="0073017C"/>
    <w:rsid w:val="0073249C"/>
    <w:rsid w:val="00736281"/>
    <w:rsid w:val="00736790"/>
    <w:rsid w:val="00743B16"/>
    <w:rsid w:val="007501C6"/>
    <w:rsid w:val="00750869"/>
    <w:rsid w:val="00751B6A"/>
    <w:rsid w:val="007533E4"/>
    <w:rsid w:val="00754A4B"/>
    <w:rsid w:val="00755AB8"/>
    <w:rsid w:val="0076268B"/>
    <w:rsid w:val="00767C05"/>
    <w:rsid w:val="00771116"/>
    <w:rsid w:val="00772CC9"/>
    <w:rsid w:val="00775660"/>
    <w:rsid w:val="00782DDE"/>
    <w:rsid w:val="00791D9C"/>
    <w:rsid w:val="007A0801"/>
    <w:rsid w:val="007A580A"/>
    <w:rsid w:val="007B5629"/>
    <w:rsid w:val="007D1969"/>
    <w:rsid w:val="007D1D43"/>
    <w:rsid w:val="007E7C1D"/>
    <w:rsid w:val="007F37F2"/>
    <w:rsid w:val="00800B2D"/>
    <w:rsid w:val="00807472"/>
    <w:rsid w:val="008138B1"/>
    <w:rsid w:val="00814594"/>
    <w:rsid w:val="008150FD"/>
    <w:rsid w:val="008204BD"/>
    <w:rsid w:val="00831E11"/>
    <w:rsid w:val="00832877"/>
    <w:rsid w:val="0083314F"/>
    <w:rsid w:val="0083343F"/>
    <w:rsid w:val="008353D4"/>
    <w:rsid w:val="008366DE"/>
    <w:rsid w:val="00837329"/>
    <w:rsid w:val="00840AFF"/>
    <w:rsid w:val="00844B70"/>
    <w:rsid w:val="0085339A"/>
    <w:rsid w:val="00854E4E"/>
    <w:rsid w:val="00863202"/>
    <w:rsid w:val="00876CD9"/>
    <w:rsid w:val="00877B34"/>
    <w:rsid w:val="00880272"/>
    <w:rsid w:val="00886765"/>
    <w:rsid w:val="0088766C"/>
    <w:rsid w:val="00894A09"/>
    <w:rsid w:val="0089676E"/>
    <w:rsid w:val="008A281D"/>
    <w:rsid w:val="008A3F41"/>
    <w:rsid w:val="008A44E5"/>
    <w:rsid w:val="008A469B"/>
    <w:rsid w:val="008B11A9"/>
    <w:rsid w:val="008B4D14"/>
    <w:rsid w:val="008C0484"/>
    <w:rsid w:val="008C6F1F"/>
    <w:rsid w:val="008C71C1"/>
    <w:rsid w:val="008D4C3D"/>
    <w:rsid w:val="008E3522"/>
    <w:rsid w:val="008F0E7C"/>
    <w:rsid w:val="008F4F55"/>
    <w:rsid w:val="008F6C3C"/>
    <w:rsid w:val="00902BA3"/>
    <w:rsid w:val="00902D40"/>
    <w:rsid w:val="0090405E"/>
    <w:rsid w:val="00904EFD"/>
    <w:rsid w:val="00905102"/>
    <w:rsid w:val="0091171D"/>
    <w:rsid w:val="00915278"/>
    <w:rsid w:val="00916496"/>
    <w:rsid w:val="00921A89"/>
    <w:rsid w:val="0092616A"/>
    <w:rsid w:val="009315B4"/>
    <w:rsid w:val="0094024F"/>
    <w:rsid w:val="0094372B"/>
    <w:rsid w:val="00960174"/>
    <w:rsid w:val="009658A0"/>
    <w:rsid w:val="009719C1"/>
    <w:rsid w:val="0097490A"/>
    <w:rsid w:val="009763F7"/>
    <w:rsid w:val="0098005D"/>
    <w:rsid w:val="00981E92"/>
    <w:rsid w:val="009862E2"/>
    <w:rsid w:val="00987C22"/>
    <w:rsid w:val="00995FF4"/>
    <w:rsid w:val="009A63DA"/>
    <w:rsid w:val="009B223E"/>
    <w:rsid w:val="009B23AF"/>
    <w:rsid w:val="009B2554"/>
    <w:rsid w:val="009B56A3"/>
    <w:rsid w:val="009C0EE3"/>
    <w:rsid w:val="009C106E"/>
    <w:rsid w:val="009C7069"/>
    <w:rsid w:val="009D159C"/>
    <w:rsid w:val="009D40E6"/>
    <w:rsid w:val="009D63C6"/>
    <w:rsid w:val="009E37E8"/>
    <w:rsid w:val="009F0F0D"/>
    <w:rsid w:val="009F2021"/>
    <w:rsid w:val="009F6757"/>
    <w:rsid w:val="00A0329F"/>
    <w:rsid w:val="00A0529A"/>
    <w:rsid w:val="00A07410"/>
    <w:rsid w:val="00A1222B"/>
    <w:rsid w:val="00A226F8"/>
    <w:rsid w:val="00A23D14"/>
    <w:rsid w:val="00A2795B"/>
    <w:rsid w:val="00A40901"/>
    <w:rsid w:val="00A41D00"/>
    <w:rsid w:val="00A542C1"/>
    <w:rsid w:val="00A5503C"/>
    <w:rsid w:val="00A55C9A"/>
    <w:rsid w:val="00A60BE7"/>
    <w:rsid w:val="00A63DB7"/>
    <w:rsid w:val="00A64A68"/>
    <w:rsid w:val="00A708F5"/>
    <w:rsid w:val="00A73B30"/>
    <w:rsid w:val="00A76501"/>
    <w:rsid w:val="00A81EAE"/>
    <w:rsid w:val="00A86C85"/>
    <w:rsid w:val="00A87BBF"/>
    <w:rsid w:val="00A9490D"/>
    <w:rsid w:val="00A953E5"/>
    <w:rsid w:val="00AB3654"/>
    <w:rsid w:val="00AB5780"/>
    <w:rsid w:val="00AB7B5C"/>
    <w:rsid w:val="00AD0B79"/>
    <w:rsid w:val="00AE14FA"/>
    <w:rsid w:val="00AE44BF"/>
    <w:rsid w:val="00AE4FB7"/>
    <w:rsid w:val="00AF62C4"/>
    <w:rsid w:val="00AF651D"/>
    <w:rsid w:val="00AF65B1"/>
    <w:rsid w:val="00AF76B1"/>
    <w:rsid w:val="00B00D7C"/>
    <w:rsid w:val="00B11554"/>
    <w:rsid w:val="00B11ACC"/>
    <w:rsid w:val="00B13316"/>
    <w:rsid w:val="00B13B13"/>
    <w:rsid w:val="00B21FC1"/>
    <w:rsid w:val="00B2408F"/>
    <w:rsid w:val="00B245A8"/>
    <w:rsid w:val="00B34644"/>
    <w:rsid w:val="00B37D38"/>
    <w:rsid w:val="00B401EE"/>
    <w:rsid w:val="00B41D5D"/>
    <w:rsid w:val="00B46555"/>
    <w:rsid w:val="00B527A4"/>
    <w:rsid w:val="00B619F7"/>
    <w:rsid w:val="00B63E20"/>
    <w:rsid w:val="00B641D4"/>
    <w:rsid w:val="00B64291"/>
    <w:rsid w:val="00B65CAD"/>
    <w:rsid w:val="00B7761B"/>
    <w:rsid w:val="00B90A3C"/>
    <w:rsid w:val="00B929F1"/>
    <w:rsid w:val="00B92ED3"/>
    <w:rsid w:val="00B96F1D"/>
    <w:rsid w:val="00BA7658"/>
    <w:rsid w:val="00BB13F8"/>
    <w:rsid w:val="00BB26AA"/>
    <w:rsid w:val="00BB5D57"/>
    <w:rsid w:val="00BB6F85"/>
    <w:rsid w:val="00BC2E7C"/>
    <w:rsid w:val="00BC752C"/>
    <w:rsid w:val="00BC7554"/>
    <w:rsid w:val="00BC7D0F"/>
    <w:rsid w:val="00BC7E66"/>
    <w:rsid w:val="00BD25FD"/>
    <w:rsid w:val="00BE311B"/>
    <w:rsid w:val="00BE5815"/>
    <w:rsid w:val="00BF014C"/>
    <w:rsid w:val="00BF13A6"/>
    <w:rsid w:val="00BF7DB9"/>
    <w:rsid w:val="00C03A1E"/>
    <w:rsid w:val="00C148CF"/>
    <w:rsid w:val="00C158E8"/>
    <w:rsid w:val="00C17E5A"/>
    <w:rsid w:val="00C17F1B"/>
    <w:rsid w:val="00C25F1D"/>
    <w:rsid w:val="00C32CCF"/>
    <w:rsid w:val="00C4380F"/>
    <w:rsid w:val="00C44C5A"/>
    <w:rsid w:val="00C458F3"/>
    <w:rsid w:val="00C47CCE"/>
    <w:rsid w:val="00C50294"/>
    <w:rsid w:val="00C51AA1"/>
    <w:rsid w:val="00C5443E"/>
    <w:rsid w:val="00C66164"/>
    <w:rsid w:val="00C67677"/>
    <w:rsid w:val="00C74782"/>
    <w:rsid w:val="00C74CF8"/>
    <w:rsid w:val="00C75B36"/>
    <w:rsid w:val="00C82FB7"/>
    <w:rsid w:val="00C8342D"/>
    <w:rsid w:val="00C83EAF"/>
    <w:rsid w:val="00C9401F"/>
    <w:rsid w:val="00C970E3"/>
    <w:rsid w:val="00C97FD1"/>
    <w:rsid w:val="00CA54B4"/>
    <w:rsid w:val="00CA5A7E"/>
    <w:rsid w:val="00CB1CFD"/>
    <w:rsid w:val="00CB219C"/>
    <w:rsid w:val="00CC48EF"/>
    <w:rsid w:val="00CC4FA7"/>
    <w:rsid w:val="00CC6AEE"/>
    <w:rsid w:val="00CD15A1"/>
    <w:rsid w:val="00CE6617"/>
    <w:rsid w:val="00CF57A7"/>
    <w:rsid w:val="00CF70ED"/>
    <w:rsid w:val="00D0222F"/>
    <w:rsid w:val="00D02ACC"/>
    <w:rsid w:val="00D06EAE"/>
    <w:rsid w:val="00D12A1C"/>
    <w:rsid w:val="00D13A17"/>
    <w:rsid w:val="00D161E7"/>
    <w:rsid w:val="00D17393"/>
    <w:rsid w:val="00D267EE"/>
    <w:rsid w:val="00D26D9F"/>
    <w:rsid w:val="00D33417"/>
    <w:rsid w:val="00D422FA"/>
    <w:rsid w:val="00D50BC5"/>
    <w:rsid w:val="00D52FE3"/>
    <w:rsid w:val="00D537A0"/>
    <w:rsid w:val="00D61A43"/>
    <w:rsid w:val="00D63454"/>
    <w:rsid w:val="00D676C0"/>
    <w:rsid w:val="00D75D16"/>
    <w:rsid w:val="00D77983"/>
    <w:rsid w:val="00D77A1F"/>
    <w:rsid w:val="00D8234D"/>
    <w:rsid w:val="00D82F3D"/>
    <w:rsid w:val="00D853DB"/>
    <w:rsid w:val="00D86D4A"/>
    <w:rsid w:val="00D87ABD"/>
    <w:rsid w:val="00D97DF6"/>
    <w:rsid w:val="00DB0BC1"/>
    <w:rsid w:val="00DB18B3"/>
    <w:rsid w:val="00DB4817"/>
    <w:rsid w:val="00DC22CD"/>
    <w:rsid w:val="00DD66B6"/>
    <w:rsid w:val="00DE51DF"/>
    <w:rsid w:val="00DF7DF2"/>
    <w:rsid w:val="00E20DD0"/>
    <w:rsid w:val="00E21132"/>
    <w:rsid w:val="00E2655E"/>
    <w:rsid w:val="00E26F5F"/>
    <w:rsid w:val="00E35B5D"/>
    <w:rsid w:val="00E40790"/>
    <w:rsid w:val="00E41217"/>
    <w:rsid w:val="00E41E5E"/>
    <w:rsid w:val="00E4527E"/>
    <w:rsid w:val="00E4629A"/>
    <w:rsid w:val="00E52083"/>
    <w:rsid w:val="00E574FB"/>
    <w:rsid w:val="00E60822"/>
    <w:rsid w:val="00E61064"/>
    <w:rsid w:val="00E61C2C"/>
    <w:rsid w:val="00E66EDD"/>
    <w:rsid w:val="00E71014"/>
    <w:rsid w:val="00E717F8"/>
    <w:rsid w:val="00E74C72"/>
    <w:rsid w:val="00E74CC7"/>
    <w:rsid w:val="00E7521A"/>
    <w:rsid w:val="00E75AEE"/>
    <w:rsid w:val="00E815AA"/>
    <w:rsid w:val="00E830A5"/>
    <w:rsid w:val="00E91677"/>
    <w:rsid w:val="00E957D2"/>
    <w:rsid w:val="00E95BF8"/>
    <w:rsid w:val="00EA1AAA"/>
    <w:rsid w:val="00EA689E"/>
    <w:rsid w:val="00EA7460"/>
    <w:rsid w:val="00EB13E4"/>
    <w:rsid w:val="00EB7A9F"/>
    <w:rsid w:val="00EC2E04"/>
    <w:rsid w:val="00EC42EA"/>
    <w:rsid w:val="00EC4758"/>
    <w:rsid w:val="00ED3A3C"/>
    <w:rsid w:val="00ED7202"/>
    <w:rsid w:val="00EE0CC3"/>
    <w:rsid w:val="00EE513F"/>
    <w:rsid w:val="00EF05FA"/>
    <w:rsid w:val="00EF5CC2"/>
    <w:rsid w:val="00EF6138"/>
    <w:rsid w:val="00F05E0E"/>
    <w:rsid w:val="00F12DC7"/>
    <w:rsid w:val="00F134BA"/>
    <w:rsid w:val="00F22412"/>
    <w:rsid w:val="00F22683"/>
    <w:rsid w:val="00F24C7F"/>
    <w:rsid w:val="00F24F18"/>
    <w:rsid w:val="00F27374"/>
    <w:rsid w:val="00F4056B"/>
    <w:rsid w:val="00F435F3"/>
    <w:rsid w:val="00F50BD2"/>
    <w:rsid w:val="00F50BF2"/>
    <w:rsid w:val="00F54FBE"/>
    <w:rsid w:val="00F56E2D"/>
    <w:rsid w:val="00F63AE5"/>
    <w:rsid w:val="00F646A7"/>
    <w:rsid w:val="00F671B5"/>
    <w:rsid w:val="00F8094D"/>
    <w:rsid w:val="00F87804"/>
    <w:rsid w:val="00F87F9F"/>
    <w:rsid w:val="00F92332"/>
    <w:rsid w:val="00F93E59"/>
    <w:rsid w:val="00F96896"/>
    <w:rsid w:val="00FA0097"/>
    <w:rsid w:val="00FA02A6"/>
    <w:rsid w:val="00FA260E"/>
    <w:rsid w:val="00FA32D9"/>
    <w:rsid w:val="00FB0A1B"/>
    <w:rsid w:val="00FB2B48"/>
    <w:rsid w:val="00FB34C3"/>
    <w:rsid w:val="00FB3DE3"/>
    <w:rsid w:val="00FB4849"/>
    <w:rsid w:val="00FB6599"/>
    <w:rsid w:val="00FC03B8"/>
    <w:rsid w:val="00FC6BBC"/>
    <w:rsid w:val="00FC7979"/>
    <w:rsid w:val="00FC7DE1"/>
    <w:rsid w:val="00FD2781"/>
    <w:rsid w:val="00FE490E"/>
    <w:rsid w:val="00FE69FD"/>
    <w:rsid w:val="00FE6E16"/>
    <w:rsid w:val="00FF272B"/>
    <w:rsid w:val="00FF5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BCC5"/>
  <w15:chartTrackingRefBased/>
  <w15:docId w15:val="{F9CD3DDF-F8B8-4913-B1AA-324882EE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E0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E0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2E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5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B7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723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1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CC"/>
  </w:style>
  <w:style w:type="paragraph" w:styleId="Footer">
    <w:name w:val="footer"/>
    <w:basedOn w:val="Normal"/>
    <w:link w:val="FooterChar"/>
    <w:uiPriority w:val="99"/>
    <w:unhideWhenUsed/>
    <w:rsid w:val="00B1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CC"/>
  </w:style>
  <w:style w:type="paragraph" w:styleId="BalloonText">
    <w:name w:val="Balloon Text"/>
    <w:basedOn w:val="Normal"/>
    <w:link w:val="BalloonTextChar"/>
    <w:uiPriority w:val="99"/>
    <w:semiHidden/>
    <w:unhideWhenUsed/>
    <w:rsid w:val="0053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E2"/>
    <w:rPr>
      <w:rFonts w:ascii="Segoe UI" w:hAnsi="Segoe UI" w:cs="Segoe UI"/>
      <w:sz w:val="18"/>
      <w:szCs w:val="18"/>
    </w:rPr>
  </w:style>
  <w:style w:type="paragraph" w:styleId="ListParagraph">
    <w:name w:val="List Paragraph"/>
    <w:basedOn w:val="Normal"/>
    <w:uiPriority w:val="34"/>
    <w:qFormat/>
    <w:rsid w:val="00EF5CC2"/>
    <w:pPr>
      <w:ind w:left="720"/>
      <w:contextualSpacing/>
    </w:pPr>
  </w:style>
  <w:style w:type="character" w:customStyle="1" w:styleId="textitem">
    <w:name w:val="textitem"/>
    <w:basedOn w:val="DefaultParagraphFont"/>
    <w:rsid w:val="00467D3B"/>
  </w:style>
  <w:style w:type="character" w:styleId="CommentReference">
    <w:name w:val="annotation reference"/>
    <w:basedOn w:val="DefaultParagraphFont"/>
    <w:uiPriority w:val="99"/>
    <w:semiHidden/>
    <w:unhideWhenUsed/>
    <w:rsid w:val="000941B4"/>
    <w:rPr>
      <w:sz w:val="16"/>
      <w:szCs w:val="16"/>
    </w:rPr>
  </w:style>
  <w:style w:type="paragraph" w:styleId="CommentText">
    <w:name w:val="annotation text"/>
    <w:basedOn w:val="Normal"/>
    <w:link w:val="CommentTextChar"/>
    <w:uiPriority w:val="99"/>
    <w:semiHidden/>
    <w:unhideWhenUsed/>
    <w:rsid w:val="000941B4"/>
    <w:pPr>
      <w:spacing w:line="240" w:lineRule="auto"/>
    </w:pPr>
    <w:rPr>
      <w:sz w:val="20"/>
      <w:szCs w:val="20"/>
    </w:rPr>
  </w:style>
  <w:style w:type="character" w:customStyle="1" w:styleId="CommentTextChar">
    <w:name w:val="Comment Text Char"/>
    <w:basedOn w:val="DefaultParagraphFont"/>
    <w:link w:val="CommentText"/>
    <w:uiPriority w:val="99"/>
    <w:semiHidden/>
    <w:rsid w:val="000941B4"/>
    <w:rPr>
      <w:sz w:val="20"/>
      <w:szCs w:val="20"/>
    </w:rPr>
  </w:style>
  <w:style w:type="paragraph" w:styleId="CommentSubject">
    <w:name w:val="annotation subject"/>
    <w:basedOn w:val="CommentText"/>
    <w:next w:val="CommentText"/>
    <w:link w:val="CommentSubjectChar"/>
    <w:uiPriority w:val="99"/>
    <w:semiHidden/>
    <w:unhideWhenUsed/>
    <w:rsid w:val="000941B4"/>
    <w:rPr>
      <w:b/>
      <w:bCs/>
    </w:rPr>
  </w:style>
  <w:style w:type="character" w:customStyle="1" w:styleId="CommentSubjectChar">
    <w:name w:val="Comment Subject Char"/>
    <w:basedOn w:val="CommentTextChar"/>
    <w:link w:val="CommentSubject"/>
    <w:uiPriority w:val="99"/>
    <w:semiHidden/>
    <w:rsid w:val="00094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017">
      <w:bodyDiv w:val="1"/>
      <w:marLeft w:val="0"/>
      <w:marRight w:val="0"/>
      <w:marTop w:val="0"/>
      <w:marBottom w:val="0"/>
      <w:divBdr>
        <w:top w:val="none" w:sz="0" w:space="0" w:color="auto"/>
        <w:left w:val="none" w:sz="0" w:space="0" w:color="auto"/>
        <w:bottom w:val="none" w:sz="0" w:space="0" w:color="auto"/>
        <w:right w:val="none" w:sz="0" w:space="0" w:color="auto"/>
      </w:divBdr>
    </w:div>
    <w:div w:id="106509006">
      <w:bodyDiv w:val="1"/>
      <w:marLeft w:val="0"/>
      <w:marRight w:val="0"/>
      <w:marTop w:val="0"/>
      <w:marBottom w:val="0"/>
      <w:divBdr>
        <w:top w:val="none" w:sz="0" w:space="0" w:color="auto"/>
        <w:left w:val="none" w:sz="0" w:space="0" w:color="auto"/>
        <w:bottom w:val="none" w:sz="0" w:space="0" w:color="auto"/>
        <w:right w:val="none" w:sz="0" w:space="0" w:color="auto"/>
      </w:divBdr>
    </w:div>
    <w:div w:id="109398540">
      <w:bodyDiv w:val="1"/>
      <w:marLeft w:val="0"/>
      <w:marRight w:val="0"/>
      <w:marTop w:val="0"/>
      <w:marBottom w:val="0"/>
      <w:divBdr>
        <w:top w:val="none" w:sz="0" w:space="0" w:color="auto"/>
        <w:left w:val="none" w:sz="0" w:space="0" w:color="auto"/>
        <w:bottom w:val="none" w:sz="0" w:space="0" w:color="auto"/>
        <w:right w:val="none" w:sz="0" w:space="0" w:color="auto"/>
      </w:divBdr>
    </w:div>
    <w:div w:id="138501924">
      <w:bodyDiv w:val="1"/>
      <w:marLeft w:val="0"/>
      <w:marRight w:val="0"/>
      <w:marTop w:val="0"/>
      <w:marBottom w:val="0"/>
      <w:divBdr>
        <w:top w:val="none" w:sz="0" w:space="0" w:color="auto"/>
        <w:left w:val="none" w:sz="0" w:space="0" w:color="auto"/>
        <w:bottom w:val="none" w:sz="0" w:space="0" w:color="auto"/>
        <w:right w:val="none" w:sz="0" w:space="0" w:color="auto"/>
      </w:divBdr>
    </w:div>
    <w:div w:id="143665586">
      <w:bodyDiv w:val="1"/>
      <w:marLeft w:val="0"/>
      <w:marRight w:val="0"/>
      <w:marTop w:val="0"/>
      <w:marBottom w:val="0"/>
      <w:divBdr>
        <w:top w:val="none" w:sz="0" w:space="0" w:color="auto"/>
        <w:left w:val="none" w:sz="0" w:space="0" w:color="auto"/>
        <w:bottom w:val="none" w:sz="0" w:space="0" w:color="auto"/>
        <w:right w:val="none" w:sz="0" w:space="0" w:color="auto"/>
      </w:divBdr>
    </w:div>
    <w:div w:id="178470985">
      <w:bodyDiv w:val="1"/>
      <w:marLeft w:val="0"/>
      <w:marRight w:val="0"/>
      <w:marTop w:val="0"/>
      <w:marBottom w:val="0"/>
      <w:divBdr>
        <w:top w:val="none" w:sz="0" w:space="0" w:color="auto"/>
        <w:left w:val="none" w:sz="0" w:space="0" w:color="auto"/>
        <w:bottom w:val="none" w:sz="0" w:space="0" w:color="auto"/>
        <w:right w:val="none" w:sz="0" w:space="0" w:color="auto"/>
      </w:divBdr>
    </w:div>
    <w:div w:id="205721441">
      <w:bodyDiv w:val="1"/>
      <w:marLeft w:val="0"/>
      <w:marRight w:val="0"/>
      <w:marTop w:val="0"/>
      <w:marBottom w:val="0"/>
      <w:divBdr>
        <w:top w:val="none" w:sz="0" w:space="0" w:color="auto"/>
        <w:left w:val="none" w:sz="0" w:space="0" w:color="auto"/>
        <w:bottom w:val="none" w:sz="0" w:space="0" w:color="auto"/>
        <w:right w:val="none" w:sz="0" w:space="0" w:color="auto"/>
      </w:divBdr>
    </w:div>
    <w:div w:id="286472016">
      <w:bodyDiv w:val="1"/>
      <w:marLeft w:val="0"/>
      <w:marRight w:val="0"/>
      <w:marTop w:val="0"/>
      <w:marBottom w:val="0"/>
      <w:divBdr>
        <w:top w:val="none" w:sz="0" w:space="0" w:color="auto"/>
        <w:left w:val="none" w:sz="0" w:space="0" w:color="auto"/>
        <w:bottom w:val="none" w:sz="0" w:space="0" w:color="auto"/>
        <w:right w:val="none" w:sz="0" w:space="0" w:color="auto"/>
      </w:divBdr>
    </w:div>
    <w:div w:id="298195838">
      <w:bodyDiv w:val="1"/>
      <w:marLeft w:val="0"/>
      <w:marRight w:val="0"/>
      <w:marTop w:val="0"/>
      <w:marBottom w:val="0"/>
      <w:divBdr>
        <w:top w:val="none" w:sz="0" w:space="0" w:color="auto"/>
        <w:left w:val="none" w:sz="0" w:space="0" w:color="auto"/>
        <w:bottom w:val="none" w:sz="0" w:space="0" w:color="auto"/>
        <w:right w:val="none" w:sz="0" w:space="0" w:color="auto"/>
      </w:divBdr>
    </w:div>
    <w:div w:id="337542200">
      <w:bodyDiv w:val="1"/>
      <w:marLeft w:val="0"/>
      <w:marRight w:val="0"/>
      <w:marTop w:val="0"/>
      <w:marBottom w:val="0"/>
      <w:divBdr>
        <w:top w:val="none" w:sz="0" w:space="0" w:color="auto"/>
        <w:left w:val="none" w:sz="0" w:space="0" w:color="auto"/>
        <w:bottom w:val="none" w:sz="0" w:space="0" w:color="auto"/>
        <w:right w:val="none" w:sz="0" w:space="0" w:color="auto"/>
      </w:divBdr>
    </w:div>
    <w:div w:id="370109855">
      <w:bodyDiv w:val="1"/>
      <w:marLeft w:val="0"/>
      <w:marRight w:val="0"/>
      <w:marTop w:val="0"/>
      <w:marBottom w:val="0"/>
      <w:divBdr>
        <w:top w:val="none" w:sz="0" w:space="0" w:color="auto"/>
        <w:left w:val="none" w:sz="0" w:space="0" w:color="auto"/>
        <w:bottom w:val="none" w:sz="0" w:space="0" w:color="auto"/>
        <w:right w:val="none" w:sz="0" w:space="0" w:color="auto"/>
      </w:divBdr>
    </w:div>
    <w:div w:id="416556292">
      <w:bodyDiv w:val="1"/>
      <w:marLeft w:val="0"/>
      <w:marRight w:val="0"/>
      <w:marTop w:val="0"/>
      <w:marBottom w:val="0"/>
      <w:divBdr>
        <w:top w:val="none" w:sz="0" w:space="0" w:color="auto"/>
        <w:left w:val="none" w:sz="0" w:space="0" w:color="auto"/>
        <w:bottom w:val="none" w:sz="0" w:space="0" w:color="auto"/>
        <w:right w:val="none" w:sz="0" w:space="0" w:color="auto"/>
      </w:divBdr>
    </w:div>
    <w:div w:id="431970326">
      <w:bodyDiv w:val="1"/>
      <w:marLeft w:val="0"/>
      <w:marRight w:val="0"/>
      <w:marTop w:val="0"/>
      <w:marBottom w:val="0"/>
      <w:divBdr>
        <w:top w:val="none" w:sz="0" w:space="0" w:color="auto"/>
        <w:left w:val="none" w:sz="0" w:space="0" w:color="auto"/>
        <w:bottom w:val="none" w:sz="0" w:space="0" w:color="auto"/>
        <w:right w:val="none" w:sz="0" w:space="0" w:color="auto"/>
      </w:divBdr>
    </w:div>
    <w:div w:id="481627228">
      <w:bodyDiv w:val="1"/>
      <w:marLeft w:val="0"/>
      <w:marRight w:val="0"/>
      <w:marTop w:val="0"/>
      <w:marBottom w:val="0"/>
      <w:divBdr>
        <w:top w:val="none" w:sz="0" w:space="0" w:color="auto"/>
        <w:left w:val="none" w:sz="0" w:space="0" w:color="auto"/>
        <w:bottom w:val="none" w:sz="0" w:space="0" w:color="auto"/>
        <w:right w:val="none" w:sz="0" w:space="0" w:color="auto"/>
      </w:divBdr>
    </w:div>
    <w:div w:id="496113499">
      <w:bodyDiv w:val="1"/>
      <w:marLeft w:val="0"/>
      <w:marRight w:val="0"/>
      <w:marTop w:val="0"/>
      <w:marBottom w:val="0"/>
      <w:divBdr>
        <w:top w:val="none" w:sz="0" w:space="0" w:color="auto"/>
        <w:left w:val="none" w:sz="0" w:space="0" w:color="auto"/>
        <w:bottom w:val="none" w:sz="0" w:space="0" w:color="auto"/>
        <w:right w:val="none" w:sz="0" w:space="0" w:color="auto"/>
      </w:divBdr>
    </w:div>
    <w:div w:id="527452730">
      <w:bodyDiv w:val="1"/>
      <w:marLeft w:val="0"/>
      <w:marRight w:val="0"/>
      <w:marTop w:val="0"/>
      <w:marBottom w:val="0"/>
      <w:divBdr>
        <w:top w:val="none" w:sz="0" w:space="0" w:color="auto"/>
        <w:left w:val="none" w:sz="0" w:space="0" w:color="auto"/>
        <w:bottom w:val="none" w:sz="0" w:space="0" w:color="auto"/>
        <w:right w:val="none" w:sz="0" w:space="0" w:color="auto"/>
      </w:divBdr>
    </w:div>
    <w:div w:id="569120934">
      <w:bodyDiv w:val="1"/>
      <w:marLeft w:val="0"/>
      <w:marRight w:val="0"/>
      <w:marTop w:val="0"/>
      <w:marBottom w:val="0"/>
      <w:divBdr>
        <w:top w:val="none" w:sz="0" w:space="0" w:color="auto"/>
        <w:left w:val="none" w:sz="0" w:space="0" w:color="auto"/>
        <w:bottom w:val="none" w:sz="0" w:space="0" w:color="auto"/>
        <w:right w:val="none" w:sz="0" w:space="0" w:color="auto"/>
      </w:divBdr>
    </w:div>
    <w:div w:id="572543758">
      <w:bodyDiv w:val="1"/>
      <w:marLeft w:val="0"/>
      <w:marRight w:val="0"/>
      <w:marTop w:val="0"/>
      <w:marBottom w:val="0"/>
      <w:divBdr>
        <w:top w:val="none" w:sz="0" w:space="0" w:color="auto"/>
        <w:left w:val="none" w:sz="0" w:space="0" w:color="auto"/>
        <w:bottom w:val="none" w:sz="0" w:space="0" w:color="auto"/>
        <w:right w:val="none" w:sz="0" w:space="0" w:color="auto"/>
      </w:divBdr>
    </w:div>
    <w:div w:id="581837874">
      <w:bodyDiv w:val="1"/>
      <w:marLeft w:val="0"/>
      <w:marRight w:val="0"/>
      <w:marTop w:val="0"/>
      <w:marBottom w:val="0"/>
      <w:divBdr>
        <w:top w:val="none" w:sz="0" w:space="0" w:color="auto"/>
        <w:left w:val="none" w:sz="0" w:space="0" w:color="auto"/>
        <w:bottom w:val="none" w:sz="0" w:space="0" w:color="auto"/>
        <w:right w:val="none" w:sz="0" w:space="0" w:color="auto"/>
      </w:divBdr>
    </w:div>
    <w:div w:id="599412297">
      <w:bodyDiv w:val="1"/>
      <w:marLeft w:val="0"/>
      <w:marRight w:val="0"/>
      <w:marTop w:val="0"/>
      <w:marBottom w:val="0"/>
      <w:divBdr>
        <w:top w:val="none" w:sz="0" w:space="0" w:color="auto"/>
        <w:left w:val="none" w:sz="0" w:space="0" w:color="auto"/>
        <w:bottom w:val="none" w:sz="0" w:space="0" w:color="auto"/>
        <w:right w:val="none" w:sz="0" w:space="0" w:color="auto"/>
      </w:divBdr>
    </w:div>
    <w:div w:id="611594903">
      <w:bodyDiv w:val="1"/>
      <w:marLeft w:val="0"/>
      <w:marRight w:val="0"/>
      <w:marTop w:val="0"/>
      <w:marBottom w:val="0"/>
      <w:divBdr>
        <w:top w:val="none" w:sz="0" w:space="0" w:color="auto"/>
        <w:left w:val="none" w:sz="0" w:space="0" w:color="auto"/>
        <w:bottom w:val="none" w:sz="0" w:space="0" w:color="auto"/>
        <w:right w:val="none" w:sz="0" w:space="0" w:color="auto"/>
      </w:divBdr>
    </w:div>
    <w:div w:id="616564848">
      <w:bodyDiv w:val="1"/>
      <w:marLeft w:val="0"/>
      <w:marRight w:val="0"/>
      <w:marTop w:val="0"/>
      <w:marBottom w:val="0"/>
      <w:divBdr>
        <w:top w:val="none" w:sz="0" w:space="0" w:color="auto"/>
        <w:left w:val="none" w:sz="0" w:space="0" w:color="auto"/>
        <w:bottom w:val="none" w:sz="0" w:space="0" w:color="auto"/>
        <w:right w:val="none" w:sz="0" w:space="0" w:color="auto"/>
      </w:divBdr>
    </w:div>
    <w:div w:id="617837357">
      <w:bodyDiv w:val="1"/>
      <w:marLeft w:val="0"/>
      <w:marRight w:val="0"/>
      <w:marTop w:val="0"/>
      <w:marBottom w:val="0"/>
      <w:divBdr>
        <w:top w:val="none" w:sz="0" w:space="0" w:color="auto"/>
        <w:left w:val="none" w:sz="0" w:space="0" w:color="auto"/>
        <w:bottom w:val="none" w:sz="0" w:space="0" w:color="auto"/>
        <w:right w:val="none" w:sz="0" w:space="0" w:color="auto"/>
      </w:divBdr>
    </w:div>
    <w:div w:id="619647436">
      <w:bodyDiv w:val="1"/>
      <w:marLeft w:val="0"/>
      <w:marRight w:val="0"/>
      <w:marTop w:val="0"/>
      <w:marBottom w:val="0"/>
      <w:divBdr>
        <w:top w:val="none" w:sz="0" w:space="0" w:color="auto"/>
        <w:left w:val="none" w:sz="0" w:space="0" w:color="auto"/>
        <w:bottom w:val="none" w:sz="0" w:space="0" w:color="auto"/>
        <w:right w:val="none" w:sz="0" w:space="0" w:color="auto"/>
      </w:divBdr>
    </w:div>
    <w:div w:id="622007269">
      <w:bodyDiv w:val="1"/>
      <w:marLeft w:val="0"/>
      <w:marRight w:val="0"/>
      <w:marTop w:val="0"/>
      <w:marBottom w:val="0"/>
      <w:divBdr>
        <w:top w:val="none" w:sz="0" w:space="0" w:color="auto"/>
        <w:left w:val="none" w:sz="0" w:space="0" w:color="auto"/>
        <w:bottom w:val="none" w:sz="0" w:space="0" w:color="auto"/>
        <w:right w:val="none" w:sz="0" w:space="0" w:color="auto"/>
      </w:divBdr>
    </w:div>
    <w:div w:id="647830663">
      <w:bodyDiv w:val="1"/>
      <w:marLeft w:val="0"/>
      <w:marRight w:val="0"/>
      <w:marTop w:val="0"/>
      <w:marBottom w:val="0"/>
      <w:divBdr>
        <w:top w:val="none" w:sz="0" w:space="0" w:color="auto"/>
        <w:left w:val="none" w:sz="0" w:space="0" w:color="auto"/>
        <w:bottom w:val="none" w:sz="0" w:space="0" w:color="auto"/>
        <w:right w:val="none" w:sz="0" w:space="0" w:color="auto"/>
      </w:divBdr>
    </w:div>
    <w:div w:id="670984451">
      <w:bodyDiv w:val="1"/>
      <w:marLeft w:val="0"/>
      <w:marRight w:val="0"/>
      <w:marTop w:val="0"/>
      <w:marBottom w:val="0"/>
      <w:divBdr>
        <w:top w:val="none" w:sz="0" w:space="0" w:color="auto"/>
        <w:left w:val="none" w:sz="0" w:space="0" w:color="auto"/>
        <w:bottom w:val="none" w:sz="0" w:space="0" w:color="auto"/>
        <w:right w:val="none" w:sz="0" w:space="0" w:color="auto"/>
      </w:divBdr>
    </w:div>
    <w:div w:id="677734116">
      <w:bodyDiv w:val="1"/>
      <w:marLeft w:val="0"/>
      <w:marRight w:val="0"/>
      <w:marTop w:val="0"/>
      <w:marBottom w:val="0"/>
      <w:divBdr>
        <w:top w:val="none" w:sz="0" w:space="0" w:color="auto"/>
        <w:left w:val="none" w:sz="0" w:space="0" w:color="auto"/>
        <w:bottom w:val="none" w:sz="0" w:space="0" w:color="auto"/>
        <w:right w:val="none" w:sz="0" w:space="0" w:color="auto"/>
      </w:divBdr>
    </w:div>
    <w:div w:id="698354271">
      <w:bodyDiv w:val="1"/>
      <w:marLeft w:val="0"/>
      <w:marRight w:val="0"/>
      <w:marTop w:val="0"/>
      <w:marBottom w:val="0"/>
      <w:divBdr>
        <w:top w:val="none" w:sz="0" w:space="0" w:color="auto"/>
        <w:left w:val="none" w:sz="0" w:space="0" w:color="auto"/>
        <w:bottom w:val="none" w:sz="0" w:space="0" w:color="auto"/>
        <w:right w:val="none" w:sz="0" w:space="0" w:color="auto"/>
      </w:divBdr>
    </w:div>
    <w:div w:id="708728609">
      <w:bodyDiv w:val="1"/>
      <w:marLeft w:val="0"/>
      <w:marRight w:val="0"/>
      <w:marTop w:val="0"/>
      <w:marBottom w:val="0"/>
      <w:divBdr>
        <w:top w:val="none" w:sz="0" w:space="0" w:color="auto"/>
        <w:left w:val="none" w:sz="0" w:space="0" w:color="auto"/>
        <w:bottom w:val="none" w:sz="0" w:space="0" w:color="auto"/>
        <w:right w:val="none" w:sz="0" w:space="0" w:color="auto"/>
      </w:divBdr>
    </w:div>
    <w:div w:id="737702414">
      <w:bodyDiv w:val="1"/>
      <w:marLeft w:val="0"/>
      <w:marRight w:val="0"/>
      <w:marTop w:val="0"/>
      <w:marBottom w:val="0"/>
      <w:divBdr>
        <w:top w:val="none" w:sz="0" w:space="0" w:color="auto"/>
        <w:left w:val="none" w:sz="0" w:space="0" w:color="auto"/>
        <w:bottom w:val="none" w:sz="0" w:space="0" w:color="auto"/>
        <w:right w:val="none" w:sz="0" w:space="0" w:color="auto"/>
      </w:divBdr>
    </w:div>
    <w:div w:id="758411194">
      <w:bodyDiv w:val="1"/>
      <w:marLeft w:val="0"/>
      <w:marRight w:val="0"/>
      <w:marTop w:val="0"/>
      <w:marBottom w:val="0"/>
      <w:divBdr>
        <w:top w:val="none" w:sz="0" w:space="0" w:color="auto"/>
        <w:left w:val="none" w:sz="0" w:space="0" w:color="auto"/>
        <w:bottom w:val="none" w:sz="0" w:space="0" w:color="auto"/>
        <w:right w:val="none" w:sz="0" w:space="0" w:color="auto"/>
      </w:divBdr>
    </w:div>
    <w:div w:id="797452936">
      <w:bodyDiv w:val="1"/>
      <w:marLeft w:val="0"/>
      <w:marRight w:val="0"/>
      <w:marTop w:val="0"/>
      <w:marBottom w:val="0"/>
      <w:divBdr>
        <w:top w:val="none" w:sz="0" w:space="0" w:color="auto"/>
        <w:left w:val="none" w:sz="0" w:space="0" w:color="auto"/>
        <w:bottom w:val="none" w:sz="0" w:space="0" w:color="auto"/>
        <w:right w:val="none" w:sz="0" w:space="0" w:color="auto"/>
      </w:divBdr>
    </w:div>
    <w:div w:id="805588630">
      <w:bodyDiv w:val="1"/>
      <w:marLeft w:val="0"/>
      <w:marRight w:val="0"/>
      <w:marTop w:val="0"/>
      <w:marBottom w:val="0"/>
      <w:divBdr>
        <w:top w:val="none" w:sz="0" w:space="0" w:color="auto"/>
        <w:left w:val="none" w:sz="0" w:space="0" w:color="auto"/>
        <w:bottom w:val="none" w:sz="0" w:space="0" w:color="auto"/>
        <w:right w:val="none" w:sz="0" w:space="0" w:color="auto"/>
      </w:divBdr>
    </w:div>
    <w:div w:id="816531954">
      <w:bodyDiv w:val="1"/>
      <w:marLeft w:val="0"/>
      <w:marRight w:val="0"/>
      <w:marTop w:val="0"/>
      <w:marBottom w:val="0"/>
      <w:divBdr>
        <w:top w:val="none" w:sz="0" w:space="0" w:color="auto"/>
        <w:left w:val="none" w:sz="0" w:space="0" w:color="auto"/>
        <w:bottom w:val="none" w:sz="0" w:space="0" w:color="auto"/>
        <w:right w:val="none" w:sz="0" w:space="0" w:color="auto"/>
      </w:divBdr>
    </w:div>
    <w:div w:id="842554275">
      <w:bodyDiv w:val="1"/>
      <w:marLeft w:val="0"/>
      <w:marRight w:val="0"/>
      <w:marTop w:val="0"/>
      <w:marBottom w:val="0"/>
      <w:divBdr>
        <w:top w:val="none" w:sz="0" w:space="0" w:color="auto"/>
        <w:left w:val="none" w:sz="0" w:space="0" w:color="auto"/>
        <w:bottom w:val="none" w:sz="0" w:space="0" w:color="auto"/>
        <w:right w:val="none" w:sz="0" w:space="0" w:color="auto"/>
      </w:divBdr>
    </w:div>
    <w:div w:id="930284520">
      <w:bodyDiv w:val="1"/>
      <w:marLeft w:val="0"/>
      <w:marRight w:val="0"/>
      <w:marTop w:val="0"/>
      <w:marBottom w:val="0"/>
      <w:divBdr>
        <w:top w:val="none" w:sz="0" w:space="0" w:color="auto"/>
        <w:left w:val="none" w:sz="0" w:space="0" w:color="auto"/>
        <w:bottom w:val="none" w:sz="0" w:space="0" w:color="auto"/>
        <w:right w:val="none" w:sz="0" w:space="0" w:color="auto"/>
      </w:divBdr>
    </w:div>
    <w:div w:id="944386576">
      <w:bodyDiv w:val="1"/>
      <w:marLeft w:val="0"/>
      <w:marRight w:val="0"/>
      <w:marTop w:val="0"/>
      <w:marBottom w:val="0"/>
      <w:divBdr>
        <w:top w:val="none" w:sz="0" w:space="0" w:color="auto"/>
        <w:left w:val="none" w:sz="0" w:space="0" w:color="auto"/>
        <w:bottom w:val="none" w:sz="0" w:space="0" w:color="auto"/>
        <w:right w:val="none" w:sz="0" w:space="0" w:color="auto"/>
      </w:divBdr>
    </w:div>
    <w:div w:id="945770898">
      <w:bodyDiv w:val="1"/>
      <w:marLeft w:val="0"/>
      <w:marRight w:val="0"/>
      <w:marTop w:val="0"/>
      <w:marBottom w:val="0"/>
      <w:divBdr>
        <w:top w:val="none" w:sz="0" w:space="0" w:color="auto"/>
        <w:left w:val="none" w:sz="0" w:space="0" w:color="auto"/>
        <w:bottom w:val="none" w:sz="0" w:space="0" w:color="auto"/>
        <w:right w:val="none" w:sz="0" w:space="0" w:color="auto"/>
      </w:divBdr>
    </w:div>
    <w:div w:id="961377910">
      <w:bodyDiv w:val="1"/>
      <w:marLeft w:val="0"/>
      <w:marRight w:val="0"/>
      <w:marTop w:val="0"/>
      <w:marBottom w:val="0"/>
      <w:divBdr>
        <w:top w:val="none" w:sz="0" w:space="0" w:color="auto"/>
        <w:left w:val="none" w:sz="0" w:space="0" w:color="auto"/>
        <w:bottom w:val="none" w:sz="0" w:space="0" w:color="auto"/>
        <w:right w:val="none" w:sz="0" w:space="0" w:color="auto"/>
      </w:divBdr>
    </w:div>
    <w:div w:id="969632246">
      <w:bodyDiv w:val="1"/>
      <w:marLeft w:val="0"/>
      <w:marRight w:val="0"/>
      <w:marTop w:val="0"/>
      <w:marBottom w:val="0"/>
      <w:divBdr>
        <w:top w:val="none" w:sz="0" w:space="0" w:color="auto"/>
        <w:left w:val="none" w:sz="0" w:space="0" w:color="auto"/>
        <w:bottom w:val="none" w:sz="0" w:space="0" w:color="auto"/>
        <w:right w:val="none" w:sz="0" w:space="0" w:color="auto"/>
      </w:divBdr>
    </w:div>
    <w:div w:id="981619861">
      <w:bodyDiv w:val="1"/>
      <w:marLeft w:val="0"/>
      <w:marRight w:val="0"/>
      <w:marTop w:val="0"/>
      <w:marBottom w:val="0"/>
      <w:divBdr>
        <w:top w:val="none" w:sz="0" w:space="0" w:color="auto"/>
        <w:left w:val="none" w:sz="0" w:space="0" w:color="auto"/>
        <w:bottom w:val="none" w:sz="0" w:space="0" w:color="auto"/>
        <w:right w:val="none" w:sz="0" w:space="0" w:color="auto"/>
      </w:divBdr>
    </w:div>
    <w:div w:id="984551148">
      <w:bodyDiv w:val="1"/>
      <w:marLeft w:val="0"/>
      <w:marRight w:val="0"/>
      <w:marTop w:val="0"/>
      <w:marBottom w:val="0"/>
      <w:divBdr>
        <w:top w:val="none" w:sz="0" w:space="0" w:color="auto"/>
        <w:left w:val="none" w:sz="0" w:space="0" w:color="auto"/>
        <w:bottom w:val="none" w:sz="0" w:space="0" w:color="auto"/>
        <w:right w:val="none" w:sz="0" w:space="0" w:color="auto"/>
      </w:divBdr>
    </w:div>
    <w:div w:id="1018506515">
      <w:bodyDiv w:val="1"/>
      <w:marLeft w:val="0"/>
      <w:marRight w:val="0"/>
      <w:marTop w:val="0"/>
      <w:marBottom w:val="0"/>
      <w:divBdr>
        <w:top w:val="none" w:sz="0" w:space="0" w:color="auto"/>
        <w:left w:val="none" w:sz="0" w:space="0" w:color="auto"/>
        <w:bottom w:val="none" w:sz="0" w:space="0" w:color="auto"/>
        <w:right w:val="none" w:sz="0" w:space="0" w:color="auto"/>
      </w:divBdr>
    </w:div>
    <w:div w:id="1046753644">
      <w:bodyDiv w:val="1"/>
      <w:marLeft w:val="0"/>
      <w:marRight w:val="0"/>
      <w:marTop w:val="0"/>
      <w:marBottom w:val="0"/>
      <w:divBdr>
        <w:top w:val="none" w:sz="0" w:space="0" w:color="auto"/>
        <w:left w:val="none" w:sz="0" w:space="0" w:color="auto"/>
        <w:bottom w:val="none" w:sz="0" w:space="0" w:color="auto"/>
        <w:right w:val="none" w:sz="0" w:space="0" w:color="auto"/>
      </w:divBdr>
    </w:div>
    <w:div w:id="1055860793">
      <w:bodyDiv w:val="1"/>
      <w:marLeft w:val="0"/>
      <w:marRight w:val="0"/>
      <w:marTop w:val="0"/>
      <w:marBottom w:val="0"/>
      <w:divBdr>
        <w:top w:val="none" w:sz="0" w:space="0" w:color="auto"/>
        <w:left w:val="none" w:sz="0" w:space="0" w:color="auto"/>
        <w:bottom w:val="none" w:sz="0" w:space="0" w:color="auto"/>
        <w:right w:val="none" w:sz="0" w:space="0" w:color="auto"/>
      </w:divBdr>
    </w:div>
    <w:div w:id="1073893509">
      <w:bodyDiv w:val="1"/>
      <w:marLeft w:val="0"/>
      <w:marRight w:val="0"/>
      <w:marTop w:val="0"/>
      <w:marBottom w:val="0"/>
      <w:divBdr>
        <w:top w:val="none" w:sz="0" w:space="0" w:color="auto"/>
        <w:left w:val="none" w:sz="0" w:space="0" w:color="auto"/>
        <w:bottom w:val="none" w:sz="0" w:space="0" w:color="auto"/>
        <w:right w:val="none" w:sz="0" w:space="0" w:color="auto"/>
      </w:divBdr>
    </w:div>
    <w:div w:id="1075249523">
      <w:bodyDiv w:val="1"/>
      <w:marLeft w:val="0"/>
      <w:marRight w:val="0"/>
      <w:marTop w:val="0"/>
      <w:marBottom w:val="0"/>
      <w:divBdr>
        <w:top w:val="none" w:sz="0" w:space="0" w:color="auto"/>
        <w:left w:val="none" w:sz="0" w:space="0" w:color="auto"/>
        <w:bottom w:val="none" w:sz="0" w:space="0" w:color="auto"/>
        <w:right w:val="none" w:sz="0" w:space="0" w:color="auto"/>
      </w:divBdr>
    </w:div>
    <w:div w:id="1111820100">
      <w:bodyDiv w:val="1"/>
      <w:marLeft w:val="0"/>
      <w:marRight w:val="0"/>
      <w:marTop w:val="0"/>
      <w:marBottom w:val="0"/>
      <w:divBdr>
        <w:top w:val="none" w:sz="0" w:space="0" w:color="auto"/>
        <w:left w:val="none" w:sz="0" w:space="0" w:color="auto"/>
        <w:bottom w:val="none" w:sz="0" w:space="0" w:color="auto"/>
        <w:right w:val="none" w:sz="0" w:space="0" w:color="auto"/>
      </w:divBdr>
    </w:div>
    <w:div w:id="1125923980">
      <w:bodyDiv w:val="1"/>
      <w:marLeft w:val="0"/>
      <w:marRight w:val="0"/>
      <w:marTop w:val="0"/>
      <w:marBottom w:val="0"/>
      <w:divBdr>
        <w:top w:val="none" w:sz="0" w:space="0" w:color="auto"/>
        <w:left w:val="none" w:sz="0" w:space="0" w:color="auto"/>
        <w:bottom w:val="none" w:sz="0" w:space="0" w:color="auto"/>
        <w:right w:val="none" w:sz="0" w:space="0" w:color="auto"/>
      </w:divBdr>
    </w:div>
    <w:div w:id="1166896335">
      <w:bodyDiv w:val="1"/>
      <w:marLeft w:val="0"/>
      <w:marRight w:val="0"/>
      <w:marTop w:val="0"/>
      <w:marBottom w:val="0"/>
      <w:divBdr>
        <w:top w:val="none" w:sz="0" w:space="0" w:color="auto"/>
        <w:left w:val="none" w:sz="0" w:space="0" w:color="auto"/>
        <w:bottom w:val="none" w:sz="0" w:space="0" w:color="auto"/>
        <w:right w:val="none" w:sz="0" w:space="0" w:color="auto"/>
      </w:divBdr>
    </w:div>
    <w:div w:id="1175457067">
      <w:bodyDiv w:val="1"/>
      <w:marLeft w:val="0"/>
      <w:marRight w:val="0"/>
      <w:marTop w:val="0"/>
      <w:marBottom w:val="0"/>
      <w:divBdr>
        <w:top w:val="none" w:sz="0" w:space="0" w:color="auto"/>
        <w:left w:val="none" w:sz="0" w:space="0" w:color="auto"/>
        <w:bottom w:val="none" w:sz="0" w:space="0" w:color="auto"/>
        <w:right w:val="none" w:sz="0" w:space="0" w:color="auto"/>
      </w:divBdr>
    </w:div>
    <w:div w:id="1180966404">
      <w:bodyDiv w:val="1"/>
      <w:marLeft w:val="0"/>
      <w:marRight w:val="0"/>
      <w:marTop w:val="0"/>
      <w:marBottom w:val="0"/>
      <w:divBdr>
        <w:top w:val="none" w:sz="0" w:space="0" w:color="auto"/>
        <w:left w:val="none" w:sz="0" w:space="0" w:color="auto"/>
        <w:bottom w:val="none" w:sz="0" w:space="0" w:color="auto"/>
        <w:right w:val="none" w:sz="0" w:space="0" w:color="auto"/>
      </w:divBdr>
    </w:div>
    <w:div w:id="1198279564">
      <w:bodyDiv w:val="1"/>
      <w:marLeft w:val="0"/>
      <w:marRight w:val="0"/>
      <w:marTop w:val="0"/>
      <w:marBottom w:val="0"/>
      <w:divBdr>
        <w:top w:val="none" w:sz="0" w:space="0" w:color="auto"/>
        <w:left w:val="none" w:sz="0" w:space="0" w:color="auto"/>
        <w:bottom w:val="none" w:sz="0" w:space="0" w:color="auto"/>
        <w:right w:val="none" w:sz="0" w:space="0" w:color="auto"/>
      </w:divBdr>
    </w:div>
    <w:div w:id="1220750007">
      <w:bodyDiv w:val="1"/>
      <w:marLeft w:val="0"/>
      <w:marRight w:val="0"/>
      <w:marTop w:val="0"/>
      <w:marBottom w:val="0"/>
      <w:divBdr>
        <w:top w:val="none" w:sz="0" w:space="0" w:color="auto"/>
        <w:left w:val="none" w:sz="0" w:space="0" w:color="auto"/>
        <w:bottom w:val="none" w:sz="0" w:space="0" w:color="auto"/>
        <w:right w:val="none" w:sz="0" w:space="0" w:color="auto"/>
      </w:divBdr>
    </w:div>
    <w:div w:id="1283074108">
      <w:bodyDiv w:val="1"/>
      <w:marLeft w:val="0"/>
      <w:marRight w:val="0"/>
      <w:marTop w:val="0"/>
      <w:marBottom w:val="0"/>
      <w:divBdr>
        <w:top w:val="none" w:sz="0" w:space="0" w:color="auto"/>
        <w:left w:val="none" w:sz="0" w:space="0" w:color="auto"/>
        <w:bottom w:val="none" w:sz="0" w:space="0" w:color="auto"/>
        <w:right w:val="none" w:sz="0" w:space="0" w:color="auto"/>
      </w:divBdr>
    </w:div>
    <w:div w:id="1300501211">
      <w:bodyDiv w:val="1"/>
      <w:marLeft w:val="0"/>
      <w:marRight w:val="0"/>
      <w:marTop w:val="0"/>
      <w:marBottom w:val="0"/>
      <w:divBdr>
        <w:top w:val="none" w:sz="0" w:space="0" w:color="auto"/>
        <w:left w:val="none" w:sz="0" w:space="0" w:color="auto"/>
        <w:bottom w:val="none" w:sz="0" w:space="0" w:color="auto"/>
        <w:right w:val="none" w:sz="0" w:space="0" w:color="auto"/>
      </w:divBdr>
    </w:div>
    <w:div w:id="1333947343">
      <w:bodyDiv w:val="1"/>
      <w:marLeft w:val="0"/>
      <w:marRight w:val="0"/>
      <w:marTop w:val="0"/>
      <w:marBottom w:val="0"/>
      <w:divBdr>
        <w:top w:val="none" w:sz="0" w:space="0" w:color="auto"/>
        <w:left w:val="none" w:sz="0" w:space="0" w:color="auto"/>
        <w:bottom w:val="none" w:sz="0" w:space="0" w:color="auto"/>
        <w:right w:val="none" w:sz="0" w:space="0" w:color="auto"/>
      </w:divBdr>
    </w:div>
    <w:div w:id="1382708308">
      <w:bodyDiv w:val="1"/>
      <w:marLeft w:val="0"/>
      <w:marRight w:val="0"/>
      <w:marTop w:val="0"/>
      <w:marBottom w:val="0"/>
      <w:divBdr>
        <w:top w:val="none" w:sz="0" w:space="0" w:color="auto"/>
        <w:left w:val="none" w:sz="0" w:space="0" w:color="auto"/>
        <w:bottom w:val="none" w:sz="0" w:space="0" w:color="auto"/>
        <w:right w:val="none" w:sz="0" w:space="0" w:color="auto"/>
      </w:divBdr>
    </w:div>
    <w:div w:id="1417675309">
      <w:bodyDiv w:val="1"/>
      <w:marLeft w:val="0"/>
      <w:marRight w:val="0"/>
      <w:marTop w:val="0"/>
      <w:marBottom w:val="0"/>
      <w:divBdr>
        <w:top w:val="none" w:sz="0" w:space="0" w:color="auto"/>
        <w:left w:val="none" w:sz="0" w:space="0" w:color="auto"/>
        <w:bottom w:val="none" w:sz="0" w:space="0" w:color="auto"/>
        <w:right w:val="none" w:sz="0" w:space="0" w:color="auto"/>
      </w:divBdr>
    </w:div>
    <w:div w:id="1481655948">
      <w:bodyDiv w:val="1"/>
      <w:marLeft w:val="0"/>
      <w:marRight w:val="0"/>
      <w:marTop w:val="0"/>
      <w:marBottom w:val="0"/>
      <w:divBdr>
        <w:top w:val="none" w:sz="0" w:space="0" w:color="auto"/>
        <w:left w:val="none" w:sz="0" w:space="0" w:color="auto"/>
        <w:bottom w:val="none" w:sz="0" w:space="0" w:color="auto"/>
        <w:right w:val="none" w:sz="0" w:space="0" w:color="auto"/>
      </w:divBdr>
    </w:div>
    <w:div w:id="1509519162">
      <w:bodyDiv w:val="1"/>
      <w:marLeft w:val="0"/>
      <w:marRight w:val="0"/>
      <w:marTop w:val="0"/>
      <w:marBottom w:val="0"/>
      <w:divBdr>
        <w:top w:val="none" w:sz="0" w:space="0" w:color="auto"/>
        <w:left w:val="none" w:sz="0" w:space="0" w:color="auto"/>
        <w:bottom w:val="none" w:sz="0" w:space="0" w:color="auto"/>
        <w:right w:val="none" w:sz="0" w:space="0" w:color="auto"/>
      </w:divBdr>
    </w:div>
    <w:div w:id="1573193648">
      <w:bodyDiv w:val="1"/>
      <w:marLeft w:val="0"/>
      <w:marRight w:val="0"/>
      <w:marTop w:val="0"/>
      <w:marBottom w:val="0"/>
      <w:divBdr>
        <w:top w:val="none" w:sz="0" w:space="0" w:color="auto"/>
        <w:left w:val="none" w:sz="0" w:space="0" w:color="auto"/>
        <w:bottom w:val="none" w:sz="0" w:space="0" w:color="auto"/>
        <w:right w:val="none" w:sz="0" w:space="0" w:color="auto"/>
      </w:divBdr>
    </w:div>
    <w:div w:id="1602689153">
      <w:bodyDiv w:val="1"/>
      <w:marLeft w:val="0"/>
      <w:marRight w:val="0"/>
      <w:marTop w:val="0"/>
      <w:marBottom w:val="0"/>
      <w:divBdr>
        <w:top w:val="none" w:sz="0" w:space="0" w:color="auto"/>
        <w:left w:val="none" w:sz="0" w:space="0" w:color="auto"/>
        <w:bottom w:val="none" w:sz="0" w:space="0" w:color="auto"/>
        <w:right w:val="none" w:sz="0" w:space="0" w:color="auto"/>
      </w:divBdr>
    </w:div>
    <w:div w:id="1645892269">
      <w:bodyDiv w:val="1"/>
      <w:marLeft w:val="0"/>
      <w:marRight w:val="0"/>
      <w:marTop w:val="0"/>
      <w:marBottom w:val="0"/>
      <w:divBdr>
        <w:top w:val="none" w:sz="0" w:space="0" w:color="auto"/>
        <w:left w:val="none" w:sz="0" w:space="0" w:color="auto"/>
        <w:bottom w:val="none" w:sz="0" w:space="0" w:color="auto"/>
        <w:right w:val="none" w:sz="0" w:space="0" w:color="auto"/>
      </w:divBdr>
    </w:div>
    <w:div w:id="1651053778">
      <w:bodyDiv w:val="1"/>
      <w:marLeft w:val="0"/>
      <w:marRight w:val="0"/>
      <w:marTop w:val="0"/>
      <w:marBottom w:val="0"/>
      <w:divBdr>
        <w:top w:val="none" w:sz="0" w:space="0" w:color="auto"/>
        <w:left w:val="none" w:sz="0" w:space="0" w:color="auto"/>
        <w:bottom w:val="none" w:sz="0" w:space="0" w:color="auto"/>
        <w:right w:val="none" w:sz="0" w:space="0" w:color="auto"/>
      </w:divBdr>
    </w:div>
    <w:div w:id="1655795903">
      <w:bodyDiv w:val="1"/>
      <w:marLeft w:val="0"/>
      <w:marRight w:val="0"/>
      <w:marTop w:val="0"/>
      <w:marBottom w:val="0"/>
      <w:divBdr>
        <w:top w:val="none" w:sz="0" w:space="0" w:color="auto"/>
        <w:left w:val="none" w:sz="0" w:space="0" w:color="auto"/>
        <w:bottom w:val="none" w:sz="0" w:space="0" w:color="auto"/>
        <w:right w:val="none" w:sz="0" w:space="0" w:color="auto"/>
      </w:divBdr>
    </w:div>
    <w:div w:id="1662007073">
      <w:bodyDiv w:val="1"/>
      <w:marLeft w:val="0"/>
      <w:marRight w:val="0"/>
      <w:marTop w:val="0"/>
      <w:marBottom w:val="0"/>
      <w:divBdr>
        <w:top w:val="none" w:sz="0" w:space="0" w:color="auto"/>
        <w:left w:val="none" w:sz="0" w:space="0" w:color="auto"/>
        <w:bottom w:val="none" w:sz="0" w:space="0" w:color="auto"/>
        <w:right w:val="none" w:sz="0" w:space="0" w:color="auto"/>
      </w:divBdr>
    </w:div>
    <w:div w:id="1669408420">
      <w:bodyDiv w:val="1"/>
      <w:marLeft w:val="0"/>
      <w:marRight w:val="0"/>
      <w:marTop w:val="0"/>
      <w:marBottom w:val="0"/>
      <w:divBdr>
        <w:top w:val="none" w:sz="0" w:space="0" w:color="auto"/>
        <w:left w:val="none" w:sz="0" w:space="0" w:color="auto"/>
        <w:bottom w:val="none" w:sz="0" w:space="0" w:color="auto"/>
        <w:right w:val="none" w:sz="0" w:space="0" w:color="auto"/>
      </w:divBdr>
    </w:div>
    <w:div w:id="1691837986">
      <w:bodyDiv w:val="1"/>
      <w:marLeft w:val="0"/>
      <w:marRight w:val="0"/>
      <w:marTop w:val="0"/>
      <w:marBottom w:val="0"/>
      <w:divBdr>
        <w:top w:val="none" w:sz="0" w:space="0" w:color="auto"/>
        <w:left w:val="none" w:sz="0" w:space="0" w:color="auto"/>
        <w:bottom w:val="none" w:sz="0" w:space="0" w:color="auto"/>
        <w:right w:val="none" w:sz="0" w:space="0" w:color="auto"/>
      </w:divBdr>
    </w:div>
    <w:div w:id="1724211969">
      <w:bodyDiv w:val="1"/>
      <w:marLeft w:val="0"/>
      <w:marRight w:val="0"/>
      <w:marTop w:val="0"/>
      <w:marBottom w:val="0"/>
      <w:divBdr>
        <w:top w:val="none" w:sz="0" w:space="0" w:color="auto"/>
        <w:left w:val="none" w:sz="0" w:space="0" w:color="auto"/>
        <w:bottom w:val="none" w:sz="0" w:space="0" w:color="auto"/>
        <w:right w:val="none" w:sz="0" w:space="0" w:color="auto"/>
      </w:divBdr>
    </w:div>
    <w:div w:id="1735157261">
      <w:bodyDiv w:val="1"/>
      <w:marLeft w:val="0"/>
      <w:marRight w:val="0"/>
      <w:marTop w:val="0"/>
      <w:marBottom w:val="0"/>
      <w:divBdr>
        <w:top w:val="none" w:sz="0" w:space="0" w:color="auto"/>
        <w:left w:val="none" w:sz="0" w:space="0" w:color="auto"/>
        <w:bottom w:val="none" w:sz="0" w:space="0" w:color="auto"/>
        <w:right w:val="none" w:sz="0" w:space="0" w:color="auto"/>
      </w:divBdr>
      <w:divsChild>
        <w:div w:id="1046292942">
          <w:marLeft w:val="0"/>
          <w:marRight w:val="0"/>
          <w:marTop w:val="0"/>
          <w:marBottom w:val="0"/>
          <w:divBdr>
            <w:top w:val="none" w:sz="0" w:space="0" w:color="auto"/>
            <w:left w:val="none" w:sz="0" w:space="0" w:color="auto"/>
            <w:bottom w:val="none" w:sz="0" w:space="0" w:color="auto"/>
            <w:right w:val="none" w:sz="0" w:space="0" w:color="auto"/>
          </w:divBdr>
          <w:divsChild>
            <w:div w:id="1452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1807">
      <w:bodyDiv w:val="1"/>
      <w:marLeft w:val="0"/>
      <w:marRight w:val="0"/>
      <w:marTop w:val="0"/>
      <w:marBottom w:val="0"/>
      <w:divBdr>
        <w:top w:val="none" w:sz="0" w:space="0" w:color="auto"/>
        <w:left w:val="none" w:sz="0" w:space="0" w:color="auto"/>
        <w:bottom w:val="none" w:sz="0" w:space="0" w:color="auto"/>
        <w:right w:val="none" w:sz="0" w:space="0" w:color="auto"/>
      </w:divBdr>
    </w:div>
    <w:div w:id="1796479479">
      <w:bodyDiv w:val="1"/>
      <w:marLeft w:val="0"/>
      <w:marRight w:val="0"/>
      <w:marTop w:val="0"/>
      <w:marBottom w:val="0"/>
      <w:divBdr>
        <w:top w:val="none" w:sz="0" w:space="0" w:color="auto"/>
        <w:left w:val="none" w:sz="0" w:space="0" w:color="auto"/>
        <w:bottom w:val="none" w:sz="0" w:space="0" w:color="auto"/>
        <w:right w:val="none" w:sz="0" w:space="0" w:color="auto"/>
      </w:divBdr>
    </w:div>
    <w:div w:id="1808165330">
      <w:bodyDiv w:val="1"/>
      <w:marLeft w:val="0"/>
      <w:marRight w:val="0"/>
      <w:marTop w:val="0"/>
      <w:marBottom w:val="0"/>
      <w:divBdr>
        <w:top w:val="none" w:sz="0" w:space="0" w:color="auto"/>
        <w:left w:val="none" w:sz="0" w:space="0" w:color="auto"/>
        <w:bottom w:val="none" w:sz="0" w:space="0" w:color="auto"/>
        <w:right w:val="none" w:sz="0" w:space="0" w:color="auto"/>
      </w:divBdr>
    </w:div>
    <w:div w:id="1821073203">
      <w:bodyDiv w:val="1"/>
      <w:marLeft w:val="0"/>
      <w:marRight w:val="0"/>
      <w:marTop w:val="0"/>
      <w:marBottom w:val="0"/>
      <w:divBdr>
        <w:top w:val="none" w:sz="0" w:space="0" w:color="auto"/>
        <w:left w:val="none" w:sz="0" w:space="0" w:color="auto"/>
        <w:bottom w:val="none" w:sz="0" w:space="0" w:color="auto"/>
        <w:right w:val="none" w:sz="0" w:space="0" w:color="auto"/>
      </w:divBdr>
    </w:div>
    <w:div w:id="1839032630">
      <w:bodyDiv w:val="1"/>
      <w:marLeft w:val="0"/>
      <w:marRight w:val="0"/>
      <w:marTop w:val="0"/>
      <w:marBottom w:val="0"/>
      <w:divBdr>
        <w:top w:val="none" w:sz="0" w:space="0" w:color="auto"/>
        <w:left w:val="none" w:sz="0" w:space="0" w:color="auto"/>
        <w:bottom w:val="none" w:sz="0" w:space="0" w:color="auto"/>
        <w:right w:val="none" w:sz="0" w:space="0" w:color="auto"/>
      </w:divBdr>
    </w:div>
    <w:div w:id="1840849596">
      <w:bodyDiv w:val="1"/>
      <w:marLeft w:val="0"/>
      <w:marRight w:val="0"/>
      <w:marTop w:val="0"/>
      <w:marBottom w:val="0"/>
      <w:divBdr>
        <w:top w:val="none" w:sz="0" w:space="0" w:color="auto"/>
        <w:left w:val="none" w:sz="0" w:space="0" w:color="auto"/>
        <w:bottom w:val="none" w:sz="0" w:space="0" w:color="auto"/>
        <w:right w:val="none" w:sz="0" w:space="0" w:color="auto"/>
      </w:divBdr>
    </w:div>
    <w:div w:id="1862470985">
      <w:bodyDiv w:val="1"/>
      <w:marLeft w:val="0"/>
      <w:marRight w:val="0"/>
      <w:marTop w:val="0"/>
      <w:marBottom w:val="0"/>
      <w:divBdr>
        <w:top w:val="none" w:sz="0" w:space="0" w:color="auto"/>
        <w:left w:val="none" w:sz="0" w:space="0" w:color="auto"/>
        <w:bottom w:val="none" w:sz="0" w:space="0" w:color="auto"/>
        <w:right w:val="none" w:sz="0" w:space="0" w:color="auto"/>
      </w:divBdr>
    </w:div>
    <w:div w:id="1865245792">
      <w:bodyDiv w:val="1"/>
      <w:marLeft w:val="0"/>
      <w:marRight w:val="0"/>
      <w:marTop w:val="0"/>
      <w:marBottom w:val="0"/>
      <w:divBdr>
        <w:top w:val="none" w:sz="0" w:space="0" w:color="auto"/>
        <w:left w:val="none" w:sz="0" w:space="0" w:color="auto"/>
        <w:bottom w:val="none" w:sz="0" w:space="0" w:color="auto"/>
        <w:right w:val="none" w:sz="0" w:space="0" w:color="auto"/>
      </w:divBdr>
    </w:div>
    <w:div w:id="1887646364">
      <w:bodyDiv w:val="1"/>
      <w:marLeft w:val="0"/>
      <w:marRight w:val="0"/>
      <w:marTop w:val="0"/>
      <w:marBottom w:val="0"/>
      <w:divBdr>
        <w:top w:val="none" w:sz="0" w:space="0" w:color="auto"/>
        <w:left w:val="none" w:sz="0" w:space="0" w:color="auto"/>
        <w:bottom w:val="none" w:sz="0" w:space="0" w:color="auto"/>
        <w:right w:val="none" w:sz="0" w:space="0" w:color="auto"/>
      </w:divBdr>
    </w:div>
    <w:div w:id="1907104007">
      <w:bodyDiv w:val="1"/>
      <w:marLeft w:val="0"/>
      <w:marRight w:val="0"/>
      <w:marTop w:val="0"/>
      <w:marBottom w:val="0"/>
      <w:divBdr>
        <w:top w:val="none" w:sz="0" w:space="0" w:color="auto"/>
        <w:left w:val="none" w:sz="0" w:space="0" w:color="auto"/>
        <w:bottom w:val="none" w:sz="0" w:space="0" w:color="auto"/>
        <w:right w:val="none" w:sz="0" w:space="0" w:color="auto"/>
      </w:divBdr>
    </w:div>
    <w:div w:id="191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43683318">
          <w:marLeft w:val="0"/>
          <w:marRight w:val="0"/>
          <w:marTop w:val="0"/>
          <w:marBottom w:val="0"/>
          <w:divBdr>
            <w:top w:val="none" w:sz="0" w:space="0" w:color="auto"/>
            <w:left w:val="none" w:sz="0" w:space="0" w:color="auto"/>
            <w:bottom w:val="none" w:sz="0" w:space="0" w:color="auto"/>
            <w:right w:val="none" w:sz="0" w:space="0" w:color="auto"/>
          </w:divBdr>
          <w:divsChild>
            <w:div w:id="7837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7244">
      <w:bodyDiv w:val="1"/>
      <w:marLeft w:val="0"/>
      <w:marRight w:val="0"/>
      <w:marTop w:val="0"/>
      <w:marBottom w:val="0"/>
      <w:divBdr>
        <w:top w:val="none" w:sz="0" w:space="0" w:color="auto"/>
        <w:left w:val="none" w:sz="0" w:space="0" w:color="auto"/>
        <w:bottom w:val="none" w:sz="0" w:space="0" w:color="auto"/>
        <w:right w:val="none" w:sz="0" w:space="0" w:color="auto"/>
      </w:divBdr>
    </w:div>
    <w:div w:id="1954827288">
      <w:bodyDiv w:val="1"/>
      <w:marLeft w:val="0"/>
      <w:marRight w:val="0"/>
      <w:marTop w:val="0"/>
      <w:marBottom w:val="0"/>
      <w:divBdr>
        <w:top w:val="none" w:sz="0" w:space="0" w:color="auto"/>
        <w:left w:val="none" w:sz="0" w:space="0" w:color="auto"/>
        <w:bottom w:val="none" w:sz="0" w:space="0" w:color="auto"/>
        <w:right w:val="none" w:sz="0" w:space="0" w:color="auto"/>
      </w:divBdr>
    </w:div>
    <w:div w:id="1954898507">
      <w:bodyDiv w:val="1"/>
      <w:marLeft w:val="0"/>
      <w:marRight w:val="0"/>
      <w:marTop w:val="0"/>
      <w:marBottom w:val="0"/>
      <w:divBdr>
        <w:top w:val="none" w:sz="0" w:space="0" w:color="auto"/>
        <w:left w:val="none" w:sz="0" w:space="0" w:color="auto"/>
        <w:bottom w:val="none" w:sz="0" w:space="0" w:color="auto"/>
        <w:right w:val="none" w:sz="0" w:space="0" w:color="auto"/>
      </w:divBdr>
    </w:div>
    <w:div w:id="1993484146">
      <w:bodyDiv w:val="1"/>
      <w:marLeft w:val="0"/>
      <w:marRight w:val="0"/>
      <w:marTop w:val="0"/>
      <w:marBottom w:val="0"/>
      <w:divBdr>
        <w:top w:val="none" w:sz="0" w:space="0" w:color="auto"/>
        <w:left w:val="none" w:sz="0" w:space="0" w:color="auto"/>
        <w:bottom w:val="none" w:sz="0" w:space="0" w:color="auto"/>
        <w:right w:val="none" w:sz="0" w:space="0" w:color="auto"/>
      </w:divBdr>
    </w:div>
    <w:div w:id="2006276032">
      <w:bodyDiv w:val="1"/>
      <w:marLeft w:val="0"/>
      <w:marRight w:val="0"/>
      <w:marTop w:val="0"/>
      <w:marBottom w:val="0"/>
      <w:divBdr>
        <w:top w:val="none" w:sz="0" w:space="0" w:color="auto"/>
        <w:left w:val="none" w:sz="0" w:space="0" w:color="auto"/>
        <w:bottom w:val="none" w:sz="0" w:space="0" w:color="auto"/>
        <w:right w:val="none" w:sz="0" w:space="0" w:color="auto"/>
      </w:divBdr>
    </w:div>
    <w:div w:id="2007122846">
      <w:bodyDiv w:val="1"/>
      <w:marLeft w:val="0"/>
      <w:marRight w:val="0"/>
      <w:marTop w:val="0"/>
      <w:marBottom w:val="0"/>
      <w:divBdr>
        <w:top w:val="none" w:sz="0" w:space="0" w:color="auto"/>
        <w:left w:val="none" w:sz="0" w:space="0" w:color="auto"/>
        <w:bottom w:val="none" w:sz="0" w:space="0" w:color="auto"/>
        <w:right w:val="none" w:sz="0" w:space="0" w:color="auto"/>
      </w:divBdr>
    </w:div>
    <w:div w:id="2019116469">
      <w:bodyDiv w:val="1"/>
      <w:marLeft w:val="0"/>
      <w:marRight w:val="0"/>
      <w:marTop w:val="0"/>
      <w:marBottom w:val="0"/>
      <w:divBdr>
        <w:top w:val="none" w:sz="0" w:space="0" w:color="auto"/>
        <w:left w:val="none" w:sz="0" w:space="0" w:color="auto"/>
        <w:bottom w:val="none" w:sz="0" w:space="0" w:color="auto"/>
        <w:right w:val="none" w:sz="0" w:space="0" w:color="auto"/>
      </w:divBdr>
    </w:div>
    <w:div w:id="2022900869">
      <w:bodyDiv w:val="1"/>
      <w:marLeft w:val="0"/>
      <w:marRight w:val="0"/>
      <w:marTop w:val="0"/>
      <w:marBottom w:val="0"/>
      <w:divBdr>
        <w:top w:val="none" w:sz="0" w:space="0" w:color="auto"/>
        <w:left w:val="none" w:sz="0" w:space="0" w:color="auto"/>
        <w:bottom w:val="none" w:sz="0" w:space="0" w:color="auto"/>
        <w:right w:val="none" w:sz="0" w:space="0" w:color="auto"/>
      </w:divBdr>
    </w:div>
    <w:div w:id="2023388257">
      <w:bodyDiv w:val="1"/>
      <w:marLeft w:val="0"/>
      <w:marRight w:val="0"/>
      <w:marTop w:val="0"/>
      <w:marBottom w:val="0"/>
      <w:divBdr>
        <w:top w:val="none" w:sz="0" w:space="0" w:color="auto"/>
        <w:left w:val="none" w:sz="0" w:space="0" w:color="auto"/>
        <w:bottom w:val="none" w:sz="0" w:space="0" w:color="auto"/>
        <w:right w:val="none" w:sz="0" w:space="0" w:color="auto"/>
      </w:divBdr>
    </w:div>
    <w:div w:id="2061710849">
      <w:bodyDiv w:val="1"/>
      <w:marLeft w:val="0"/>
      <w:marRight w:val="0"/>
      <w:marTop w:val="0"/>
      <w:marBottom w:val="0"/>
      <w:divBdr>
        <w:top w:val="none" w:sz="0" w:space="0" w:color="auto"/>
        <w:left w:val="none" w:sz="0" w:space="0" w:color="auto"/>
        <w:bottom w:val="none" w:sz="0" w:space="0" w:color="auto"/>
        <w:right w:val="none" w:sz="0" w:space="0" w:color="auto"/>
      </w:divBdr>
    </w:div>
    <w:div w:id="2068259831">
      <w:bodyDiv w:val="1"/>
      <w:marLeft w:val="0"/>
      <w:marRight w:val="0"/>
      <w:marTop w:val="0"/>
      <w:marBottom w:val="0"/>
      <w:divBdr>
        <w:top w:val="none" w:sz="0" w:space="0" w:color="auto"/>
        <w:left w:val="none" w:sz="0" w:space="0" w:color="auto"/>
        <w:bottom w:val="none" w:sz="0" w:space="0" w:color="auto"/>
        <w:right w:val="none" w:sz="0" w:space="0" w:color="auto"/>
      </w:divBdr>
    </w:div>
    <w:div w:id="2084906510">
      <w:bodyDiv w:val="1"/>
      <w:marLeft w:val="0"/>
      <w:marRight w:val="0"/>
      <w:marTop w:val="0"/>
      <w:marBottom w:val="0"/>
      <w:divBdr>
        <w:top w:val="none" w:sz="0" w:space="0" w:color="auto"/>
        <w:left w:val="none" w:sz="0" w:space="0" w:color="auto"/>
        <w:bottom w:val="none" w:sz="0" w:space="0" w:color="auto"/>
        <w:right w:val="none" w:sz="0" w:space="0" w:color="auto"/>
      </w:divBdr>
    </w:div>
    <w:div w:id="2112123545">
      <w:bodyDiv w:val="1"/>
      <w:marLeft w:val="0"/>
      <w:marRight w:val="0"/>
      <w:marTop w:val="0"/>
      <w:marBottom w:val="0"/>
      <w:divBdr>
        <w:top w:val="none" w:sz="0" w:space="0" w:color="auto"/>
        <w:left w:val="none" w:sz="0" w:space="0" w:color="auto"/>
        <w:bottom w:val="none" w:sz="0" w:space="0" w:color="auto"/>
        <w:right w:val="none" w:sz="0" w:space="0" w:color="auto"/>
      </w:divBdr>
    </w:div>
    <w:div w:id="21237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0D549AA3AA2D4AB9FE4A7131A82936" ma:contentTypeVersion="6" ma:contentTypeDescription="Create a new document." ma:contentTypeScope="" ma:versionID="91b479547e6aedbf0af9775aa318aede">
  <xsd:schema xmlns:xsd="http://www.w3.org/2001/XMLSchema" xmlns:xs="http://www.w3.org/2001/XMLSchema" xmlns:p="http://schemas.microsoft.com/office/2006/metadata/properties" xmlns:ns2="8adf55b2-e31d-42df-b888-bc8005a32aed" targetNamespace="http://schemas.microsoft.com/office/2006/metadata/properties" ma:root="true" ma:fieldsID="646757ae731b02d78cc624edd04933c4" ns2:_="">
    <xsd:import namespace="8adf55b2-e31d-42df-b888-bc8005a32a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f55b2-e31d-42df-b888-bc8005a32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96B4-8102-43A3-B676-199902845967}">
  <ds:schemaRefs>
    <ds:schemaRef ds:uri="http://schemas.openxmlformats.org/package/2006/metadata/core-properties"/>
    <ds:schemaRef ds:uri="http://schemas.microsoft.com/office/2006/documentManagement/types"/>
    <ds:schemaRef ds:uri="http://purl.org/dc/dcmitype/"/>
    <ds:schemaRef ds:uri="8adf55b2-e31d-42df-b888-bc8005a32aed"/>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378362C-5A83-425E-B590-EDD01836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f55b2-e31d-42df-b888-bc8005a32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07573-D5C0-4F45-B942-0A30B017A126}">
  <ds:schemaRefs>
    <ds:schemaRef ds:uri="http://schemas.microsoft.com/sharepoint/v3/contenttype/forms"/>
  </ds:schemaRefs>
</ds:datastoreItem>
</file>

<file path=customXml/itemProps4.xml><?xml version="1.0" encoding="utf-8"?>
<ds:datastoreItem xmlns:ds="http://schemas.openxmlformats.org/officeDocument/2006/customXml" ds:itemID="{EC1EF53D-6C65-452D-8D34-EBDC2F76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8</Pages>
  <Words>5474</Words>
  <Characters>312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lover</dc:creator>
  <cp:keywords/>
  <dc:description/>
  <cp:lastModifiedBy>Jo-anne Hutsul</cp:lastModifiedBy>
  <cp:revision>36</cp:revision>
  <dcterms:created xsi:type="dcterms:W3CDTF">2020-12-03T16:07:00Z</dcterms:created>
  <dcterms:modified xsi:type="dcterms:W3CDTF">2021-08-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D549AA3AA2D4AB9FE4A7131A82936</vt:lpwstr>
  </property>
</Properties>
</file>